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70" w:rsidRDefault="00AB4CFC" w:rsidP="00357F70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Приложение </w:t>
      </w:r>
    </w:p>
    <w:p w:rsidR="00AB4CFC" w:rsidRDefault="00AB4CFC" w:rsidP="00AB4CFC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AB4CFC" w:rsidRDefault="00AB4CFC" w:rsidP="00AB4CFC">
      <w:pPr>
        <w:shd w:val="clear" w:color="auto" w:fill="FFFFFF" w:themeFill="background1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ое п</w:t>
      </w:r>
      <w:r w:rsidRPr="007D4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жение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едином орфографическом режиме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муниципальном бюджетном образовательном учреждении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B21416" w:rsidRPr="00B21416" w:rsidRDefault="007D4D69" w:rsidP="00B21416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21416" w:rsidRDefault="00B21416" w:rsidP="00B21416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1.1.  Настоящее   Положение   разработано   в  соответствии   с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</w:t>
      </w: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«Об   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йской Федерации" от 29.12.2012г. №273-ФЗ, Типовым положением об общеобразовательном учреждении, </w:t>
      </w: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м Постановлением Правительства РФ от 19.03.2001 № 1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вом общеобразовательного учреждения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  Положение       о       едином       орфографическом       режиме       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ом учреждении </w:t>
      </w:r>
      <w:r w:rsidR="00B21416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Учреждение</w:t>
      </w: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) разработано с целью формирования общей культуры обучающихся и работников</w:t>
      </w:r>
      <w:r w:rsidR="00B21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готовки обучающихся   к   творческому   труду   в   различных   сферах   научной   и практической деятельности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1.3.  Е</w:t>
      </w:r>
      <w:r w:rsidR="00B21416">
        <w:rPr>
          <w:rFonts w:ascii="Times New Roman" w:eastAsia="Times New Roman" w:hAnsi="Times New Roman" w:cs="Times New Roman"/>
          <w:color w:val="000000"/>
          <w:sz w:val="28"/>
          <w:szCs w:val="28"/>
        </w:rPr>
        <w:t>диный орфографический режим в Учреждении</w:t>
      </w: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единые требования к  устной и письменной речи обучающихся и педагогических работников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1.4. Цели введения единого орфографического режима в</w:t>
      </w:r>
      <w:r w:rsidR="00B21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и</w:t>
      </w: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  воспитания у обучающихся бережного отношения      к русскому языку как национальному достоянию народов России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качества школьного образования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1.5.  Задачи введения един</w:t>
      </w:r>
      <w:r w:rsidR="00B21416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рфографического режима в Учреждении</w:t>
      </w: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повышение   орфографической   и   пунктуационной   грамотности обучающихся и    педагогических работников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речевой культуры обучающихся общими усили</w:t>
      </w:r>
      <w:r w:rsidR="00B21416">
        <w:rPr>
          <w:rFonts w:ascii="Times New Roman" w:eastAsia="Times New Roman" w:hAnsi="Times New Roman" w:cs="Times New Roman"/>
          <w:color w:val="000000"/>
          <w:sz w:val="28"/>
          <w:szCs w:val="28"/>
        </w:rPr>
        <w:t>ями педагогических работников Учреждения</w:t>
      </w: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эстетическое  воспитание  школьников,   привитие  эстетического вкуса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формирование        морально-этических        норм        поведения обучающихся через овладение ими культурой речи.</w:t>
      </w:r>
    </w:p>
    <w:p w:rsidR="007D4D69" w:rsidRPr="007D4D69" w:rsidRDefault="007D4D69" w:rsidP="00B21416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1.6.  Настоящее Положение распространяется на всех обучающихс</w:t>
      </w:r>
      <w:r w:rsidR="00B21416">
        <w:rPr>
          <w:rFonts w:ascii="Times New Roman" w:eastAsia="Times New Roman" w:hAnsi="Times New Roman" w:cs="Times New Roman"/>
          <w:color w:val="000000"/>
          <w:sz w:val="28"/>
          <w:szCs w:val="28"/>
        </w:rPr>
        <w:t>я и педагогических работников Учреждения</w:t>
      </w:r>
    </w:p>
    <w:p w:rsidR="007D4D69" w:rsidRPr="007D4D69" w:rsidRDefault="007D4D69" w:rsidP="00B21416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Общие требования по выполнению единого орфографического режима в образовательном учреждении</w:t>
      </w:r>
    </w:p>
    <w:p w:rsidR="00B21416" w:rsidRDefault="00B21416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D69" w:rsidRDefault="00B21416" w:rsidP="00B21416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1. Администрация Учреждения должна направлять, координировать работу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недрению единого орфографического режима в школе, осуществлять плановый и внеплановый контроль с целью соблюдения единого орфографического режима</w:t>
      </w:r>
      <w:r w:rsidR="00945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ися и педагогическими работниками.</w:t>
      </w:r>
    </w:p>
    <w:p w:rsidR="00945490" w:rsidRDefault="00945490" w:rsidP="00945490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2.2.  Каждый педагогический работник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т ответственность за ведение любой документации в соответствии с требованиями единого орфографического режима и в соответствии с орфографическими и пунктуационными нормами, другими нормами русского литературного языка</w:t>
      </w:r>
    </w:p>
    <w:p w:rsidR="007D4D69" w:rsidRPr="00945490" w:rsidRDefault="007D4D69" w:rsidP="00945490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2.3.  Каждый    педагогический    работник    несёт    ответственность    за соответствие   всех  размещенных  на   всеобщем  обозрении   материалов (объявления, стенды, газеты и т.д.) орфографическим и пунктуационным нормам, другим нормам русского литературного языка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2.4.  Каждый   учитель   особое </w:t>
      </w:r>
      <w:r w:rsidR="00945490">
        <w:rPr>
          <w:rFonts w:ascii="Times New Roman" w:eastAsia="Times New Roman" w:hAnsi="Times New Roman" w:cs="Times New Roman"/>
          <w:color w:val="000000"/>
          <w:sz w:val="28"/>
          <w:szCs w:val="28"/>
        </w:rPr>
        <w:t>  внимание   должен   уделять </w:t>
      </w: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ной работе с обучающимися. Необходимо использовать таблицы, плакаты с трудными словами по каждому разделу учебной программы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2.5.  Каждый учитель должен прививать обучающимся навыки работы с книгой, включая справочную литературу, словари.</w:t>
      </w:r>
    </w:p>
    <w:p w:rsidR="00945490" w:rsidRPr="007D4D69" w:rsidRDefault="00945490" w:rsidP="00945490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. Учитель-предметник несет ответственность правильное, грамотное оформление классной доски к уроку и во время урока. Записи на доске необходимо делать четко, аккуратно, разборчивым почерком, соблюдая орфографические и пунктуационные нормы.</w:t>
      </w:r>
      <w:r w:rsidRPr="00945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ее задание в обязательном порядке записывается учителем на доске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 Требования к речи обучающихся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3.1.  Обучающиеся должны уметь: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давать ответ на любой вопрос в полной форме, т.е. в форме предложения или маленького текста; односложные ответы необходимо исключить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 правильно   строить   сложноподчиненные   предложения   (недопустимы устные ответы, начинающиеся с придаточного предложения)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 развернутый устный или письменный ответ типа рассуждения должен иметь четкую структуру: тезис, аргумент(ы), вывод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говорить или писать на тему, соблюдая ее границы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отбирать наиболее существенные факты и сведения для раскрытия темы и основной цели высказывания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излагать материал логично и последовательно (устанавливать причинно-следственные связи между фактами и явлениями, делать необходимые обобщения и выводы)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правильно и точно отбирать логический материал в соответствии со значением и стилистической окраской слова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 отвечать громко, четко, с соблюдением логических ударений,  пауз и правильной интонации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ять    любые    письменные    высказывания    с    соблюдением орфографических и пунктуационных норм, чисто и аккуратно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3.2.  Грамотно оформленным следует считать высказывание, в котором соблюдаются: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произношения и постановка ударений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правила   образования    и    изменения    слов,    а   также   образования словосочетаний и предложений в соответствии с требованиями грамматики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правила орфографии и пунктуации (не допускаются ошибки в написании изученных  терминов,   заглавных  букв   в   географических   названиях,   в названиях исторических событий, в собственных именах писателей, ученых, исторических деятелей и т.д.)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3.3.   Речь обучающихся должна быть выразительной, что достигается разнообразием словаря, богатством грамматического строя, уместным использованием эмоционально окрашенных средств речи. Для речевой культуры обучающихся важны и такие умения, как умение слушать и понимать речь учителя и товарища, внимательно относиться к высказываниям других, умение поставить вопрос, принять участие в обсуждении проблемы и так далее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Работа педагогического коллектива по осуществлению единых требований</w:t>
      </w:r>
      <w:r w:rsidR="0094549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D4D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устной и письменной речи обучающихся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 Речевая культура</w:t>
      </w: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иков может успешно воспитываться только в результате целенаправленных действий всего педагогического коллектива. С этой целью каждому учителю рекомендуется: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тщательно  продумывать  ход  изложения  материала,   правильность  и точность всех формулировок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грамотно оформлять все виды записей (на классной доске, в школьном журнале, в дневниках учащихся, в рабочих программах и т.п.)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писать разборчивым почерком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 не допускать в своей речи неправильно построенных предложений и оборотов, нарушения норм произношения, небрежности в выборе слов и неточности в формулировках определений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на   всех  уроках  больше   внимания   уделять   формированию   умений учащихся анализировать, сравнивать, сопоставлять изученный материал, при ответе  приводить  необходимые доказательства, делать выводы  и обобщения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 на уроках проводить специальную работу, направленную на полноценное восприятие  обучающимися  учебного  текста  и  слова  учителя,  которые </w:t>
      </w: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вляются не только основными источниками учебной информации, но и образцами правильно оформленной речи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любое   высказывание   обучающихся   в  устной   и   письменной   форме (развернутый ответ на определенную тему, доклад, описание физического или    химического    опыта,    рецензия)    следует    оценивать,    учитывая содержание высказывания, логическое построение и речевое оформление, исправляя допущенные ошибки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шире использовать выразительное чтение вслух как один из важных приемов формирования культуры устной речи обучающихся, как средство эмоционального и логического осмысления текста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настойчиво учить школьников работе с книгой, пользоваться разнообразной справочной литературой по предмету, каталогом и картотекой, подбирать литературу по определенной теме, правильно оформлять результаты самостоятельной работы с книгой, обучать составлению тезисов, конспектов, цитатного материала, списков литературы и т.д.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 систематически  проводить работу по обогащению словарного запаса учащихся, по ознакомлению с терминологией изучаемого предмета. При объяснении слова  произносить четко,  записывать на доске  и  в тетрадях,   постоянно   проверять   усвоение   их   значения   и   правильное употребление в речи. Использовать таблицы с трудными по написанию и произношению словами, относящимися к данной дисциплине. Содержание таких таблиц обновлять по мере необходимости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следить за аккуратным ведением тетрадей, единообразием надписей и грамотным оформлением всех записей в них, не оставлять без внимания орфографические и пунктуационные ошибки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. Учителям начальных классов: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показывать    обучающимся    образцы    устной    и    письменной    речи (обязательное        соблюдение        орфоэпических,        орфографических, грамматических,     словообразовательных     норм,      норм     лексической сочетаемости и так далее)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 использовать   все   виды   пересказа   для   расширения   и   активизации словарного     запаса     обучающихся,     для      практического     усвоения нормированной устной и письменной речи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для совершенствования речи использовать такие методические приемы, как самостоятельные задания, направленные на пополнение знаний по различным предметам, работа в постоянных и сменяемых парах и так далее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. Всем работникам школы: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добиваться повышения культуры устной разговорной речи обучающихся, исправлять неправильную речь, соблюдая при этом необходимый такт, бороться с употреблением жаргонных, вульгарных, а также диалектных слов и выражений, как на уроке, так и вне урока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   шире   использовать   все   формы   внеклассной   работы   (олимпиады, конкурсы, факультативные и кружковые занятия, диспуты, собрания и т.п.) для совершенствования речевой культуры обучающихся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тщательно   проверять   грамотность   лозунгов   и   плакатов,   слайд-презентаций, стенных школьных газет, объявлений, а также документов, выдаваемых    на    руки    обучающимся    и    их    родителям    (законным представителям)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   при   планировании  общешкольных  мероприятий   и  работы   классного руководителя   необходимо   предусматривать   беседы   с   родителями   по выполнению единых требований к речи обучающихся в школе и дома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О письменных работах учащихся начальной школы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4E19A2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5.1. Основными видами классных и домашних письменных работ учащихся являются:</w:t>
      </w:r>
    </w:p>
    <w:p w:rsidR="007D4D69" w:rsidRPr="007D4D69" w:rsidRDefault="007D4D69" w:rsidP="00A52C80">
      <w:pPr>
        <w:shd w:val="clear" w:color="auto" w:fill="FFFFFF" w:themeFill="background1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по русскому языку и математике;</w:t>
      </w:r>
    </w:p>
    <w:p w:rsidR="007D4D69" w:rsidRPr="007D4D69" w:rsidRDefault="007D4D69" w:rsidP="00A52C80">
      <w:pPr>
        <w:shd w:val="clear" w:color="auto" w:fill="FFFFFF" w:themeFill="background1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текущие, итоговые письменные контрольные работы по русскому языку (диктант, списывание текста, изложение, сочинение) и математике;</w:t>
      </w:r>
    </w:p>
    <w:p w:rsidR="004E19A2" w:rsidRDefault="007D4D69" w:rsidP="004E19A2">
      <w:pPr>
        <w:shd w:val="clear" w:color="auto" w:fill="FFFFFF" w:themeFill="background1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фиксация наблюдений в природе, осуществляемая в процессе изучения природоведения.</w:t>
      </w:r>
    </w:p>
    <w:p w:rsidR="007D4D69" w:rsidRPr="007D4D69" w:rsidRDefault="007D4D69" w:rsidP="004E19A2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5.2.   Домашние задания вводятся  со 2 класса.</w:t>
      </w:r>
    </w:p>
    <w:p w:rsidR="004E19A2" w:rsidRDefault="007D4D69" w:rsidP="004E19A2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5.3. Текущие контрольные работы имеют целью проверку усвоения изучаемого и проверяемого программного материала; их содержание и частотность определяются учителем с учетом специфики предмета, степени сложности изучаемого материала, а также особенностей учащихся каждого класса. Для проведения текущих контрольных работ учитель может отводить весь урок или только часть его.</w:t>
      </w:r>
    </w:p>
    <w:p w:rsidR="007D4D69" w:rsidRPr="007D4D69" w:rsidRDefault="007D4D69" w:rsidP="004E19A2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5.4.   Контрольные работы проводятся:</w:t>
      </w:r>
    </w:p>
    <w:p w:rsidR="007D4D69" w:rsidRPr="007D4D69" w:rsidRDefault="007D4D69" w:rsidP="00A52C80">
      <w:pPr>
        <w:shd w:val="clear" w:color="auto" w:fill="FFFFFF" w:themeFill="background1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ле изучения наиболее значимых тем программы;</w:t>
      </w:r>
    </w:p>
    <w:p w:rsidR="007D4D69" w:rsidRPr="007D4D69" w:rsidRDefault="007D4D69" w:rsidP="00A52C80">
      <w:pPr>
        <w:shd w:val="clear" w:color="auto" w:fill="FFFFFF" w:themeFill="background1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в конце четверти, полугодия.</w:t>
      </w:r>
    </w:p>
    <w:p w:rsidR="007D4D69" w:rsidRPr="007D4D69" w:rsidRDefault="007D4D69" w:rsidP="00A52C80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5.5. Содержание работ для письменного контроля может быть организовано по одноуровневым или разноуровневым, отличающимся по степени сложности, вариантам.</w:t>
      </w:r>
    </w:p>
    <w:p w:rsidR="007D4D69" w:rsidRPr="007D4D69" w:rsidRDefault="007D4D69" w:rsidP="004E19A2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5.6. В целях предупреждения перегрузки учащихся время проведения итоговых контрольных работ определяется общешкольным графиком, составленным администрацией школы с учетом общего количества контрольных работ и  согласованным с учителями</w:t>
      </w:r>
      <w:r w:rsidRPr="004E19A2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B42923" w:rsidRPr="004E19A2">
        <w:rPr>
          <w:rFonts w:ascii="Times New Roman" w:eastAsia="Times New Roman" w:hAnsi="Times New Roman" w:cs="Times New Roman"/>
          <w:sz w:val="28"/>
          <w:szCs w:val="28"/>
        </w:rPr>
        <w:t xml:space="preserve">течение учебного дня </w:t>
      </w:r>
      <w:r w:rsidRPr="004E1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923" w:rsidRPr="004E19A2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4E19A2">
        <w:rPr>
          <w:rFonts w:ascii="Times New Roman" w:eastAsia="Times New Roman" w:hAnsi="Times New Roman" w:cs="Times New Roman"/>
          <w:sz w:val="28"/>
          <w:szCs w:val="28"/>
        </w:rPr>
        <w:t xml:space="preserve">следует проводить в </w:t>
      </w:r>
      <w:r w:rsidR="00B42923" w:rsidRPr="004E19A2">
        <w:rPr>
          <w:rFonts w:ascii="Times New Roman" w:eastAsia="Times New Roman" w:hAnsi="Times New Roman" w:cs="Times New Roman"/>
          <w:sz w:val="28"/>
          <w:szCs w:val="28"/>
        </w:rPr>
        <w:t>классе более  одной</w:t>
      </w:r>
      <w:r w:rsidRPr="004E1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923" w:rsidRPr="004E19A2">
        <w:rPr>
          <w:rFonts w:ascii="Times New Roman" w:eastAsia="Times New Roman" w:hAnsi="Times New Roman" w:cs="Times New Roman"/>
          <w:sz w:val="28"/>
          <w:szCs w:val="28"/>
        </w:rPr>
        <w:t>контрольной работы.</w:t>
      </w:r>
      <w:r w:rsidR="00B429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ланировании контрольных работ в каждом классе необходимо предусмотреть равномерное их распределение в течение четверти, полугодия. Не рекомендуется проводить контрольные работы в первый день после каникул, в первый день после праздника, в понедельник.</w:t>
      </w:r>
    </w:p>
    <w:p w:rsidR="007D4D69" w:rsidRPr="007D4D69" w:rsidRDefault="007D4D69" w:rsidP="004E19A2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7.  Количество контрольных работ по предметам определяется в зависимости от требований программы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О письменных работах учащихся основной  школы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6.1. Основными видами классных и домашних письменных работ учащихся являются: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пекты первоисточников, доклады, рефераты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ы и конспекты лекций учителей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ы статей и других материалов из учебников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сочинения, изложения, диктанты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письменные ответы на вопросы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ы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зентации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лабораторные работы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ие работы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тические и обобщающие таблицы, схемы, карты и т.п. (без копирования  готовых схем из таблиц и учебников)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фиксация наблюдений в природе, осуществляемых в процессе изучения природоведения, биологии, географии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очные и самостоятельные работы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6.2. Текущие контрольные, самостоятельные работы имеют целью проверку усвоения изучаемого и проверяемого программного материала. Для проведения текущих контрольных работ учитель может отводить весь урок или его часть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6.3.  Контрольные работы проводятся: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ле изучения наиболее значимых тем программы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в конце четверти, полугодия, года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6.4. Количество контрольных работ по предметам определяется в зависимости от требований программы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6.5. В целях предупреждения перегрузки учащихся время проведения итоговых контрольных работ определяется общешкольным графиком, составленным администрацией школы с учетом общего количества контрольных работ и  согласованным с учителями</w:t>
      </w:r>
      <w:r w:rsidRPr="004E19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2923" w:rsidRPr="004E19A2">
        <w:rPr>
          <w:rFonts w:ascii="Times New Roman" w:eastAsia="Times New Roman" w:hAnsi="Times New Roman" w:cs="Times New Roman"/>
          <w:sz w:val="28"/>
          <w:szCs w:val="28"/>
        </w:rPr>
        <w:t xml:space="preserve"> В течение учебного дня  не следует проводить в классе более  одной контрольной работы.</w:t>
      </w:r>
      <w:r w:rsidR="00B429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ланировании контрольных работ в каждом классе необходимо предусмотреть равномерное их распределение в течение всей четверти, не допуская скопления письменных контрольных работ к концу четверти, полугодия. Исключать проведение контрольных работ в первый день четверти, в первый день после праздника, в понедельник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6. На самостоятельные и проверочные работы по иностранному языку отводится только часть урока (15-25 минут). Их содержание, количество и форму определяет учитель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8F6B1C" w:rsidRDefault="007D4D69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6141">
        <w:rPr>
          <w:rFonts w:ascii="Times New Roman" w:eastAsia="Times New Roman" w:hAnsi="Times New Roman" w:cs="Times New Roman"/>
          <w:b/>
          <w:sz w:val="28"/>
          <w:szCs w:val="28"/>
        </w:rPr>
        <w:t>8. Количество и назначение ученических тетрадей</w:t>
      </w:r>
    </w:p>
    <w:p w:rsidR="007D4D69" w:rsidRPr="00296141" w:rsidRDefault="007D4D69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141">
        <w:rPr>
          <w:rFonts w:ascii="Times New Roman" w:eastAsia="Times New Roman" w:hAnsi="Times New Roman" w:cs="Times New Roman"/>
          <w:b/>
          <w:sz w:val="28"/>
          <w:szCs w:val="28"/>
        </w:rPr>
        <w:t>учащихся начальных классов</w:t>
      </w:r>
    </w:p>
    <w:p w:rsidR="0021174D" w:rsidRPr="00296141" w:rsidRDefault="0021174D" w:rsidP="0021174D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41">
        <w:rPr>
          <w:rFonts w:ascii="Times New Roman" w:eastAsia="Times New Roman" w:hAnsi="Times New Roman" w:cs="Times New Roman"/>
          <w:sz w:val="28"/>
          <w:szCs w:val="28"/>
        </w:rPr>
        <w:t>8.1 Ведение тетрадей по всем предметам является обязательным 9 кроме физической культуры и изобразительного искусства).</w:t>
      </w:r>
    </w:p>
    <w:p w:rsidR="0021174D" w:rsidRPr="00296141" w:rsidRDefault="0021174D" w:rsidP="0021174D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6141">
        <w:rPr>
          <w:rFonts w:ascii="Times New Roman" w:eastAsia="Times New Roman" w:hAnsi="Times New Roman" w:cs="Times New Roman"/>
          <w:sz w:val="28"/>
          <w:szCs w:val="28"/>
        </w:rPr>
        <w:t xml:space="preserve">8.2. Возможно наряду с рабочей тетрадью использование тетради на печатной основе ( </w:t>
      </w:r>
      <w:r w:rsidR="004E19A2" w:rsidRPr="00296141">
        <w:rPr>
          <w:rFonts w:ascii="Times New Roman" w:eastAsia="Times New Roman" w:hAnsi="Times New Roman" w:cs="Times New Roman"/>
          <w:sz w:val="28"/>
          <w:szCs w:val="28"/>
        </w:rPr>
        <w:t xml:space="preserve">если Учреждение </w:t>
      </w:r>
      <w:r w:rsidRPr="00296141">
        <w:rPr>
          <w:rFonts w:ascii="Times New Roman" w:eastAsia="Times New Roman" w:hAnsi="Times New Roman" w:cs="Times New Roman"/>
          <w:sz w:val="28"/>
          <w:szCs w:val="28"/>
        </w:rPr>
        <w:t xml:space="preserve"> включает конкретную рабочую тетрадь в список, который утверждается приказом директора </w:t>
      </w:r>
      <w:r w:rsidR="004E19A2" w:rsidRPr="0029614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296141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D4D69" w:rsidRPr="0029614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174D" w:rsidRPr="00296141" w:rsidRDefault="0021174D" w:rsidP="0021174D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141">
        <w:rPr>
          <w:rFonts w:ascii="Times New Roman" w:eastAsia="Times New Roman" w:hAnsi="Times New Roman" w:cs="Times New Roman"/>
          <w:sz w:val="28"/>
          <w:szCs w:val="28"/>
        </w:rPr>
        <w:t>8.3.Обучающиеся должны использовать стандартные тетради</w:t>
      </w:r>
      <w:r w:rsidR="005B38EE" w:rsidRPr="00296141">
        <w:rPr>
          <w:rFonts w:ascii="Times New Roman" w:eastAsia="Times New Roman" w:hAnsi="Times New Roman" w:cs="Times New Roman"/>
          <w:sz w:val="28"/>
          <w:szCs w:val="28"/>
        </w:rPr>
        <w:t>, состоящие из 12-18 листов</w:t>
      </w:r>
      <w:r w:rsidR="00141DD1" w:rsidRPr="002961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174D" w:rsidRPr="00296141" w:rsidRDefault="005B38EE" w:rsidP="0021174D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141">
        <w:rPr>
          <w:rFonts w:ascii="Times New Roman" w:eastAsia="Times New Roman" w:hAnsi="Times New Roman" w:cs="Times New Roman"/>
          <w:sz w:val="28"/>
          <w:szCs w:val="28"/>
        </w:rPr>
        <w:t>8.4</w:t>
      </w:r>
      <w:r w:rsidR="007D4D69" w:rsidRPr="00296141">
        <w:rPr>
          <w:rFonts w:ascii="Times New Roman" w:eastAsia="Times New Roman" w:hAnsi="Times New Roman" w:cs="Times New Roman"/>
          <w:sz w:val="28"/>
          <w:szCs w:val="28"/>
        </w:rPr>
        <w:t>. Для выполнения всех видов обучающих работ ученики должны иметь следующее количество тетрадей:</w:t>
      </w:r>
    </w:p>
    <w:p w:rsidR="005B38EE" w:rsidRPr="00296141" w:rsidRDefault="005B38EE" w:rsidP="0021174D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6141">
        <w:rPr>
          <w:rFonts w:ascii="Times New Roman" w:eastAsia="Times New Roman" w:hAnsi="Times New Roman" w:cs="Times New Roman"/>
          <w:sz w:val="28"/>
          <w:szCs w:val="28"/>
        </w:rPr>
        <w:t>8.4</w:t>
      </w:r>
      <w:r w:rsidR="007D4D69" w:rsidRPr="00296141">
        <w:rPr>
          <w:rFonts w:ascii="Times New Roman" w:eastAsia="Times New Roman" w:hAnsi="Times New Roman" w:cs="Times New Roman"/>
          <w:sz w:val="28"/>
          <w:szCs w:val="28"/>
        </w:rPr>
        <w:t xml:space="preserve">.1. по русскому языку в 1-4 классах – 2 </w:t>
      </w:r>
      <w:r w:rsidRPr="00296141">
        <w:rPr>
          <w:rFonts w:ascii="Times New Roman" w:eastAsia="Times New Roman" w:hAnsi="Times New Roman" w:cs="Times New Roman"/>
          <w:sz w:val="28"/>
          <w:szCs w:val="28"/>
        </w:rPr>
        <w:t xml:space="preserve">рабочие </w:t>
      </w:r>
      <w:r w:rsidR="007D4D69" w:rsidRPr="00296141">
        <w:rPr>
          <w:rFonts w:ascii="Times New Roman" w:eastAsia="Times New Roman" w:hAnsi="Times New Roman" w:cs="Times New Roman"/>
          <w:sz w:val="28"/>
          <w:szCs w:val="28"/>
        </w:rPr>
        <w:t>тетради</w:t>
      </w:r>
      <w:r w:rsidRPr="00296141">
        <w:rPr>
          <w:rFonts w:ascii="Times New Roman" w:eastAsia="Times New Roman" w:hAnsi="Times New Roman" w:cs="Times New Roman"/>
          <w:sz w:val="28"/>
          <w:szCs w:val="28"/>
        </w:rPr>
        <w:t>, при обучении грамоте - прописи</w:t>
      </w:r>
      <w:r w:rsidR="004E19A2" w:rsidRPr="00296141">
        <w:rPr>
          <w:rFonts w:ascii="Times New Roman" w:eastAsia="Times New Roman" w:hAnsi="Times New Roman" w:cs="Times New Roman"/>
          <w:sz w:val="28"/>
          <w:szCs w:val="28"/>
        </w:rPr>
        <w:t>, к концу обучения грамоте наряду с прописями учитель вводит тетради в косую линию</w:t>
      </w:r>
      <w:r w:rsidRPr="002961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0B0D" w:rsidRPr="00296141" w:rsidRDefault="005B38EE" w:rsidP="00D70B0D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6141">
        <w:rPr>
          <w:rFonts w:ascii="Times New Roman" w:eastAsia="Times New Roman" w:hAnsi="Times New Roman" w:cs="Times New Roman"/>
          <w:sz w:val="28"/>
          <w:szCs w:val="28"/>
        </w:rPr>
        <w:t>8.4</w:t>
      </w:r>
      <w:r w:rsidR="007D4D69" w:rsidRPr="00296141">
        <w:rPr>
          <w:rFonts w:ascii="Times New Roman" w:eastAsia="Times New Roman" w:hAnsi="Times New Roman" w:cs="Times New Roman"/>
          <w:sz w:val="28"/>
          <w:szCs w:val="28"/>
        </w:rPr>
        <w:t xml:space="preserve">.2. по математике в 1-4 классах – 2 </w:t>
      </w:r>
      <w:r w:rsidRPr="00296141">
        <w:rPr>
          <w:rFonts w:ascii="Times New Roman" w:eastAsia="Times New Roman" w:hAnsi="Times New Roman" w:cs="Times New Roman"/>
          <w:sz w:val="28"/>
          <w:szCs w:val="28"/>
        </w:rPr>
        <w:t xml:space="preserve">рабочие </w:t>
      </w:r>
      <w:r w:rsidR="007D4D69" w:rsidRPr="00296141">
        <w:rPr>
          <w:rFonts w:ascii="Times New Roman" w:eastAsia="Times New Roman" w:hAnsi="Times New Roman" w:cs="Times New Roman"/>
          <w:sz w:val="28"/>
          <w:szCs w:val="28"/>
        </w:rPr>
        <w:t>тетради;</w:t>
      </w:r>
    </w:p>
    <w:p w:rsidR="00D70B0D" w:rsidRPr="00296141" w:rsidRDefault="00607CA1" w:rsidP="00D70B0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6141">
        <w:rPr>
          <w:rFonts w:ascii="Times New Roman" w:eastAsia="Times New Roman" w:hAnsi="Times New Roman" w:cs="Times New Roman"/>
          <w:sz w:val="28"/>
          <w:szCs w:val="28"/>
        </w:rPr>
        <w:t>8.4.3</w:t>
      </w:r>
      <w:r w:rsidR="007D4D69" w:rsidRPr="002961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0B0D" w:rsidRPr="00296141">
        <w:rPr>
          <w:rFonts w:ascii="Times New Roman" w:eastAsia="Times New Roman" w:hAnsi="Times New Roman" w:cs="Times New Roman"/>
          <w:sz w:val="28"/>
          <w:szCs w:val="28"/>
        </w:rPr>
        <w:t xml:space="preserve">по иностранному языку - </w:t>
      </w:r>
      <w:r w:rsidR="00D70B0D" w:rsidRPr="008F6B1C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всех видов учебных учащимся рекомендуется иметь тетради и словарь:</w:t>
      </w:r>
    </w:p>
    <w:p w:rsidR="00D70B0D" w:rsidRPr="008F6B1C" w:rsidRDefault="00D70B0D" w:rsidP="00D70B0D">
      <w:pPr>
        <w:tabs>
          <w:tab w:val="left" w:pos="284"/>
        </w:tabs>
        <w:suppressAutoHyphens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B1C">
        <w:rPr>
          <w:rFonts w:ascii="Times New Roman" w:eastAsia="Times New Roman" w:hAnsi="Times New Roman" w:cs="Times New Roman"/>
          <w:sz w:val="28"/>
          <w:szCs w:val="28"/>
        </w:rPr>
        <w:t>– с первого года обучения (2 класс) – 2 тетради (в линию, в косую), одна из которых может быть на печатной основе, словарь в клетку;</w:t>
      </w:r>
    </w:p>
    <w:p w:rsidR="0021174D" w:rsidRPr="008F6B1C" w:rsidRDefault="00D70B0D" w:rsidP="008F6B1C">
      <w:pPr>
        <w:tabs>
          <w:tab w:val="left" w:pos="284"/>
        </w:tabs>
        <w:suppressAutoHyphens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B1C">
        <w:rPr>
          <w:rFonts w:ascii="Times New Roman" w:eastAsia="Times New Roman" w:hAnsi="Times New Roman" w:cs="Times New Roman"/>
          <w:sz w:val="28"/>
          <w:szCs w:val="28"/>
        </w:rPr>
        <w:t>– для выполнения итоговых, контрольных работ - тетради для текущего, модульного и итогового контроля;</w:t>
      </w:r>
    </w:p>
    <w:p w:rsidR="0021174D" w:rsidRPr="00296141" w:rsidRDefault="005B38EE" w:rsidP="0021174D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141">
        <w:rPr>
          <w:rFonts w:ascii="Times New Roman" w:eastAsia="Times New Roman" w:hAnsi="Times New Roman" w:cs="Times New Roman"/>
          <w:sz w:val="28"/>
          <w:szCs w:val="28"/>
        </w:rPr>
        <w:t>8.4</w:t>
      </w:r>
      <w:r w:rsidR="00141DD1" w:rsidRPr="00296141">
        <w:rPr>
          <w:rFonts w:ascii="Times New Roman" w:eastAsia="Times New Roman" w:hAnsi="Times New Roman" w:cs="Times New Roman"/>
          <w:sz w:val="28"/>
          <w:szCs w:val="28"/>
        </w:rPr>
        <w:t>.6</w:t>
      </w:r>
      <w:r w:rsidR="007D4D69" w:rsidRPr="002961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5FDE" w:rsidRPr="00296141">
        <w:rPr>
          <w:rFonts w:ascii="Times New Roman" w:eastAsia="Times New Roman" w:hAnsi="Times New Roman" w:cs="Times New Roman"/>
          <w:sz w:val="28"/>
          <w:szCs w:val="28"/>
        </w:rPr>
        <w:t>по окружающему миру - 1 тетрадь,</w:t>
      </w:r>
      <w:r w:rsidR="00A52C80" w:rsidRPr="00296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D69" w:rsidRPr="00296141">
        <w:rPr>
          <w:rFonts w:ascii="Times New Roman" w:eastAsia="Times New Roman" w:hAnsi="Times New Roman" w:cs="Times New Roman"/>
          <w:sz w:val="28"/>
          <w:szCs w:val="28"/>
        </w:rPr>
        <w:t>фиксация наблюдений природных явлений по природоведению во 2 – 4 классах ведется в рабочей тетради;</w:t>
      </w:r>
    </w:p>
    <w:p w:rsidR="0021174D" w:rsidRPr="00296141" w:rsidRDefault="005B38EE" w:rsidP="0021174D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141">
        <w:rPr>
          <w:rFonts w:ascii="Times New Roman" w:eastAsia="Times New Roman" w:hAnsi="Times New Roman" w:cs="Times New Roman"/>
          <w:sz w:val="28"/>
          <w:szCs w:val="28"/>
        </w:rPr>
        <w:t>8.4</w:t>
      </w:r>
      <w:r w:rsidR="00141DD1" w:rsidRPr="00296141">
        <w:rPr>
          <w:rFonts w:ascii="Times New Roman" w:eastAsia="Times New Roman" w:hAnsi="Times New Roman" w:cs="Times New Roman"/>
          <w:sz w:val="28"/>
          <w:szCs w:val="28"/>
        </w:rPr>
        <w:t>.7</w:t>
      </w:r>
      <w:r w:rsidR="007D4D69" w:rsidRPr="00296141">
        <w:rPr>
          <w:rFonts w:ascii="Times New Roman" w:eastAsia="Times New Roman" w:hAnsi="Times New Roman" w:cs="Times New Roman"/>
          <w:sz w:val="28"/>
          <w:szCs w:val="28"/>
        </w:rPr>
        <w:t>. по музыке – 1 тетрадь .</w:t>
      </w:r>
    </w:p>
    <w:p w:rsidR="0021174D" w:rsidRPr="00296141" w:rsidRDefault="007D4D69" w:rsidP="0021174D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141">
        <w:rPr>
          <w:rFonts w:ascii="Times New Roman" w:eastAsia="Times New Roman" w:hAnsi="Times New Roman" w:cs="Times New Roman"/>
          <w:sz w:val="28"/>
          <w:szCs w:val="28"/>
        </w:rPr>
        <w:t>8.2. Для контрольных работ по русскому языку, математике используются специальные тетради, которые в течение всего учебного года хранятся в школе и выдаются ученикам для выполнения контрольных работ и работ над ошибками.</w:t>
      </w:r>
    </w:p>
    <w:p w:rsidR="007D4D69" w:rsidRPr="00296141" w:rsidRDefault="007D4D69" w:rsidP="0021174D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141">
        <w:rPr>
          <w:rFonts w:ascii="Times New Roman" w:eastAsia="Times New Roman" w:hAnsi="Times New Roman" w:cs="Times New Roman"/>
          <w:sz w:val="28"/>
          <w:szCs w:val="28"/>
        </w:rPr>
        <w:t>8.3. Во 2-4 классах – 1 тетрадь по развитию речи для выполнения творческих работ, написания сочинений, изложений, которые в течение всего учебного года хранятся в школе и выдаются ученикам для выполнения работ и работ над ошибками</w:t>
      </w:r>
      <w:r w:rsidR="00141DD1" w:rsidRPr="00296141">
        <w:rPr>
          <w:rFonts w:ascii="Times New Roman" w:eastAsia="Times New Roman" w:hAnsi="Times New Roman" w:cs="Times New Roman"/>
          <w:sz w:val="28"/>
          <w:szCs w:val="28"/>
        </w:rPr>
        <w:t>(</w:t>
      </w:r>
      <w:r w:rsidR="00141DD1" w:rsidRPr="00296141">
        <w:rPr>
          <w:bCs/>
          <w:i/>
          <w:iCs/>
          <w:sz w:val="28"/>
          <w:szCs w:val="28"/>
        </w:rPr>
        <w:t>контрольные  изложения– в  тетради   для контрольных работ).</w:t>
      </w:r>
    </w:p>
    <w:p w:rsidR="007D4D69" w:rsidRPr="00296141" w:rsidRDefault="007D4D69" w:rsidP="007D4D69">
      <w:pPr>
        <w:shd w:val="clear" w:color="auto" w:fill="FFFFFF" w:themeFill="background1"/>
        <w:spacing w:before="30" w:after="3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29614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96141" w:rsidRPr="00173A0F" w:rsidRDefault="007D4D69" w:rsidP="00296141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96141" w:rsidRPr="00173A0F">
        <w:rPr>
          <w:rFonts w:ascii="Times New Roman" w:eastAsia="Times New Roman" w:hAnsi="Times New Roman" w:cs="Times New Roman"/>
          <w:b/>
          <w:sz w:val="28"/>
          <w:szCs w:val="28"/>
        </w:rPr>
        <w:t>9. Количество и назначение уче</w:t>
      </w:r>
      <w:r w:rsidR="00647382">
        <w:rPr>
          <w:rFonts w:ascii="Times New Roman" w:eastAsia="Times New Roman" w:hAnsi="Times New Roman" w:cs="Times New Roman"/>
          <w:b/>
          <w:sz w:val="28"/>
          <w:szCs w:val="28"/>
        </w:rPr>
        <w:t>нических тетрадей  учащихся 5- 11</w:t>
      </w:r>
      <w:r w:rsidR="00296141" w:rsidRPr="00173A0F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</w:t>
      </w:r>
    </w:p>
    <w:p w:rsidR="00296141" w:rsidRPr="00173A0F" w:rsidRDefault="00296141" w:rsidP="00296141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296141" w:rsidRPr="00173A0F" w:rsidRDefault="00296141" w:rsidP="00296141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9.1. Для выполнения всех видов работ ученики должны иметь следующее количество тетрадей:</w:t>
      </w:r>
    </w:p>
    <w:p w:rsidR="00296141" w:rsidRPr="00173A0F" w:rsidRDefault="00296141" w:rsidP="00296141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по математике:</w:t>
      </w:r>
    </w:p>
    <w:p w:rsidR="00296141" w:rsidRPr="00173A0F" w:rsidRDefault="00296141" w:rsidP="002961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3A0F">
        <w:rPr>
          <w:color w:val="auto"/>
          <w:sz w:val="28"/>
          <w:szCs w:val="28"/>
        </w:rPr>
        <w:t xml:space="preserve">-  в 5 – 6 классе – по 2 тетради, </w:t>
      </w:r>
    </w:p>
    <w:p w:rsidR="00296141" w:rsidRPr="00173A0F" w:rsidRDefault="00296141" w:rsidP="002961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3A0F">
        <w:rPr>
          <w:color w:val="auto"/>
          <w:sz w:val="28"/>
          <w:szCs w:val="28"/>
        </w:rPr>
        <w:t xml:space="preserve">- в 7-9 классе – по 3 тетради (2 по алгебре и 1 по геометрии), </w:t>
      </w:r>
    </w:p>
    <w:p w:rsidR="00296141" w:rsidRPr="00173A0F" w:rsidRDefault="00296141" w:rsidP="002961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3A0F">
        <w:rPr>
          <w:color w:val="auto"/>
          <w:sz w:val="28"/>
          <w:szCs w:val="28"/>
        </w:rPr>
        <w:t xml:space="preserve">- в 10-11 классе – по 2 тетради (1 по алгебре и 1 – по геометрии), </w:t>
      </w:r>
    </w:p>
    <w:p w:rsidR="00296141" w:rsidRPr="00173A0F" w:rsidRDefault="00296141" w:rsidP="002961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3A0F">
        <w:rPr>
          <w:color w:val="auto"/>
          <w:sz w:val="28"/>
          <w:szCs w:val="28"/>
        </w:rPr>
        <w:t xml:space="preserve">- в каждом классе 1 тетрадь для контрольных работ; </w:t>
      </w:r>
    </w:p>
    <w:p w:rsidR="00296141" w:rsidRPr="00173A0F" w:rsidRDefault="00296141" w:rsidP="00296141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по физике, астрономии:</w:t>
      </w:r>
    </w:p>
    <w:p w:rsidR="00296141" w:rsidRPr="00173A0F" w:rsidRDefault="00296141" w:rsidP="00296141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 xml:space="preserve">            – 2 тетради  (1 – для выполнения классных и домашних работ, решения задач, 1 – для оформления лабораторных работ, которая хранится в кабинете в течение года);</w:t>
      </w:r>
    </w:p>
    <w:p w:rsidR="00296141" w:rsidRPr="00173A0F" w:rsidRDefault="00296141" w:rsidP="00296141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по технологии – 1 общая тетрадь большого формата на весь период обучения;</w:t>
      </w:r>
    </w:p>
    <w:p w:rsidR="00296141" w:rsidRPr="00173A0F" w:rsidRDefault="00296141" w:rsidP="00296141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по информатике:</w:t>
      </w:r>
    </w:p>
    <w:p w:rsidR="00296141" w:rsidRPr="00173A0F" w:rsidRDefault="00296141" w:rsidP="00296141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 xml:space="preserve"> – 2 тетради (1 – для выполнения классных и домашних работ, решения задач, 1 – для контрольных работ);</w:t>
      </w:r>
    </w:p>
    <w:p w:rsidR="00296141" w:rsidRPr="00173A0F" w:rsidRDefault="00296141" w:rsidP="00296141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 xml:space="preserve">- по русскому: </w:t>
      </w:r>
    </w:p>
    <w:p w:rsidR="00296141" w:rsidRPr="00173A0F" w:rsidRDefault="00296141" w:rsidP="00296141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в 5-9 классах- 2 рабочие тетради, 1 тетрадь для контрольных работ;</w:t>
      </w:r>
    </w:p>
    <w:p w:rsidR="00296141" w:rsidRPr="00173A0F" w:rsidRDefault="00296141" w:rsidP="002961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в 10-11 классах - -1 рабочая тетрадь,1 тетрадь для контрольных работ;</w:t>
      </w:r>
    </w:p>
    <w:p w:rsidR="00296141" w:rsidRPr="00173A0F" w:rsidRDefault="00296141" w:rsidP="00296141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по литературе:</w:t>
      </w:r>
    </w:p>
    <w:p w:rsidR="00296141" w:rsidRPr="00173A0F" w:rsidRDefault="00296141" w:rsidP="00296141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в 5-9 классах - 1 рабочая тетрадь,1 тетрадь для контрольных работ;</w:t>
      </w:r>
    </w:p>
    <w:p w:rsidR="00296141" w:rsidRPr="00173A0F" w:rsidRDefault="00296141" w:rsidP="00296141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в 10-11 классах - 1 рабочая тетрадь,1 тетрадь для контрольных работ;</w:t>
      </w:r>
    </w:p>
    <w:p w:rsidR="00296141" w:rsidRPr="00173A0F" w:rsidRDefault="00296141" w:rsidP="00296141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по географии:</w:t>
      </w:r>
    </w:p>
    <w:p w:rsidR="00296141" w:rsidRPr="00173A0F" w:rsidRDefault="00296141" w:rsidP="00296141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 xml:space="preserve"> – 1 рабочая тетрадь,1 тетрадь для практических работ и контурные карты;</w:t>
      </w:r>
    </w:p>
    <w:p w:rsidR="00296141" w:rsidRPr="00173A0F" w:rsidRDefault="00296141" w:rsidP="00296141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по химии:</w:t>
      </w:r>
    </w:p>
    <w:p w:rsidR="00296141" w:rsidRPr="00173A0F" w:rsidRDefault="00296141" w:rsidP="00296141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 xml:space="preserve"> – 2 тетради (1 для выполнения домашних и классных работ, оформления лабораторных опытов, решения задач, 1 – для выполнения практических и контрольных работ, которая хранится в кабинете в течение года);</w:t>
      </w:r>
    </w:p>
    <w:p w:rsidR="00296141" w:rsidRPr="00173A0F" w:rsidRDefault="00296141" w:rsidP="0029614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 xml:space="preserve">- по биологии, природоведению  - 2 тетради( 1для выполнения домашних и классных работ, лабораторных работ, </w:t>
      </w:r>
      <w:r w:rsidRPr="00173A0F">
        <w:rPr>
          <w:rFonts w:ascii="Times New Roman" w:hAnsi="Times New Roman" w:cs="Times New Roman"/>
          <w:sz w:val="28"/>
          <w:szCs w:val="28"/>
          <w:lang w:bidi="ru-RU"/>
        </w:rPr>
        <w:t xml:space="preserve">1 для контрольных работ); </w:t>
      </w:r>
    </w:p>
    <w:p w:rsidR="00296141" w:rsidRPr="00173A0F" w:rsidRDefault="00296141" w:rsidP="00296141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 xml:space="preserve"> ОБЖ –  в 5- 11классах - 1 тетрадь;</w:t>
      </w:r>
    </w:p>
    <w:p w:rsidR="00296141" w:rsidRPr="00173A0F" w:rsidRDefault="00296141" w:rsidP="00296141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по истории в 5-11 классах – 1 тетрадь и контурные карты;</w:t>
      </w:r>
    </w:p>
    <w:p w:rsidR="00296141" w:rsidRPr="00173A0F" w:rsidRDefault="00296141" w:rsidP="00296141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по обществознанию – 1 тетрадь;</w:t>
      </w:r>
    </w:p>
    <w:p w:rsidR="00296141" w:rsidRPr="00173A0F" w:rsidRDefault="00296141" w:rsidP="00296141">
      <w:pPr>
        <w:tabs>
          <w:tab w:val="left" w:pos="284"/>
        </w:tabs>
        <w:suppressAutoHyphens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по иностранному языку –</w:t>
      </w:r>
      <w:r w:rsidRPr="00173A0F">
        <w:rPr>
          <w:rFonts w:ascii="Times New Roman" w:eastAsia="Times New Roman" w:hAnsi="Times New Roman"/>
          <w:sz w:val="24"/>
        </w:rPr>
        <w:t xml:space="preserve"> </w:t>
      </w:r>
      <w:r w:rsidRPr="00173A0F">
        <w:rPr>
          <w:rFonts w:ascii="Times New Roman" w:eastAsia="Times New Roman" w:hAnsi="Times New Roman" w:cs="Times New Roman"/>
          <w:sz w:val="28"/>
          <w:szCs w:val="28"/>
        </w:rPr>
        <w:t>для выполнения всех видов учебных работ по иностранному языку учащимся рекомендуется иметь тетради и словарь:</w:t>
      </w:r>
    </w:p>
    <w:p w:rsidR="00296141" w:rsidRPr="00173A0F" w:rsidRDefault="00296141" w:rsidP="00296141">
      <w:pPr>
        <w:tabs>
          <w:tab w:val="left" w:pos="284"/>
        </w:tabs>
        <w:suppressAutoHyphens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 xml:space="preserve"> – 2 тетради (в линию), одна из которых может быть на печатной основе, словарь в клетку;</w:t>
      </w:r>
    </w:p>
    <w:p w:rsidR="00296141" w:rsidRPr="00173A0F" w:rsidRDefault="00296141" w:rsidP="00296141">
      <w:pPr>
        <w:tabs>
          <w:tab w:val="left" w:pos="284"/>
        </w:tabs>
        <w:suppressAutoHyphens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lastRenderedPageBreak/>
        <w:t>– одна для выполнения итоговых, контрольных работ - тетради для текущего, модульного и итогового контроля.</w:t>
      </w:r>
    </w:p>
    <w:p w:rsidR="00296141" w:rsidRPr="00173A0F" w:rsidRDefault="00296141" w:rsidP="00296141">
      <w:pPr>
        <w:tabs>
          <w:tab w:val="left" w:pos="284"/>
        </w:tabs>
        <w:suppressAutoHyphens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141" w:rsidRPr="00173A0F" w:rsidRDefault="00296141" w:rsidP="00296141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по изобразительному искусству – альбом или папка;</w:t>
      </w:r>
    </w:p>
    <w:p w:rsidR="00296141" w:rsidRPr="00173A0F" w:rsidRDefault="00296141" w:rsidP="00296141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по музыке – 1 тетрадь.</w:t>
      </w:r>
    </w:p>
    <w:p w:rsidR="00296141" w:rsidRPr="00173A0F" w:rsidRDefault="00296141" w:rsidP="00296141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9.2. Для контрольных работ по математике, физике, информатике, химии, литературе, русскому языку, для проверочных работ по иностранному языку выделяются специальные тетради, которые в течение всего учебного года хранятся в школе и выдаются ученикам для выполнения в них контрольных работ и работ над ошибками.</w:t>
      </w:r>
    </w:p>
    <w:p w:rsidR="00296141" w:rsidRPr="00173A0F" w:rsidRDefault="00296141" w:rsidP="00296141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 xml:space="preserve">9.3. Возможно наряду с рабочей тетрадью использование тетради на печатной основе ( ес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Pr="00173A0F">
        <w:rPr>
          <w:rFonts w:ascii="Times New Roman" w:eastAsia="Times New Roman" w:hAnsi="Times New Roman" w:cs="Times New Roman"/>
          <w:sz w:val="28"/>
          <w:szCs w:val="28"/>
        </w:rPr>
        <w:t xml:space="preserve"> включает конкретную рабочую тетрадь в список, который ут</w:t>
      </w:r>
      <w:r>
        <w:rPr>
          <w:rFonts w:ascii="Times New Roman" w:eastAsia="Times New Roman" w:hAnsi="Times New Roman" w:cs="Times New Roman"/>
          <w:sz w:val="28"/>
          <w:szCs w:val="28"/>
        </w:rPr>
        <w:t>верждается приказом директора Учреждения</w:t>
      </w:r>
      <w:r w:rsidRPr="00173A0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3A5FDE" w:rsidRDefault="007D4D69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A5F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Порядок ведения тетрадей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10.1.  Все записи в тетрадях должны выполняться с соблюдением следующих требований: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писать аккуратным, разборчивым по</w:t>
      </w:r>
      <w:r w:rsidR="00A50A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ком, синей </w:t>
      </w: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пастой 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цветные карандаши и пасту только при выполнении рисунков, составлении схем, диаграмм и карт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 условные обозначения аккуратно ручкой, чертежи и подчеркивания - карандашом, в случае необходимости – с применением линейки или циркуля.</w:t>
      </w:r>
    </w:p>
    <w:p w:rsidR="007D4D69" w:rsidRDefault="007D4D69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10.2. Единообразно выполнять надписи на обложке тетрадей: указывать предназначение тетради, класс, номер и название школы, фамилию и имя ученика</w:t>
      </w:r>
      <w:r w:rsidR="003A5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полное).</w:t>
      </w:r>
    </w:p>
    <w:p w:rsidR="003A5FDE" w:rsidRPr="008F6B1C" w:rsidRDefault="003A5FDE" w:rsidP="00A52C80">
      <w:pPr>
        <w:pStyle w:val="a4"/>
        <w:jc w:val="both"/>
        <w:rPr>
          <w:bCs/>
          <w:sz w:val="28"/>
          <w:szCs w:val="28"/>
        </w:rPr>
      </w:pPr>
      <w:r w:rsidRPr="008F6B1C">
        <w:rPr>
          <w:sz w:val="28"/>
          <w:szCs w:val="28"/>
        </w:rPr>
        <w:t>10.3.Тетради обучающихся для 1</w:t>
      </w:r>
      <w:r w:rsidR="00A52C80" w:rsidRPr="008F6B1C">
        <w:rPr>
          <w:sz w:val="28"/>
          <w:szCs w:val="28"/>
        </w:rPr>
        <w:t>-2</w:t>
      </w:r>
      <w:r w:rsidRPr="008F6B1C">
        <w:rPr>
          <w:sz w:val="28"/>
          <w:szCs w:val="28"/>
        </w:rPr>
        <w:t>-го класса подписывает сам учитель</w:t>
      </w:r>
      <w:r w:rsidR="00A52C80" w:rsidRPr="008F6B1C">
        <w:rPr>
          <w:sz w:val="28"/>
          <w:szCs w:val="28"/>
        </w:rPr>
        <w:t xml:space="preserve">. </w:t>
      </w:r>
      <w:r w:rsidRPr="008F6B1C">
        <w:rPr>
          <w:sz w:val="28"/>
          <w:szCs w:val="28"/>
        </w:rPr>
        <w:t>Тетради</w:t>
      </w:r>
      <w:r w:rsidR="00620E03" w:rsidRPr="008F6B1C">
        <w:rPr>
          <w:sz w:val="28"/>
          <w:szCs w:val="28"/>
        </w:rPr>
        <w:t xml:space="preserve"> </w:t>
      </w:r>
      <w:r w:rsidRPr="008F6B1C">
        <w:rPr>
          <w:sz w:val="28"/>
          <w:szCs w:val="28"/>
        </w:rPr>
        <w:t>обучающихся для  3-4-х классов подписывают сами учащиеся. Надписи на обложках необходимо оформлять по образцу</w:t>
      </w:r>
    </w:p>
    <w:p w:rsidR="003A5FDE" w:rsidRPr="00A52C80" w:rsidRDefault="003A5FDE" w:rsidP="003A5FDE">
      <w:pPr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52C8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Образец:</w:t>
      </w:r>
    </w:p>
    <w:p w:rsidR="003A5FDE" w:rsidRPr="004B2EF2" w:rsidRDefault="003A5FDE" w:rsidP="00A52C80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2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традь</w:t>
      </w:r>
    </w:p>
    <w:p w:rsidR="003A5FDE" w:rsidRPr="004B2EF2" w:rsidRDefault="003A5FDE" w:rsidP="00A52C80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2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работ</w:t>
      </w:r>
      <w:r w:rsidR="008F6B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ля творческих работ)</w:t>
      </w:r>
    </w:p>
    <w:p w:rsidR="003A5FDE" w:rsidRPr="004B2EF2" w:rsidRDefault="003A5FDE" w:rsidP="00A52C80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2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математике (русскому языку)</w:t>
      </w:r>
    </w:p>
    <w:p w:rsidR="003A5FDE" w:rsidRPr="004B2EF2" w:rsidRDefault="003A5FDE" w:rsidP="00A52C80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2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а 1-А класса</w:t>
      </w:r>
    </w:p>
    <w:p w:rsidR="003A5FDE" w:rsidRPr="004B2EF2" w:rsidRDefault="003A5FDE" w:rsidP="00A52C80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2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Б0У (название ОУ)</w:t>
      </w:r>
    </w:p>
    <w:p w:rsidR="003A5FDE" w:rsidRDefault="00296141" w:rsidP="00A52C80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анова Надежды</w:t>
      </w:r>
    </w:p>
    <w:p w:rsidR="008F6B1C" w:rsidRDefault="008F6B1C" w:rsidP="00A52C80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2EF2" w:rsidRPr="004B2EF2" w:rsidRDefault="004B2EF2" w:rsidP="004B2EF2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2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традь</w:t>
      </w:r>
    </w:p>
    <w:p w:rsidR="004B2EF2" w:rsidRPr="004B2EF2" w:rsidRDefault="004B2EF2" w:rsidP="004B2EF2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2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трольных </w:t>
      </w:r>
      <w:r w:rsidRPr="004B2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</w:t>
      </w:r>
    </w:p>
    <w:p w:rsidR="004B2EF2" w:rsidRPr="004B2EF2" w:rsidRDefault="004B2EF2" w:rsidP="004B2EF2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2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математике (русскому языку)</w:t>
      </w:r>
    </w:p>
    <w:p w:rsidR="004B2EF2" w:rsidRPr="004B2EF2" w:rsidRDefault="004B2EF2" w:rsidP="004B2EF2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2EF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ученика 1-А класса</w:t>
      </w:r>
    </w:p>
    <w:p w:rsidR="004B2EF2" w:rsidRPr="004B2EF2" w:rsidRDefault="004B2EF2" w:rsidP="004B2EF2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2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Б0У (название ОУ)</w:t>
      </w:r>
    </w:p>
    <w:p w:rsidR="004B2EF2" w:rsidRDefault="008F6B1C" w:rsidP="004B2EF2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ванова </w:t>
      </w:r>
      <w:r w:rsidR="00CC53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ександра</w:t>
      </w:r>
    </w:p>
    <w:p w:rsidR="004B2EF2" w:rsidRDefault="004B2EF2" w:rsidP="004B2EF2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2EF2" w:rsidRPr="004B2EF2" w:rsidRDefault="004B2EF2" w:rsidP="00A52C80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A5FDE" w:rsidRPr="00A52C80" w:rsidRDefault="003A5FDE" w:rsidP="003A5FDE">
      <w:pPr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Предлог «по» пишется  на одной строке с названием предмета.</w:t>
      </w:r>
    </w:p>
    <w:p w:rsidR="003A5FDE" w:rsidRPr="00A52C80" w:rsidRDefault="003A5FDE" w:rsidP="003A5F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 xml:space="preserve">Нумерация класса пишется </w:t>
      </w:r>
      <w:r w:rsidRPr="00A52C80">
        <w:rPr>
          <w:rFonts w:ascii="Times New Roman" w:hAnsi="Times New Roman" w:cs="Times New Roman"/>
          <w:sz w:val="28"/>
          <w:szCs w:val="28"/>
          <w:u w:val="single"/>
        </w:rPr>
        <w:t>арабскими</w:t>
      </w:r>
      <w:r w:rsidRPr="00A52C80">
        <w:rPr>
          <w:rFonts w:ascii="Times New Roman" w:hAnsi="Times New Roman" w:cs="Times New Roman"/>
          <w:sz w:val="28"/>
          <w:szCs w:val="28"/>
        </w:rPr>
        <w:t xml:space="preserve"> цифрами. </w:t>
      </w:r>
      <w:r w:rsidRPr="00A52C80">
        <w:rPr>
          <w:rFonts w:ascii="Times New Roman" w:hAnsi="Times New Roman" w:cs="Times New Roman"/>
          <w:b/>
          <w:i/>
          <w:sz w:val="28"/>
          <w:szCs w:val="28"/>
        </w:rPr>
        <w:t>Фамилию и имя следует писать в форме родительного падежа. Сначала пишут фамилию, а затем полное имя.</w:t>
      </w:r>
    </w:p>
    <w:p w:rsidR="003A5FDE" w:rsidRPr="007D4D69" w:rsidRDefault="003A5FDE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4D69" w:rsidRPr="007D4D69" w:rsidRDefault="00DD389C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4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 Соблюдать поля с внешней стороны (полных 4 клетки или 2 сантиметра).</w:t>
      </w:r>
    </w:p>
    <w:p w:rsidR="00D70B0D" w:rsidRPr="00CC53D0" w:rsidRDefault="00DD389C" w:rsidP="00D70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0.5. </w:t>
      </w:r>
      <w:r w:rsidR="007D4D69" w:rsidRPr="00CC53D0">
        <w:rPr>
          <w:rFonts w:ascii="Times New Roman" w:eastAsia="Times New Roman" w:hAnsi="Times New Roman" w:cs="Times New Roman"/>
          <w:b/>
          <w:sz w:val="28"/>
          <w:szCs w:val="28"/>
        </w:rPr>
        <w:t>По иностранным языкам</w:t>
      </w:r>
      <w:r w:rsidR="007D4D69" w:rsidRPr="00845B1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70B0D" w:rsidRPr="00CC53D0">
        <w:rPr>
          <w:rFonts w:ascii="Times New Roman" w:eastAsia="Times New Roman" w:hAnsi="Times New Roman" w:cs="Times New Roman"/>
          <w:color w:val="000000"/>
          <w:sz w:val="28"/>
          <w:szCs w:val="28"/>
        </w:rPr>
        <w:t>- все записи в тетрадях учащиеся должны проводить с соблюдением следующих требований: записывать дату выполнения работы (число и месяц). Дата в тетрадях по иностранным языкам записывается, так как это принято в странах изучаемых языков. После даты на следующей строке необходимо указывать, где выполняется работа (классная или домашняя), указать номер упражнения, вид выполняемой работы. В обязательном порядке проводится работа над ошибками.</w:t>
      </w:r>
    </w:p>
    <w:p w:rsidR="00D70B0D" w:rsidRPr="00CC53D0" w:rsidRDefault="00D70B0D" w:rsidP="00D70B0D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3D0">
        <w:rPr>
          <w:rFonts w:ascii="Times New Roman" w:eastAsia="Times New Roman" w:hAnsi="Times New Roman" w:cs="Times New Roman"/>
          <w:color w:val="000000"/>
          <w:sz w:val="28"/>
          <w:szCs w:val="28"/>
        </w:rPr>
        <w:t>Monday, the first of October</w:t>
      </w:r>
    </w:p>
    <w:p w:rsidR="00D70B0D" w:rsidRPr="00CC53D0" w:rsidRDefault="00D70B0D" w:rsidP="00D70B0D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Class work</w:t>
      </w:r>
    </w:p>
    <w:p w:rsidR="00D70B0D" w:rsidRPr="00CC53D0" w:rsidRDefault="00D70B0D" w:rsidP="00D70B0D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Ex.5 p. 11</w:t>
      </w:r>
    </w:p>
    <w:p w:rsidR="00D70B0D" w:rsidRPr="00CC53D0" w:rsidRDefault="00D70B0D" w:rsidP="00D70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 могут писать полупечатным шрифтом на начальном этапе обучения, затем постепенно переходят на удобный для каждого шрифт.</w:t>
      </w:r>
    </w:p>
    <w:p w:rsidR="00D70B0D" w:rsidRPr="00CC53D0" w:rsidRDefault="00D70B0D" w:rsidP="00D70B0D">
      <w:pPr>
        <w:tabs>
          <w:tab w:val="left" w:pos="284"/>
        </w:tabs>
        <w:suppressAutoHyphens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3D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Тетради и словари подписываются на иностранном языке, который изучается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359"/>
        <w:gridCol w:w="2977"/>
        <w:gridCol w:w="3118"/>
      </w:tblGrid>
      <w:tr w:rsidR="00D70B0D" w:rsidRPr="00CC53D0" w:rsidTr="00D70B0D"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B0D" w:rsidRPr="00CC53D0" w:rsidRDefault="00D70B0D" w:rsidP="00D70B0D">
            <w:pPr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glis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B0D" w:rsidRPr="00CC53D0" w:rsidRDefault="00D70B0D" w:rsidP="00D70B0D">
            <w:pPr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rançai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B0D" w:rsidRPr="00CC53D0" w:rsidRDefault="00D70B0D" w:rsidP="00D70B0D">
            <w:pPr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utsch</w:t>
            </w:r>
          </w:p>
        </w:tc>
      </w:tr>
      <w:tr w:rsidR="00D70B0D" w:rsidRPr="00CC53D0" w:rsidTr="00D70B0D">
        <w:tc>
          <w:tcPr>
            <w:tcW w:w="33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B0D" w:rsidRPr="00CC53D0" w:rsidRDefault="00D70B0D" w:rsidP="00D70B0D">
            <w:pPr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alina Sedova</w:t>
            </w:r>
          </w:p>
        </w:tc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B0D" w:rsidRPr="00CC53D0" w:rsidRDefault="00D70B0D" w:rsidP="00D70B0D">
            <w:pPr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lana Ivanova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B0D" w:rsidRPr="00CC53D0" w:rsidRDefault="00D70B0D" w:rsidP="00D70B0D">
            <w:pPr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na Petrova</w:t>
            </w:r>
          </w:p>
        </w:tc>
      </w:tr>
      <w:tr w:rsidR="00D70B0D" w:rsidRPr="00CC53D0" w:rsidTr="00D70B0D">
        <w:tc>
          <w:tcPr>
            <w:tcW w:w="33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B0D" w:rsidRPr="00CC53D0" w:rsidRDefault="00D70B0D" w:rsidP="00D70B0D">
            <w:pPr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orm 3 «B»</w:t>
            </w:r>
          </w:p>
        </w:tc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B0D" w:rsidRPr="00CC53D0" w:rsidRDefault="00D70B0D" w:rsidP="00D70B0D">
            <w:pPr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asse de 7ème «A»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B0D" w:rsidRPr="00CC53D0" w:rsidRDefault="00D70B0D" w:rsidP="00D70B0D">
            <w:pPr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lasse 5 «B»</w:t>
            </w:r>
          </w:p>
        </w:tc>
      </w:tr>
      <w:tr w:rsidR="00D70B0D" w:rsidRPr="00CC53D0" w:rsidTr="00D70B0D">
        <w:tc>
          <w:tcPr>
            <w:tcW w:w="33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B0D" w:rsidRPr="00CC53D0" w:rsidRDefault="00D70B0D" w:rsidP="00D70B0D">
            <w:pPr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hool N 20</w:t>
            </w:r>
          </w:p>
        </w:tc>
        <w:tc>
          <w:tcPr>
            <w:tcW w:w="29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B0D" w:rsidRPr="00CC53D0" w:rsidRDefault="00D70B0D" w:rsidP="00D70B0D">
            <w:pPr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école № 20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B0D" w:rsidRPr="00CC53D0" w:rsidRDefault="00D70B0D" w:rsidP="00D70B0D">
            <w:pPr>
              <w:spacing w:after="0" w:line="240" w:lineRule="auto"/>
              <w:ind w:left="142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hule Nr. 20</w:t>
            </w:r>
          </w:p>
        </w:tc>
      </w:tr>
    </w:tbl>
    <w:p w:rsidR="007D4D69" w:rsidRPr="00845B17" w:rsidRDefault="007D4D69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3525ED" w:rsidRDefault="003525ED" w:rsidP="003525ED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B2E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 тетрадях по </w:t>
      </w:r>
      <w:r w:rsidR="007D4D69" w:rsidRPr="004B2EF2">
        <w:rPr>
          <w:rFonts w:ascii="Times New Roman" w:eastAsia="Times New Roman" w:hAnsi="Times New Roman" w:cs="Times New Roman"/>
          <w:color w:val="FF0000"/>
          <w:sz w:val="28"/>
          <w:szCs w:val="28"/>
        </w:rPr>
        <w:t>остальным предметам дату выполнения работы можно записывать арабскими цифрами на полях с указанием года только на первой  странице тетради.</w:t>
      </w:r>
      <w:r w:rsidRPr="003525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B2E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 тетрадях по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русскому языку в 5-9 классах  </w:t>
      </w:r>
      <w:r w:rsidRPr="00CC53D0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 дату выполнения работы(число и месяц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ительным в именительном падеже.</w:t>
      </w:r>
    </w:p>
    <w:p w:rsidR="007D4D69" w:rsidRPr="004B2EF2" w:rsidRDefault="007D4D69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7D4D69" w:rsidRPr="007D4D69" w:rsidRDefault="0037455E" w:rsidP="007D4D69">
      <w:pPr>
        <w:shd w:val="clear" w:color="auto" w:fill="FFFFFF" w:themeFill="background1"/>
        <w:spacing w:before="30" w:after="3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6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 Указывать, где выполняется работа (классная или домашняя)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трольных тетрадях по русскому языку, тетрадях по развитию речи записывается вид работы и строкой ниже – ее название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В тетрадях для контрольных работ по математике ниже слов «контрольная работа» указывается вариант работы.</w:t>
      </w:r>
    </w:p>
    <w:p w:rsidR="007D4D69" w:rsidRDefault="0037455E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.7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  Текст каждого вида работы начинать с красной строки.</w:t>
      </w:r>
    </w:p>
    <w:p w:rsidR="00B55910" w:rsidRPr="00CC53D0" w:rsidRDefault="00B55910" w:rsidP="00B559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D0">
        <w:rPr>
          <w:rFonts w:ascii="Times New Roman" w:eastAsia="Times New Roman" w:hAnsi="Times New Roman" w:cs="Times New Roman"/>
          <w:sz w:val="28"/>
          <w:szCs w:val="28"/>
        </w:rPr>
        <w:t xml:space="preserve">При оформлении красной строки  делается отступ вправо не менее </w:t>
      </w:r>
      <w:smartTag w:uri="urn:schemas-microsoft-com:office:smarttags" w:element="metricconverter">
        <w:smartTagPr>
          <w:attr w:name="ProductID" w:val="1 см"/>
        </w:smartTagPr>
        <w:r w:rsidRPr="00CC53D0">
          <w:rPr>
            <w:rFonts w:ascii="Times New Roman" w:eastAsia="Times New Roman" w:hAnsi="Times New Roman" w:cs="Times New Roman"/>
            <w:sz w:val="28"/>
            <w:szCs w:val="28"/>
          </w:rPr>
          <w:t>1 см</w:t>
        </w:r>
      </w:smartTag>
      <w:r w:rsidRPr="00CC53D0">
        <w:rPr>
          <w:rFonts w:ascii="Times New Roman" w:eastAsia="Times New Roman" w:hAnsi="Times New Roman" w:cs="Times New Roman"/>
          <w:sz w:val="28"/>
          <w:szCs w:val="28"/>
        </w:rPr>
        <w:t>(один палец). Соблюдение  красной строки требуется с первого класса при оформлении текстов, начала нового вида работы.</w:t>
      </w:r>
    </w:p>
    <w:p w:rsidR="00B55910" w:rsidRPr="007D4D69" w:rsidRDefault="00B55910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4D69" w:rsidRPr="007D4D69" w:rsidRDefault="0037455E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8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 Между датой и заголовком, наименованием вида работы и заголовком, между заголовком и текстом, образцами по чистописанию в тетрадях по русскому языку строку не пропускать. В тетрадях по математике между датой и словами классная (домашняя) работа пропускать 1 клеточку, во всех остальных случаях - 2 клеточки.</w:t>
      </w:r>
    </w:p>
    <w:p w:rsidR="007D4D69" w:rsidRDefault="007D4D69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заключительной строкой текста одной письменной работы и датой или заголовком (наименованием вида) следующей работы в тетрадях по русскому языку пропускать 2 линейки, а в тетрадях по математике – 4 клеточки (для отделения одной работы от другой и для выставления оценки за работу).</w:t>
      </w:r>
    </w:p>
    <w:p w:rsidR="00B55910" w:rsidRPr="003525ED" w:rsidRDefault="00CC53D0" w:rsidP="00B5591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B55910" w:rsidRPr="003525ED">
        <w:rPr>
          <w:rFonts w:ascii="Times New Roman" w:eastAsia="Times New Roman" w:hAnsi="Times New Roman" w:cs="Times New Roman"/>
          <w:sz w:val="28"/>
          <w:szCs w:val="28"/>
        </w:rPr>
        <w:t>Новая страница начинается с самой верхней строки, дописывается до конца страницы, включая последнюю строку.</w:t>
      </w:r>
    </w:p>
    <w:p w:rsidR="00CC53D0" w:rsidRPr="003525ED" w:rsidRDefault="00CC53D0" w:rsidP="00B5591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sz w:val="28"/>
          <w:szCs w:val="28"/>
        </w:rPr>
        <w:tab/>
      </w:r>
      <w:r w:rsidR="00B55910" w:rsidRPr="003525ED">
        <w:rPr>
          <w:rFonts w:ascii="Times New Roman" w:eastAsia="Times New Roman" w:hAnsi="Times New Roman" w:cs="Times New Roman"/>
          <w:sz w:val="28"/>
          <w:szCs w:val="28"/>
        </w:rPr>
        <w:t xml:space="preserve">Слева при оформлении каждой строки отступается от края не более </w:t>
      </w:r>
    </w:p>
    <w:p w:rsidR="00B55910" w:rsidRPr="003525ED" w:rsidRDefault="00B55910" w:rsidP="00B5591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0,5 см"/>
        </w:smartTagPr>
        <w:r w:rsidRPr="003525ED">
          <w:rPr>
            <w:rFonts w:ascii="Times New Roman" w:eastAsia="Times New Roman" w:hAnsi="Times New Roman" w:cs="Times New Roman"/>
            <w:sz w:val="28"/>
            <w:szCs w:val="28"/>
          </w:rPr>
          <w:t>0,5 см</w:t>
        </w:r>
      </w:smartTag>
      <w:r w:rsidRPr="003525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910" w:rsidRPr="003525ED" w:rsidRDefault="00CC53D0" w:rsidP="00B5591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sz w:val="28"/>
          <w:szCs w:val="28"/>
        </w:rPr>
        <w:tab/>
      </w:r>
      <w:r w:rsidR="00B55910" w:rsidRPr="003525ED">
        <w:rPr>
          <w:rFonts w:ascii="Times New Roman" w:eastAsia="Times New Roman" w:hAnsi="Times New Roman" w:cs="Times New Roman"/>
          <w:sz w:val="28"/>
          <w:szCs w:val="28"/>
        </w:rPr>
        <w:t>Справа строка дописывается до конца. Использование правил переноса обязательно. Не допускается необоснованное наличие пустых мест на строке.</w:t>
      </w:r>
    </w:p>
    <w:p w:rsidR="00B55910" w:rsidRPr="003525ED" w:rsidRDefault="00B55910" w:rsidP="00B5591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sz w:val="28"/>
          <w:szCs w:val="28"/>
        </w:rPr>
        <w:t>Запись даты написания работы по русскому языку и математике ведется по центру рабочей строки ( в 11 клетке).</w:t>
      </w:r>
    </w:p>
    <w:p w:rsidR="00B55910" w:rsidRPr="007D4D69" w:rsidRDefault="00B55910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4D69" w:rsidRPr="007D4D69" w:rsidRDefault="0037455E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9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 Выполнять аккуратно карандашом подчеркивания, чертежи, в случае необходимости – с применением линейки или циркуля; считать допустимым при записи краткого условия и решения задачи сокращение опорных слов, наименований, пояснений, опорные слова в условии задачи писать полностью с большой буквы.</w:t>
      </w:r>
    </w:p>
    <w:p w:rsidR="004B2EF2" w:rsidRDefault="0037455E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0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боту над ошибками рекомендуется выполнять </w:t>
      </w:r>
      <w:r w:rsidR="004B2EF2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их тетрадях на каждом уроке русского языка, после изложения и сочинения - в тетрадях для творческих работ, в тетрадях для контрольных работ - после каждой контрольной работы.</w:t>
      </w:r>
    </w:p>
    <w:p w:rsidR="007D4D69" w:rsidRPr="007D4D69" w:rsidRDefault="0037455E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1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 Исправлять ошибки ручкой следующим образом: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неверно написанную букву, цифру или знак зачеркивать косой линией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ь слова, слово, предложение, число, числовое выражение – тонкой горизонтальной линией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вместо зачеркнутого надписывать нужные буквы, слова, предложения, цифры, числа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не заключать неверные написания в скобки.</w:t>
      </w:r>
    </w:p>
    <w:p w:rsidR="007D4D69" w:rsidRPr="007D4D69" w:rsidRDefault="0037455E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2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 Оформление текстовых задач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ая запись задачи выполняется по усмотрению учителя в любой удобной для этого форме: таблица, схема, словесная краткая запись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пись слов, числовых значений производится синей пастой, стрелки и чертежи чертятся простым карандашом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ую запись не следует делать громоздкой, она должна быть удобной, отображать все числовые данные задачи и взаимоотношения между величинами и, что очень важно, не содержать решения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писи решения задачи по действиям после каждого действия ставится наименование в круглых (математических) скобках с использованием правил сокращения слов. Если решение задачи записано выражением, то наименование также должно быть указано после значения выражения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ответа к задаче допускается как в краткой, так и в распространённой форме. При записи ответа сопутствующее слово может быть сокращено только при использовании традиционного сокращения (кг, см и т. п.)</w:t>
      </w:r>
    </w:p>
    <w:p w:rsidR="005A2A71" w:rsidRDefault="006A5D0F" w:rsidP="005A2A71">
      <w:pPr>
        <w:pStyle w:val="31"/>
        <w:jc w:val="center"/>
        <w:rPr>
          <w:rFonts w:ascii="Times New Roman" w:eastAsia="Times New Roman" w:hAnsi="Times New Roman" w:cs="Times New Roman"/>
          <w:b/>
          <w:color w:val="FFFFFF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FFFFFF"/>
          <w:kern w:val="36"/>
          <w:sz w:val="28"/>
          <w:szCs w:val="28"/>
        </w:rPr>
        <w:t>111111</w:t>
      </w:r>
      <w:r w:rsidR="007D4D69" w:rsidRPr="007D4D69">
        <w:rPr>
          <w:rFonts w:ascii="Times New Roman" w:eastAsia="Times New Roman" w:hAnsi="Times New Roman" w:cs="Times New Roman"/>
          <w:color w:val="FFFFFF"/>
          <w:kern w:val="36"/>
          <w:sz w:val="28"/>
          <w:szCs w:val="28"/>
        </w:rPr>
        <w:t xml:space="preserve">10.12. В 1-4 </w:t>
      </w:r>
      <w:r w:rsidR="007D4D69" w:rsidRPr="005A2A71">
        <w:rPr>
          <w:rFonts w:ascii="Times New Roman" w:eastAsia="Times New Roman" w:hAnsi="Times New Roman" w:cs="Times New Roman"/>
          <w:b/>
          <w:color w:val="FFFFFF"/>
          <w:kern w:val="36"/>
          <w:sz w:val="28"/>
          <w:szCs w:val="28"/>
        </w:rPr>
        <w:t>к</w:t>
      </w:r>
      <w:r w:rsidR="005A2A71">
        <w:rPr>
          <w:rFonts w:ascii="Times New Roman" w:eastAsia="Times New Roman" w:hAnsi="Times New Roman" w:cs="Times New Roman"/>
          <w:b/>
          <w:color w:val="FFFFFF"/>
          <w:kern w:val="36"/>
          <w:sz w:val="28"/>
          <w:szCs w:val="28"/>
        </w:rPr>
        <w:t>1111</w:t>
      </w:r>
    </w:p>
    <w:p w:rsidR="005A2A71" w:rsidRPr="006817FF" w:rsidRDefault="005A2A71" w:rsidP="00647382">
      <w:pPr>
        <w:pStyle w:val="31"/>
        <w:jc w:val="center"/>
        <w:rPr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FFFF"/>
          <w:kern w:val="36"/>
          <w:sz w:val="28"/>
          <w:szCs w:val="28"/>
        </w:rPr>
        <w:t>1</w:t>
      </w:r>
      <w:r w:rsidR="006A5D0F">
        <w:rPr>
          <w:rFonts w:ascii="Times New Roman" w:eastAsia="Times New Roman" w:hAnsi="Times New Roman" w:cs="Times New Roman"/>
          <w:b/>
          <w:color w:val="FFFFFF"/>
          <w:kern w:val="36"/>
          <w:sz w:val="28"/>
          <w:szCs w:val="28"/>
        </w:rPr>
        <w:t>111111</w:t>
      </w:r>
      <w:r w:rsidRPr="005A2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D0F">
        <w:rPr>
          <w:rFonts w:ascii="Times New Roman" w:hAnsi="Times New Roman" w:cs="Times New Roman"/>
          <w:b/>
          <w:sz w:val="28"/>
          <w:szCs w:val="28"/>
        </w:rPr>
        <w:t>11</w:t>
      </w:r>
      <w:r w:rsidRPr="005A2A71">
        <w:rPr>
          <w:rFonts w:ascii="Times New Roman" w:hAnsi="Times New Roman" w:cs="Times New Roman"/>
          <w:b/>
          <w:sz w:val="28"/>
          <w:szCs w:val="28"/>
        </w:rPr>
        <w:t>Оформление письменных работ по русскому языку</w:t>
      </w:r>
      <w:r w:rsidR="00647382">
        <w:rPr>
          <w:rFonts w:ascii="Times New Roman" w:hAnsi="Times New Roman" w:cs="Times New Roman"/>
          <w:b/>
          <w:sz w:val="28"/>
          <w:szCs w:val="28"/>
        </w:rPr>
        <w:t xml:space="preserve"> в начальных классах</w:t>
      </w:r>
    </w:p>
    <w:p w:rsidR="005A2A71" w:rsidRPr="003525ED" w:rsidRDefault="005A2A71" w:rsidP="005A2A71">
      <w:pPr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11.1После классной и домашней работы следует отступать две строчки (пишем на третьей).</w:t>
      </w:r>
    </w:p>
    <w:p w:rsidR="005A2A71" w:rsidRPr="003525ED" w:rsidRDefault="005A2A71" w:rsidP="005A2A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2.При оформлении красной строки  делается отступ вправо не менее </w:t>
      </w:r>
      <w:smartTag w:uri="urn:schemas-microsoft-com:office:smarttags" w:element="metricconverter">
        <w:smartTagPr>
          <w:attr w:name="ProductID" w:val="1 см"/>
        </w:smartTagPr>
        <w:r w:rsidRPr="003525E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 см</w:t>
        </w:r>
      </w:smartTag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(один палец). Соблюдение  красной строки требуется с первого класса при оформлении текстов, начала нового вида работы.</w:t>
      </w:r>
    </w:p>
    <w:p w:rsidR="005A2A71" w:rsidRPr="003525ED" w:rsidRDefault="005A2A71" w:rsidP="005A2A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3.В ходе работы строчки не пропускаются. </w:t>
      </w:r>
    </w:p>
    <w:p w:rsidR="005A2A71" w:rsidRPr="003525ED" w:rsidRDefault="005A2A71" w:rsidP="005A2A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11.4.Новая страница начинается с самой верхней строки, дописывается до конца страницы, включая последнюю строку.</w:t>
      </w:r>
    </w:p>
    <w:p w:rsidR="005A2A71" w:rsidRPr="003525ED" w:rsidRDefault="003525ED" w:rsidP="005A2A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5</w:t>
      </w:r>
      <w:r w:rsidR="005A2A71"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Слева при оформлении каждой строки отступается от края не более </w:t>
      </w:r>
      <w:smartTag w:uri="urn:schemas-microsoft-com:office:smarttags" w:element="metricconverter">
        <w:smartTagPr>
          <w:attr w:name="ProductID" w:val="0,5 см"/>
        </w:smartTagPr>
        <w:r w:rsidR="005A2A71" w:rsidRPr="003525E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0,5 см</w:t>
        </w:r>
      </w:smartTag>
      <w:r w:rsidR="005A2A71"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2A71" w:rsidRPr="003525ED" w:rsidRDefault="005A2A71" w:rsidP="005A2A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а строка дописывается до конца. Использование правил переноса обязательно. Не допускается необоснованное наличие пустых мест на строке.</w:t>
      </w:r>
    </w:p>
    <w:p w:rsidR="005A2A71" w:rsidRPr="003525ED" w:rsidRDefault="003525ED" w:rsidP="005A2A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6</w:t>
      </w:r>
      <w:r w:rsidR="005A2A71"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.Запись даты написания работы по русскому языку и математике ведется по центру рабочей строки ( в 11 клетке).</w:t>
      </w:r>
    </w:p>
    <w:p w:rsidR="00296141" w:rsidRPr="003525ED" w:rsidRDefault="003525ED" w:rsidP="00296141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7</w:t>
      </w:r>
      <w:r w:rsidR="00296141"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.  В 1 классе в период обучения грамоте по мере изучения букв дату работ по письму и математике проставляет учитель арабскими цифрами на полях. Далее в 1 классе, а также во 2-м учащиеся самостоятельно записывают число арабской цифрой, название месяца прописью.</w:t>
      </w:r>
    </w:p>
    <w:p w:rsidR="00296141" w:rsidRPr="003525ED" w:rsidRDefault="00296141" w:rsidP="00296141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тетрадях по русскому языку и математике  число и месяц записываются словами в именительном падеже с 3 класса.</w:t>
      </w:r>
    </w:p>
    <w:p w:rsidR="005A2A71" w:rsidRPr="003525ED" w:rsidRDefault="005A2A71" w:rsidP="0029614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A71" w:rsidRPr="003525ED" w:rsidRDefault="003525ED" w:rsidP="005A2A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8</w:t>
      </w:r>
      <w:r w:rsidR="005A2A71"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.Запись названия работы проводится на следующей рабочей строке (без пропуска) по центру.</w:t>
      </w:r>
    </w:p>
    <w:p w:rsidR="005A2A71" w:rsidRPr="003525ED" w:rsidRDefault="005A2A71" w:rsidP="005A2A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             Классная работа</w:t>
      </w:r>
    </w:p>
    <w:p w:rsidR="005A2A71" w:rsidRPr="003525ED" w:rsidRDefault="005A2A71" w:rsidP="005A2A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Домашняя работа</w:t>
      </w:r>
    </w:p>
    <w:p w:rsidR="005A2A71" w:rsidRPr="003525ED" w:rsidRDefault="005A2A71" w:rsidP="005A2A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Работа над ошибками</w:t>
      </w:r>
    </w:p>
    <w:p w:rsidR="005A2A71" w:rsidRPr="003525ED" w:rsidRDefault="003525ED" w:rsidP="005A2A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9</w:t>
      </w:r>
      <w:r w:rsidR="005A2A71"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.Вариативность работы фиксируется на следующей строке по центру или на полях (краткая форма записи): 1вариант( допускается</w:t>
      </w:r>
      <w:r w:rsidR="00B05E34"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2A71"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I вариант)</w:t>
      </w:r>
    </w:p>
    <w:p w:rsidR="005A2A71" w:rsidRPr="003525ED" w:rsidRDefault="003525ED" w:rsidP="005A2A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10</w:t>
      </w:r>
      <w:r w:rsidR="005A2A71"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Слово «упражнение»  пиш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1( 2-е полугодие)-2 классах сокращенно "Упр. 23",</w:t>
      </w:r>
      <w:r w:rsidR="005A2A71"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3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2A71"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2A71" w:rsidRPr="003525ED" w:rsidRDefault="005A2A71" w:rsidP="005A2A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упражнений, выполняемых в тетрадях, указываются следующим образом.             Образец: Упражнение 234 (3-4кл)</w:t>
      </w:r>
    </w:p>
    <w:p w:rsidR="005A2A71" w:rsidRPr="003525ED" w:rsidRDefault="003525ED" w:rsidP="005A2A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11</w:t>
      </w:r>
      <w:r w:rsidR="005A2A71"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.В работе, требующей записи в столбик, первое слово пишется с большой буквы. Знаки  препинания (запятые) не ставятся.</w:t>
      </w:r>
    </w:p>
    <w:p w:rsidR="005A2A71" w:rsidRPr="003525ED" w:rsidRDefault="005A2A71" w:rsidP="005A2A71">
      <w:pPr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Например:  Ветер</w:t>
      </w:r>
    </w:p>
    <w:p w:rsidR="005A2A71" w:rsidRPr="003525ED" w:rsidRDefault="005A2A71" w:rsidP="005A2A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восток</w:t>
      </w:r>
    </w:p>
    <w:p w:rsidR="005A2A71" w:rsidRPr="003525ED" w:rsidRDefault="005A2A71" w:rsidP="005A2A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песок</w:t>
      </w:r>
    </w:p>
    <w:p w:rsidR="005A2A71" w:rsidRPr="003525ED" w:rsidRDefault="005A2A71" w:rsidP="005A2A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подобного вида работы в строчку первое слово пишется с красной строки, с большой буквы, через запятую.</w:t>
      </w:r>
    </w:p>
    <w:p w:rsidR="005A2A71" w:rsidRPr="003525ED" w:rsidRDefault="005A2A71" w:rsidP="005A2A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Например: </w:t>
      </w:r>
    </w:p>
    <w:p w:rsidR="005A2A71" w:rsidRPr="003525ED" w:rsidRDefault="005A2A71" w:rsidP="005A2A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, восток, песок.</w:t>
      </w:r>
    </w:p>
    <w:p w:rsidR="005A2A71" w:rsidRPr="003525ED" w:rsidRDefault="003525ED" w:rsidP="005A2A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12</w:t>
      </w:r>
      <w:r w:rsidR="005A2A71"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.При выполнении различных видов разбора требуется соблюдение принятых норм сокращений слов, обозначений терминов. Сокращается слово только на согласные:</w:t>
      </w:r>
    </w:p>
    <w:p w:rsidR="005A2A71" w:rsidRPr="003525ED" w:rsidRDefault="005A2A71" w:rsidP="005A2A7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глухой-глух., звонкий-зв.,гласный-гл.,согласный-согл.,твердый-тв.,</w:t>
      </w:r>
    </w:p>
    <w:p w:rsidR="005A2A71" w:rsidRPr="003525ED" w:rsidRDefault="005A2A71" w:rsidP="005A2A7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ительное-сущ.</w:t>
      </w:r>
    </w:p>
    <w:p w:rsidR="005A2A71" w:rsidRPr="003525ED" w:rsidRDefault="005A2A71" w:rsidP="005A2A7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тельное-прил.</w:t>
      </w:r>
    </w:p>
    <w:p w:rsidR="005A2A71" w:rsidRPr="003525ED" w:rsidRDefault="005A2A71" w:rsidP="005A2A7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лагол-гл.</w:t>
      </w:r>
    </w:p>
    <w:p w:rsidR="005A2A71" w:rsidRPr="003525ED" w:rsidRDefault="005A2A71" w:rsidP="005A2A7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г-пр.</w:t>
      </w:r>
    </w:p>
    <w:p w:rsidR="005A2A71" w:rsidRPr="003525ED" w:rsidRDefault="005A2A71" w:rsidP="005A2A7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мужской род-м.р.</w:t>
      </w:r>
    </w:p>
    <w:p w:rsidR="005A2A71" w:rsidRPr="003525ED" w:rsidRDefault="005A2A71" w:rsidP="005A2A7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женский род-ж.р.</w:t>
      </w:r>
    </w:p>
    <w:p w:rsidR="005A2A71" w:rsidRPr="003525ED" w:rsidRDefault="005A2A71" w:rsidP="005A2A7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од-ср.р.</w:t>
      </w:r>
    </w:p>
    <w:p w:rsidR="005A2A71" w:rsidRPr="003525ED" w:rsidRDefault="005A2A71" w:rsidP="005A2A7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едшее время-прош.вр.</w:t>
      </w:r>
    </w:p>
    <w:p w:rsidR="005A2A71" w:rsidRPr="003525ED" w:rsidRDefault="005A2A71" w:rsidP="005A2A7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время-наст.вр.</w:t>
      </w:r>
    </w:p>
    <w:p w:rsidR="005A2A71" w:rsidRPr="003525ED" w:rsidRDefault="005A2A71" w:rsidP="005A2A7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щее время - буд.вр.</w:t>
      </w:r>
    </w:p>
    <w:p w:rsidR="005A2A71" w:rsidRPr="003525ED" w:rsidRDefault="005A2A71" w:rsidP="005A2A7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енное число-ед.ч.</w:t>
      </w:r>
    </w:p>
    <w:p w:rsidR="005A2A71" w:rsidRPr="003525ED" w:rsidRDefault="005A2A71" w:rsidP="005A2A71">
      <w:pPr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ственное число-мн.ч.</w:t>
      </w:r>
    </w:p>
    <w:p w:rsidR="005A2A71" w:rsidRPr="003525ED" w:rsidRDefault="005A2A71" w:rsidP="005A2A7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адежей указывается заглавной буквой (Им.п. Р.п. Д.п. В.п. Т.п. П.п.)</w:t>
      </w:r>
    </w:p>
    <w:p w:rsidR="005A2A71" w:rsidRPr="003525ED" w:rsidRDefault="003525ED" w:rsidP="005A2A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13</w:t>
      </w:r>
      <w:r w:rsidR="005A2A71"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.Следует определить, что обозначения над словами выполняются простым  карандашом. Все подчеркивания делаются только по линейке.</w:t>
      </w:r>
    </w:p>
    <w:p w:rsidR="005A2A71" w:rsidRPr="003525ED" w:rsidRDefault="003525ED" w:rsidP="005A2A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14</w:t>
      </w:r>
      <w:r w:rsidR="005A2A71"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.При оформлении письменных видов разбора следует соблюдать требования предложенных образцов. Обращать внимание учащихся на постановку имеющихся тире, точки и запятой после определенных сокращений терминов.</w:t>
      </w:r>
    </w:p>
    <w:p w:rsidR="005A2A71" w:rsidRPr="003525ED" w:rsidRDefault="005A2A71" w:rsidP="005A2A71">
      <w:pPr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мним, что в математике при сокращении наименований единиц  измерений точки не ставятся.</w:t>
      </w:r>
    </w:p>
    <w:p w:rsidR="005A2A71" w:rsidRPr="003525ED" w:rsidRDefault="005A2A71" w:rsidP="005A2A7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  мм,  м, см, ч, мин, км, кг, г и др.</w:t>
      </w:r>
    </w:p>
    <w:p w:rsidR="005A2A71" w:rsidRPr="003525ED" w:rsidRDefault="003525ED" w:rsidP="005A2A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15</w:t>
      </w:r>
      <w:r w:rsidR="005A2A71" w:rsidRPr="00352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Учащиеся 1-2 классов пишут в тетрадях в узкую линию. Переход на широкую линейку учителем определяется с 3 класса. </w:t>
      </w:r>
    </w:p>
    <w:p w:rsidR="005A2A71" w:rsidRPr="006817FF" w:rsidRDefault="003525ED" w:rsidP="005A2A71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11.16</w:t>
      </w:r>
      <w:r w:rsidR="005A2A71">
        <w:rPr>
          <w:sz w:val="28"/>
          <w:szCs w:val="28"/>
        </w:rPr>
        <w:t>.</w:t>
      </w:r>
      <w:r w:rsidR="005A2A71" w:rsidRPr="006817FF">
        <w:rPr>
          <w:sz w:val="28"/>
          <w:szCs w:val="28"/>
        </w:rPr>
        <w:t xml:space="preserve">Важно обращать внимание детей на положение тетради, посадку, правильно ли они держат ручку. </w:t>
      </w:r>
    </w:p>
    <w:p w:rsidR="00A52575" w:rsidRDefault="003525ED" w:rsidP="005A2A71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>11.17</w:t>
      </w:r>
      <w:r w:rsidR="00A52575">
        <w:rPr>
          <w:bCs/>
          <w:sz w:val="28"/>
          <w:szCs w:val="28"/>
        </w:rPr>
        <w:t>.Необходимо систематически в начале  каждого урока русского языка и математики проводить минутки чистописания, при проверке работ учителем в работе подчеркивать неправильные соединения или начертания букв и цифр, а на полях давать образец каллиграфического начертания букв, цифр или соединений.</w:t>
      </w:r>
    </w:p>
    <w:p w:rsidR="00A1797D" w:rsidRPr="006817FF" w:rsidRDefault="003525ED" w:rsidP="00A1797D">
      <w:pPr>
        <w:pStyle w:val="a4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1.18</w:t>
      </w:r>
      <w:r w:rsidR="00A1797D">
        <w:rPr>
          <w:bCs/>
          <w:sz w:val="28"/>
          <w:szCs w:val="28"/>
        </w:rPr>
        <w:t>.Ежедневно проводить работу над ошибками в тетрадях для текущих работ и в тетрадях для контрольных работ после каждой контрольной работы. Работа над ошибками в начальных классах должна быть индивидуальной , форму ее проведения определяет учитель.</w:t>
      </w:r>
    </w:p>
    <w:p w:rsidR="005A2A71" w:rsidRDefault="005A2A71" w:rsidP="005A2A71">
      <w:pPr>
        <w:pStyle w:val="a4"/>
        <w:jc w:val="center"/>
        <w:rPr>
          <w:b/>
          <w:bCs/>
          <w:iCs/>
          <w:sz w:val="28"/>
          <w:szCs w:val="28"/>
          <w:u w:val="single"/>
        </w:rPr>
      </w:pPr>
    </w:p>
    <w:p w:rsidR="005A2A71" w:rsidRPr="00A1797D" w:rsidRDefault="00A1797D" w:rsidP="005A2A71">
      <w:pPr>
        <w:pStyle w:val="a4"/>
        <w:jc w:val="center"/>
        <w:rPr>
          <w:b/>
          <w:bCs/>
          <w:iCs/>
          <w:sz w:val="28"/>
          <w:szCs w:val="28"/>
        </w:rPr>
      </w:pPr>
      <w:r w:rsidRPr="00A1797D">
        <w:rPr>
          <w:b/>
          <w:bCs/>
          <w:iCs/>
          <w:sz w:val="28"/>
          <w:szCs w:val="28"/>
        </w:rPr>
        <w:t>12</w:t>
      </w:r>
      <w:r w:rsidR="005A2A71" w:rsidRPr="00A1797D">
        <w:rPr>
          <w:b/>
          <w:bCs/>
          <w:iCs/>
          <w:sz w:val="28"/>
          <w:szCs w:val="28"/>
        </w:rPr>
        <w:t>Оформление</w:t>
      </w:r>
      <w:r>
        <w:rPr>
          <w:b/>
          <w:bCs/>
          <w:iCs/>
          <w:sz w:val="28"/>
          <w:szCs w:val="28"/>
        </w:rPr>
        <w:t xml:space="preserve"> письменных работ по математике</w:t>
      </w:r>
      <w:r w:rsidR="00647382">
        <w:rPr>
          <w:b/>
          <w:bCs/>
          <w:iCs/>
          <w:sz w:val="28"/>
          <w:szCs w:val="28"/>
        </w:rPr>
        <w:t xml:space="preserve"> в начальных классах</w:t>
      </w:r>
    </w:p>
    <w:p w:rsidR="005A2A71" w:rsidRPr="006817FF" w:rsidRDefault="00A1797D" w:rsidP="005A2A71">
      <w:pPr>
        <w:pStyle w:val="a4"/>
        <w:rPr>
          <w:sz w:val="28"/>
          <w:szCs w:val="28"/>
        </w:rPr>
      </w:pPr>
      <w:r>
        <w:rPr>
          <w:sz w:val="28"/>
          <w:szCs w:val="28"/>
        </w:rPr>
        <w:t>12.1.</w:t>
      </w:r>
      <w:r w:rsidR="005A2A71" w:rsidRPr="006817FF">
        <w:rPr>
          <w:sz w:val="28"/>
          <w:szCs w:val="28"/>
        </w:rPr>
        <w:t>Между классной и домашней работами следует отступать 4 клетки (на пятой клетке начинается следующая работа)</w:t>
      </w:r>
      <w:r w:rsidR="005C49DB">
        <w:rPr>
          <w:sz w:val="28"/>
          <w:szCs w:val="28"/>
        </w:rPr>
        <w:t>.</w:t>
      </w:r>
    </w:p>
    <w:p w:rsidR="005A2A71" w:rsidRPr="006817FF" w:rsidRDefault="00A1797D" w:rsidP="005A2A71">
      <w:pPr>
        <w:pStyle w:val="a4"/>
        <w:rPr>
          <w:sz w:val="28"/>
          <w:szCs w:val="28"/>
        </w:rPr>
      </w:pPr>
      <w:r>
        <w:rPr>
          <w:sz w:val="28"/>
          <w:szCs w:val="28"/>
        </w:rPr>
        <w:t>12.2.</w:t>
      </w:r>
      <w:r w:rsidR="005A2A71" w:rsidRPr="006817FF">
        <w:rPr>
          <w:sz w:val="28"/>
          <w:szCs w:val="28"/>
        </w:rPr>
        <w:t>Между видами упражнений в классн</w:t>
      </w:r>
      <w:r w:rsidR="005A2A71">
        <w:rPr>
          <w:sz w:val="28"/>
          <w:szCs w:val="28"/>
        </w:rPr>
        <w:t>ой и домашней работе отступают</w:t>
      </w:r>
      <w:r w:rsidR="005A2A71" w:rsidRPr="006817FF">
        <w:rPr>
          <w:sz w:val="28"/>
          <w:szCs w:val="28"/>
        </w:rPr>
        <w:t xml:space="preserve"> </w:t>
      </w:r>
      <w:r w:rsidR="005A2A71">
        <w:rPr>
          <w:b/>
          <w:bCs/>
          <w:sz w:val="28"/>
          <w:szCs w:val="28"/>
        </w:rPr>
        <w:t xml:space="preserve">одну </w:t>
      </w:r>
      <w:r w:rsidR="005A2A71" w:rsidRPr="006817FF">
        <w:rPr>
          <w:sz w:val="28"/>
          <w:szCs w:val="28"/>
        </w:rPr>
        <w:t>клетк</w:t>
      </w:r>
      <w:r w:rsidR="005A2A71">
        <w:rPr>
          <w:sz w:val="28"/>
          <w:szCs w:val="28"/>
        </w:rPr>
        <w:t>у</w:t>
      </w:r>
      <w:r w:rsidR="00647382">
        <w:rPr>
          <w:sz w:val="28"/>
          <w:szCs w:val="28"/>
        </w:rPr>
        <w:t xml:space="preserve"> вниз.  Д</w:t>
      </w:r>
      <w:r w:rsidR="005A2A71" w:rsidRPr="006817FF">
        <w:rPr>
          <w:sz w:val="28"/>
          <w:szCs w:val="28"/>
        </w:rPr>
        <w:t>ля заглавных букв клетка не отводится, т. е. для них считается одна из двух (четырех) клеток.</w:t>
      </w:r>
    </w:p>
    <w:p w:rsidR="005A2A71" w:rsidRPr="006817FF" w:rsidRDefault="00C50F58" w:rsidP="005A2A71">
      <w:pPr>
        <w:pStyle w:val="a4"/>
        <w:rPr>
          <w:sz w:val="28"/>
          <w:szCs w:val="28"/>
        </w:rPr>
      </w:pPr>
      <w:r>
        <w:rPr>
          <w:sz w:val="28"/>
          <w:szCs w:val="28"/>
        </w:rPr>
        <w:t>12.3.</w:t>
      </w:r>
      <w:r w:rsidR="005A2A71" w:rsidRPr="006817FF">
        <w:rPr>
          <w:sz w:val="28"/>
          <w:szCs w:val="28"/>
        </w:rPr>
        <w:t xml:space="preserve">Между столбиками выражений, уравнений, равенств и прочими отступаются </w:t>
      </w:r>
      <w:r w:rsidR="005A2A71">
        <w:rPr>
          <w:b/>
          <w:bCs/>
          <w:sz w:val="28"/>
          <w:szCs w:val="28"/>
        </w:rPr>
        <w:t>3-4</w:t>
      </w:r>
      <w:r w:rsidR="005A2A71" w:rsidRPr="006817FF">
        <w:rPr>
          <w:sz w:val="28"/>
          <w:szCs w:val="28"/>
        </w:rPr>
        <w:t xml:space="preserve"> клетки вправо.</w:t>
      </w:r>
    </w:p>
    <w:p w:rsidR="00647382" w:rsidRDefault="00C50F58" w:rsidP="00647382">
      <w:pPr>
        <w:pStyle w:val="a4"/>
        <w:rPr>
          <w:sz w:val="28"/>
          <w:szCs w:val="28"/>
        </w:rPr>
      </w:pPr>
      <w:r>
        <w:rPr>
          <w:sz w:val="28"/>
          <w:szCs w:val="28"/>
        </w:rPr>
        <w:t>12.4.</w:t>
      </w:r>
      <w:r w:rsidR="005A2A71" w:rsidRPr="006817FF">
        <w:rPr>
          <w:sz w:val="28"/>
          <w:szCs w:val="28"/>
        </w:rPr>
        <w:t>Дату нужно записывать посередине</w:t>
      </w:r>
      <w:r w:rsidR="00647382">
        <w:rPr>
          <w:sz w:val="28"/>
          <w:szCs w:val="28"/>
        </w:rPr>
        <w:t xml:space="preserve"> </w:t>
      </w:r>
      <w:r w:rsidR="005A2A71">
        <w:rPr>
          <w:sz w:val="28"/>
          <w:szCs w:val="28"/>
        </w:rPr>
        <w:t>( 11 клетка)</w:t>
      </w:r>
      <w:r w:rsidR="005A2A71" w:rsidRPr="006817FF">
        <w:rPr>
          <w:sz w:val="28"/>
          <w:szCs w:val="28"/>
        </w:rPr>
        <w:t>.</w:t>
      </w:r>
    </w:p>
    <w:p w:rsidR="005A2A71" w:rsidRPr="006817FF" w:rsidRDefault="00C50F58" w:rsidP="00647382">
      <w:pPr>
        <w:pStyle w:val="a4"/>
        <w:rPr>
          <w:sz w:val="28"/>
          <w:szCs w:val="28"/>
        </w:rPr>
      </w:pPr>
      <w:r>
        <w:rPr>
          <w:sz w:val="28"/>
          <w:szCs w:val="28"/>
        </w:rPr>
        <w:t>12.5.</w:t>
      </w:r>
      <w:r w:rsidR="005A2A71" w:rsidRPr="006817FF">
        <w:rPr>
          <w:sz w:val="28"/>
          <w:szCs w:val="28"/>
        </w:rPr>
        <w:t>В любой</w:t>
      </w:r>
      <w:r w:rsidR="005A2A71">
        <w:rPr>
          <w:sz w:val="28"/>
          <w:szCs w:val="28"/>
        </w:rPr>
        <w:t xml:space="preserve"> </w:t>
      </w:r>
      <w:r w:rsidR="005A2A71" w:rsidRPr="006817FF">
        <w:rPr>
          <w:sz w:val="28"/>
          <w:szCs w:val="28"/>
        </w:rPr>
        <w:t>работе отступается одна клетка слева от края тетради (</w:t>
      </w:r>
      <w:smartTag w:uri="urn:schemas-microsoft-com:office:smarttags" w:element="metricconverter">
        <w:smartTagPr>
          <w:attr w:name="ProductID" w:val="5 мм"/>
        </w:smartTagPr>
        <w:r w:rsidR="005A2A71" w:rsidRPr="006817FF">
          <w:rPr>
            <w:sz w:val="28"/>
            <w:szCs w:val="28"/>
          </w:rPr>
          <w:t>5 мм</w:t>
        </w:r>
      </w:smartTag>
      <w:r w:rsidR="005A2A71" w:rsidRPr="006817FF">
        <w:rPr>
          <w:sz w:val="28"/>
          <w:szCs w:val="28"/>
        </w:rPr>
        <w:t>)</w:t>
      </w:r>
    </w:p>
    <w:p w:rsidR="005A2A71" w:rsidRPr="003525ED" w:rsidRDefault="00C50F58" w:rsidP="005A2A71">
      <w:pPr>
        <w:pStyle w:val="a4"/>
        <w:ind w:firstLine="567"/>
        <w:rPr>
          <w:sz w:val="28"/>
          <w:szCs w:val="28"/>
        </w:rPr>
      </w:pPr>
      <w:r w:rsidRPr="003525ED">
        <w:rPr>
          <w:sz w:val="28"/>
          <w:szCs w:val="28"/>
        </w:rPr>
        <w:t>12.6.</w:t>
      </w:r>
      <w:r w:rsidR="005A2A71" w:rsidRPr="003525ED">
        <w:rPr>
          <w:sz w:val="28"/>
          <w:szCs w:val="28"/>
        </w:rPr>
        <w:t>Слово</w:t>
      </w:r>
      <w:r w:rsidR="005A2A71" w:rsidRPr="003525ED">
        <w:rPr>
          <w:b/>
          <w:bCs/>
          <w:sz w:val="28"/>
          <w:szCs w:val="28"/>
        </w:rPr>
        <w:t xml:space="preserve">«Задача»  </w:t>
      </w:r>
      <w:r w:rsidR="005A2A71" w:rsidRPr="003525ED">
        <w:rPr>
          <w:sz w:val="28"/>
          <w:szCs w:val="28"/>
        </w:rPr>
        <w:t>пишется с 1 класса ( 2-е полугодие).В 4 классе к нему добавляется номер задания .</w:t>
      </w:r>
    </w:p>
    <w:p w:rsidR="005A2A71" w:rsidRPr="003525ED" w:rsidRDefault="005A2A71" w:rsidP="005A2A71">
      <w:pPr>
        <w:pStyle w:val="a4"/>
        <w:ind w:firstLine="567"/>
        <w:rPr>
          <w:sz w:val="28"/>
          <w:szCs w:val="28"/>
        </w:rPr>
      </w:pPr>
      <w:r w:rsidRPr="003525ED">
        <w:rPr>
          <w:sz w:val="28"/>
          <w:szCs w:val="28"/>
        </w:rPr>
        <w:t xml:space="preserve">Образец: Задача </w:t>
      </w:r>
      <w:r w:rsidR="00C50F58" w:rsidRPr="003525ED">
        <w:rPr>
          <w:sz w:val="28"/>
          <w:szCs w:val="28"/>
        </w:rPr>
        <w:t>(1</w:t>
      </w:r>
      <w:r w:rsidRPr="003525ED">
        <w:rPr>
          <w:sz w:val="28"/>
          <w:szCs w:val="28"/>
        </w:rPr>
        <w:t>класс)</w:t>
      </w:r>
    </w:p>
    <w:p w:rsidR="005A2A71" w:rsidRPr="003525ED" w:rsidRDefault="005A2A71" w:rsidP="005A2A71">
      <w:pPr>
        <w:pStyle w:val="a4"/>
        <w:ind w:firstLine="567"/>
        <w:rPr>
          <w:sz w:val="28"/>
          <w:szCs w:val="28"/>
        </w:rPr>
      </w:pPr>
      <w:r w:rsidRPr="003525ED">
        <w:rPr>
          <w:sz w:val="28"/>
          <w:szCs w:val="28"/>
        </w:rPr>
        <w:t>Задача № 4 (</w:t>
      </w:r>
      <w:r w:rsidR="00C50F58" w:rsidRPr="003525ED">
        <w:rPr>
          <w:sz w:val="28"/>
          <w:szCs w:val="28"/>
        </w:rPr>
        <w:t>2-</w:t>
      </w:r>
      <w:r w:rsidRPr="003525ED">
        <w:rPr>
          <w:sz w:val="28"/>
          <w:szCs w:val="28"/>
        </w:rPr>
        <w:t>4 класс)</w:t>
      </w:r>
    </w:p>
    <w:p w:rsidR="005A2A71" w:rsidRDefault="005A2A71" w:rsidP="005A2A71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лова «примеры», «уравнения» и т.д.-не пишутся. С 4 класса в </w:t>
      </w:r>
      <w:r w:rsidRPr="006817FF">
        <w:rPr>
          <w:sz w:val="28"/>
          <w:szCs w:val="28"/>
        </w:rPr>
        <w:t>тетрадях отмеча</w:t>
      </w:r>
      <w:r>
        <w:rPr>
          <w:sz w:val="28"/>
          <w:szCs w:val="28"/>
        </w:rPr>
        <w:t>е</w:t>
      </w:r>
      <w:r w:rsidRPr="006817FF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 только </w:t>
      </w:r>
      <w:r w:rsidRPr="006817FF">
        <w:rPr>
          <w:sz w:val="28"/>
          <w:szCs w:val="28"/>
        </w:rPr>
        <w:t>номер заданий</w:t>
      </w:r>
      <w:r>
        <w:rPr>
          <w:sz w:val="28"/>
          <w:szCs w:val="28"/>
        </w:rPr>
        <w:t>.</w:t>
      </w:r>
    </w:p>
    <w:p w:rsidR="005A2A71" w:rsidRDefault="005A2A71" w:rsidP="005A2A71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Образец: № 456</w:t>
      </w:r>
    </w:p>
    <w:p w:rsidR="005A2A71" w:rsidRPr="006817FF" w:rsidRDefault="005A2A71" w:rsidP="005A2A71">
      <w:pPr>
        <w:pStyle w:val="a4"/>
        <w:ind w:firstLine="567"/>
        <w:rPr>
          <w:sz w:val="28"/>
          <w:szCs w:val="28"/>
        </w:rPr>
      </w:pPr>
    </w:p>
    <w:p w:rsidR="005A2A71" w:rsidRDefault="00647382" w:rsidP="005A2A71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12.7.П</w:t>
      </w:r>
      <w:r w:rsidR="00C50F58">
        <w:rPr>
          <w:sz w:val="28"/>
          <w:szCs w:val="28"/>
        </w:rPr>
        <w:t xml:space="preserve">ри оформлении </w:t>
      </w:r>
      <w:r w:rsidR="005A2A71" w:rsidRPr="006817FF">
        <w:rPr>
          <w:sz w:val="28"/>
          <w:szCs w:val="28"/>
        </w:rPr>
        <w:t>задач</w:t>
      </w:r>
      <w:r w:rsidR="00C50F58">
        <w:rPr>
          <w:sz w:val="28"/>
          <w:szCs w:val="28"/>
        </w:rPr>
        <w:t xml:space="preserve"> к</w:t>
      </w:r>
      <w:r w:rsidR="005A2A71" w:rsidRPr="006817FF">
        <w:rPr>
          <w:sz w:val="28"/>
          <w:szCs w:val="28"/>
        </w:rPr>
        <w:t>раткая запись условия задач оформляется в соответствии их вида. «Главные» слова пишутся с большой буквы,</w:t>
      </w:r>
      <w:r>
        <w:rPr>
          <w:sz w:val="28"/>
          <w:szCs w:val="28"/>
        </w:rPr>
        <w:t xml:space="preserve"> </w:t>
      </w:r>
      <w:r w:rsidR="005A2A71" w:rsidRPr="006817FF">
        <w:rPr>
          <w:sz w:val="28"/>
          <w:szCs w:val="28"/>
        </w:rPr>
        <w:t>допускается их неполная запись</w:t>
      </w:r>
      <w:r w:rsidR="005A2A71">
        <w:rPr>
          <w:sz w:val="28"/>
          <w:szCs w:val="28"/>
        </w:rPr>
        <w:t>.</w:t>
      </w:r>
    </w:p>
    <w:p w:rsidR="005A2A71" w:rsidRPr="006817FF" w:rsidRDefault="005A2A71" w:rsidP="005A2A71">
      <w:pPr>
        <w:pStyle w:val="a4"/>
        <w:ind w:firstLine="567"/>
        <w:rPr>
          <w:sz w:val="28"/>
          <w:szCs w:val="28"/>
        </w:rPr>
      </w:pPr>
    </w:p>
    <w:p w:rsidR="005A2A71" w:rsidRDefault="00B64CA4" w:rsidP="005A2A71">
      <w:pPr>
        <w:pStyle w:val="a4"/>
        <w:tabs>
          <w:tab w:val="center" w:pos="5314"/>
          <w:tab w:val="left" w:pos="8280"/>
        </w:tabs>
        <w:ind w:firstLine="708"/>
        <w:rPr>
          <w:b/>
          <w:bCs/>
          <w:i/>
          <w:iCs/>
          <w:sz w:val="28"/>
          <w:szCs w:val="28"/>
        </w:rPr>
      </w:pPr>
      <w:r w:rsidRPr="00B64CA4">
        <w:rPr>
          <w:i/>
          <w:iCs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2" o:spid="_x0000_s1026" type="#_x0000_t88" style="position:absolute;left:0;text-align:left;margin-left:239.25pt;margin-top:-.55pt;width:27pt;height:3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"/>
        </w:pict>
      </w:r>
      <w:r w:rsidRPr="00B64CA4">
        <w:rPr>
          <w:i/>
          <w:iCs/>
          <w:noProof/>
          <w:sz w:val="28"/>
          <w:szCs w:val="28"/>
        </w:rPr>
        <w:pict>
          <v:shape id="AutoShape 3" o:spid="_x0000_s1027" type="#_x0000_t88" style="position:absolute;left:0;text-align:left;margin-left:393pt;margin-top:-.55pt;width:36pt;height:3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"/>
        </w:pict>
      </w:r>
      <w:r w:rsidR="005A2A71" w:rsidRPr="006817FF">
        <w:rPr>
          <w:i/>
          <w:iCs/>
          <w:sz w:val="28"/>
          <w:szCs w:val="28"/>
        </w:rPr>
        <w:t>Например</w:t>
      </w:r>
      <w:r w:rsidR="005A2A71">
        <w:rPr>
          <w:sz w:val="28"/>
          <w:szCs w:val="28"/>
        </w:rPr>
        <w:t xml:space="preserve">:   </w:t>
      </w:r>
      <w:r w:rsidR="005A2A71" w:rsidRPr="006817FF">
        <w:rPr>
          <w:b/>
          <w:bCs/>
          <w:i/>
          <w:iCs/>
          <w:sz w:val="28"/>
          <w:szCs w:val="28"/>
        </w:rPr>
        <w:t xml:space="preserve">Маленькие- </w:t>
      </w:r>
      <w:smartTag w:uri="urn:schemas-microsoft-com:office:smarttags" w:element="metricconverter">
        <w:smartTagPr>
          <w:attr w:name="ProductID" w:val="7 м"/>
        </w:smartTagPr>
        <w:r w:rsidR="005A2A71" w:rsidRPr="006817FF">
          <w:rPr>
            <w:b/>
            <w:bCs/>
            <w:i/>
            <w:iCs/>
            <w:sz w:val="28"/>
            <w:szCs w:val="28"/>
          </w:rPr>
          <w:t>7 м</w:t>
        </w:r>
      </w:smartTag>
      <w:r w:rsidR="005A2A71" w:rsidRPr="006817FF">
        <w:rPr>
          <w:b/>
          <w:bCs/>
          <w:i/>
          <w:iCs/>
          <w:sz w:val="28"/>
          <w:szCs w:val="28"/>
        </w:rPr>
        <w:t xml:space="preserve">. </w:t>
      </w:r>
      <w:r w:rsidR="005A2A71">
        <w:rPr>
          <w:b/>
          <w:bCs/>
          <w:i/>
          <w:iCs/>
          <w:sz w:val="28"/>
          <w:szCs w:val="28"/>
        </w:rPr>
        <w:t xml:space="preserve">                </w:t>
      </w:r>
      <w:r w:rsidR="00647382">
        <w:rPr>
          <w:b/>
          <w:bCs/>
          <w:i/>
          <w:iCs/>
          <w:sz w:val="28"/>
          <w:szCs w:val="28"/>
        </w:rPr>
        <w:t>?</w:t>
      </w:r>
      <w:r w:rsidR="005A2A71">
        <w:rPr>
          <w:b/>
          <w:bCs/>
          <w:i/>
          <w:iCs/>
          <w:sz w:val="28"/>
          <w:szCs w:val="28"/>
        </w:rPr>
        <w:t xml:space="preserve">      </w:t>
      </w:r>
      <w:r w:rsidR="005A2A71" w:rsidRPr="006817FF">
        <w:rPr>
          <w:b/>
          <w:bCs/>
          <w:i/>
          <w:iCs/>
          <w:sz w:val="28"/>
          <w:szCs w:val="28"/>
        </w:rPr>
        <w:t>М.-</w:t>
      </w:r>
      <w:smartTag w:uri="urn:schemas-microsoft-com:office:smarttags" w:element="metricconverter">
        <w:smartTagPr>
          <w:attr w:name="ProductID" w:val="7 м"/>
        </w:smartTagPr>
        <w:r w:rsidR="005A2A71" w:rsidRPr="006817FF">
          <w:rPr>
            <w:b/>
            <w:bCs/>
            <w:i/>
            <w:iCs/>
            <w:sz w:val="28"/>
            <w:szCs w:val="28"/>
          </w:rPr>
          <w:t>7 м</w:t>
        </w:r>
      </w:smartTag>
      <w:r w:rsidR="005A2A71">
        <w:rPr>
          <w:b/>
          <w:bCs/>
          <w:i/>
          <w:iCs/>
          <w:sz w:val="28"/>
          <w:szCs w:val="28"/>
        </w:rPr>
        <w:t xml:space="preserve">.                              </w:t>
      </w:r>
      <w:r w:rsidR="00647382">
        <w:rPr>
          <w:b/>
          <w:bCs/>
          <w:i/>
          <w:iCs/>
          <w:sz w:val="28"/>
          <w:szCs w:val="28"/>
        </w:rPr>
        <w:t>?</w:t>
      </w:r>
      <w:r w:rsidR="005A2A71">
        <w:rPr>
          <w:b/>
          <w:bCs/>
          <w:i/>
          <w:iCs/>
          <w:sz w:val="28"/>
          <w:szCs w:val="28"/>
        </w:rPr>
        <w:t xml:space="preserve">     </w:t>
      </w:r>
    </w:p>
    <w:p w:rsidR="005A2A71" w:rsidRDefault="005A2A71" w:rsidP="005A2A71">
      <w:pPr>
        <w:pStyle w:val="a4"/>
        <w:tabs>
          <w:tab w:val="center" w:pos="5314"/>
          <w:tab w:val="left" w:pos="8280"/>
        </w:tabs>
        <w:ind w:firstLine="70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Большие  -   3м.     </w:t>
      </w:r>
      <w:r w:rsidR="00647382">
        <w:rPr>
          <w:b/>
          <w:bCs/>
          <w:i/>
          <w:iCs/>
          <w:sz w:val="28"/>
          <w:szCs w:val="28"/>
        </w:rPr>
        <w:t xml:space="preserve">                               </w:t>
      </w:r>
      <w:r>
        <w:rPr>
          <w:b/>
          <w:bCs/>
          <w:i/>
          <w:iCs/>
          <w:sz w:val="28"/>
          <w:szCs w:val="28"/>
        </w:rPr>
        <w:t xml:space="preserve">      </w:t>
      </w:r>
      <w:r w:rsidRPr="006817FF">
        <w:rPr>
          <w:b/>
          <w:bCs/>
          <w:i/>
          <w:iCs/>
          <w:sz w:val="28"/>
          <w:szCs w:val="28"/>
        </w:rPr>
        <w:t>Б.-</w:t>
      </w:r>
      <w:smartTag w:uri="urn:schemas-microsoft-com:office:smarttags" w:element="metricconverter">
        <w:smartTagPr>
          <w:attr w:name="ProductID" w:val="3 м"/>
        </w:smartTagPr>
        <w:r w:rsidRPr="006817FF">
          <w:rPr>
            <w:b/>
            <w:bCs/>
            <w:i/>
            <w:iCs/>
            <w:sz w:val="28"/>
            <w:szCs w:val="28"/>
          </w:rPr>
          <w:t>3 м</w:t>
        </w:r>
      </w:smartTag>
      <w:r w:rsidRPr="006817FF">
        <w:rPr>
          <w:b/>
          <w:bCs/>
          <w:i/>
          <w:iCs/>
          <w:sz w:val="28"/>
          <w:szCs w:val="28"/>
        </w:rPr>
        <w:t>.</w:t>
      </w:r>
      <w:r w:rsidR="00647382">
        <w:rPr>
          <w:b/>
          <w:bCs/>
          <w:i/>
          <w:iCs/>
          <w:sz w:val="28"/>
          <w:szCs w:val="28"/>
        </w:rPr>
        <w:t xml:space="preserve">                       </w:t>
      </w:r>
    </w:p>
    <w:p w:rsidR="005A2A71" w:rsidRPr="00A31912" w:rsidRDefault="005A2A71" w:rsidP="005A2A71">
      <w:pPr>
        <w:pStyle w:val="a4"/>
        <w:tabs>
          <w:tab w:val="center" w:pos="5314"/>
          <w:tab w:val="left" w:pos="8280"/>
        </w:tabs>
        <w:ind w:firstLine="708"/>
        <w:rPr>
          <w:b/>
          <w:bCs/>
          <w:i/>
          <w:iCs/>
          <w:sz w:val="28"/>
          <w:szCs w:val="28"/>
        </w:rPr>
      </w:pPr>
    </w:p>
    <w:p w:rsidR="005A2A71" w:rsidRDefault="00845B17" w:rsidP="005A2A71">
      <w:pPr>
        <w:pStyle w:val="a4"/>
        <w:rPr>
          <w:sz w:val="28"/>
          <w:szCs w:val="28"/>
        </w:rPr>
      </w:pPr>
      <w:r>
        <w:rPr>
          <w:sz w:val="28"/>
          <w:szCs w:val="28"/>
        </w:rPr>
        <w:t>12.8.</w:t>
      </w:r>
      <w:r w:rsidR="005A2A71" w:rsidRPr="006817FF">
        <w:rPr>
          <w:sz w:val="28"/>
          <w:szCs w:val="28"/>
        </w:rPr>
        <w:t>Существует нескол</w:t>
      </w:r>
      <w:r w:rsidR="005A2A71">
        <w:rPr>
          <w:sz w:val="28"/>
          <w:szCs w:val="28"/>
        </w:rPr>
        <w:t xml:space="preserve">ько форм записи решения задач: </w:t>
      </w:r>
    </w:p>
    <w:p w:rsidR="005A2A71" w:rsidRPr="006817FF" w:rsidRDefault="005A2A71" w:rsidP="005A2A71">
      <w:pPr>
        <w:pStyle w:val="a4"/>
        <w:rPr>
          <w:sz w:val="28"/>
          <w:szCs w:val="28"/>
        </w:rPr>
      </w:pPr>
      <w:r w:rsidRPr="006817FF">
        <w:rPr>
          <w:sz w:val="28"/>
          <w:szCs w:val="28"/>
        </w:rPr>
        <w:t xml:space="preserve">по действиям, выражением, уравнением </w:t>
      </w:r>
      <w:r w:rsidR="00845B17">
        <w:rPr>
          <w:sz w:val="28"/>
          <w:szCs w:val="28"/>
        </w:rPr>
        <w:t>.</w:t>
      </w:r>
    </w:p>
    <w:p w:rsidR="005A2A71" w:rsidRDefault="00845B17" w:rsidP="005A2A71">
      <w:pPr>
        <w:pStyle w:val="a4"/>
        <w:rPr>
          <w:sz w:val="28"/>
          <w:szCs w:val="28"/>
        </w:rPr>
      </w:pPr>
      <w:r>
        <w:rPr>
          <w:sz w:val="28"/>
          <w:szCs w:val="28"/>
        </w:rPr>
        <w:t>12.9.</w:t>
      </w:r>
      <w:r w:rsidR="005A2A71" w:rsidRPr="006817FF">
        <w:rPr>
          <w:sz w:val="28"/>
          <w:szCs w:val="28"/>
        </w:rPr>
        <w:t>Ответ пишется полный:</w:t>
      </w:r>
      <w:r w:rsidR="005A2A71" w:rsidRPr="006817FF">
        <w:rPr>
          <w:i/>
          <w:iCs/>
          <w:sz w:val="28"/>
          <w:szCs w:val="28"/>
        </w:rPr>
        <w:t xml:space="preserve"> Ответ: всего купили 10 мячей.</w:t>
      </w:r>
      <w:r w:rsidR="005A2A71">
        <w:rPr>
          <w:sz w:val="28"/>
          <w:szCs w:val="28"/>
        </w:rPr>
        <w:t xml:space="preserve"> (если нет пояснения к последнему действию).</w:t>
      </w:r>
    </w:p>
    <w:p w:rsidR="005A2A71" w:rsidRPr="007C3305" w:rsidRDefault="005A2A71" w:rsidP="005A2A71">
      <w:pPr>
        <w:pStyle w:val="a4"/>
        <w:rPr>
          <w:b/>
          <w:sz w:val="28"/>
          <w:szCs w:val="28"/>
        </w:rPr>
      </w:pPr>
      <w:r w:rsidRPr="006817FF">
        <w:rPr>
          <w:sz w:val="28"/>
          <w:szCs w:val="28"/>
        </w:rPr>
        <w:t>Ответ пишется кратко:</w:t>
      </w:r>
      <w:r w:rsidRPr="006817FF">
        <w:rPr>
          <w:i/>
          <w:iCs/>
          <w:sz w:val="28"/>
          <w:szCs w:val="28"/>
        </w:rPr>
        <w:t xml:space="preserve"> Ответ:10 мячей.</w:t>
      </w:r>
      <w:r w:rsidRPr="007C3305">
        <w:rPr>
          <w:b/>
          <w:i/>
          <w:iCs/>
          <w:sz w:val="28"/>
          <w:szCs w:val="28"/>
        </w:rPr>
        <w:t>(если есть пояснение в последнем действии).</w:t>
      </w:r>
    </w:p>
    <w:p w:rsidR="005A2A71" w:rsidRPr="006817FF" w:rsidRDefault="005A2A71" w:rsidP="005A2A71">
      <w:pPr>
        <w:pStyle w:val="a4"/>
        <w:rPr>
          <w:sz w:val="28"/>
          <w:szCs w:val="28"/>
        </w:rPr>
      </w:pPr>
      <w:r w:rsidRPr="006817FF">
        <w:rPr>
          <w:sz w:val="28"/>
          <w:szCs w:val="28"/>
        </w:rPr>
        <w:t>Слово «Ответ» пишется с</w:t>
      </w:r>
      <w:r>
        <w:rPr>
          <w:sz w:val="28"/>
          <w:szCs w:val="28"/>
        </w:rPr>
        <w:t xml:space="preserve"> заглавной буквы под решением. </w:t>
      </w:r>
      <w:r w:rsidRPr="006817FF">
        <w:rPr>
          <w:sz w:val="28"/>
          <w:szCs w:val="28"/>
        </w:rPr>
        <w:t>Допускается запись условия задачи в виде рисунка, графического изображения  и таблицы. Названия граф (колонок) пишется с большой буквы.</w:t>
      </w:r>
    </w:p>
    <w:p w:rsidR="005A2A71" w:rsidRPr="006817FF" w:rsidRDefault="00845B17" w:rsidP="005A2A71">
      <w:pPr>
        <w:pStyle w:val="a4"/>
        <w:rPr>
          <w:sz w:val="28"/>
          <w:szCs w:val="28"/>
        </w:rPr>
      </w:pPr>
      <w:r>
        <w:rPr>
          <w:sz w:val="28"/>
          <w:szCs w:val="28"/>
        </w:rPr>
        <w:t>12.10.</w:t>
      </w:r>
      <w:r w:rsidR="005A2A71" w:rsidRPr="006817FF">
        <w:rPr>
          <w:sz w:val="28"/>
          <w:szCs w:val="28"/>
        </w:rPr>
        <w:t xml:space="preserve">При оформлении решения выражений на </w:t>
      </w:r>
      <w:r w:rsidR="005A2A71" w:rsidRPr="006817FF">
        <w:rPr>
          <w:b/>
          <w:bCs/>
          <w:sz w:val="28"/>
          <w:szCs w:val="28"/>
        </w:rPr>
        <w:t>порядок</w:t>
      </w:r>
      <w:r w:rsidR="005A2A71">
        <w:rPr>
          <w:b/>
          <w:bCs/>
          <w:sz w:val="28"/>
          <w:szCs w:val="28"/>
        </w:rPr>
        <w:t xml:space="preserve"> </w:t>
      </w:r>
      <w:r w:rsidR="005A2A71" w:rsidRPr="006817FF">
        <w:rPr>
          <w:b/>
          <w:bCs/>
          <w:sz w:val="28"/>
          <w:szCs w:val="28"/>
        </w:rPr>
        <w:t>действий</w:t>
      </w:r>
      <w:r w:rsidR="005A2A71" w:rsidRPr="006817FF">
        <w:rPr>
          <w:sz w:val="28"/>
          <w:szCs w:val="28"/>
        </w:rPr>
        <w:t xml:space="preserve"> следует требовать от учащихся соблюдения следующих норм:</w:t>
      </w:r>
    </w:p>
    <w:p w:rsidR="005A2A71" w:rsidRPr="006817FF" w:rsidRDefault="005A2A71" w:rsidP="005A2A71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17FF">
        <w:rPr>
          <w:sz w:val="28"/>
          <w:szCs w:val="28"/>
        </w:rPr>
        <w:t>записать выражение полностью;</w:t>
      </w:r>
    </w:p>
    <w:p w:rsidR="005A2A71" w:rsidRPr="006817FF" w:rsidRDefault="005A2A71" w:rsidP="005A2A71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17FF">
        <w:rPr>
          <w:sz w:val="28"/>
          <w:szCs w:val="28"/>
        </w:rPr>
        <w:t>указать цифрами над знаками порядок действий;</w:t>
      </w:r>
    </w:p>
    <w:p w:rsidR="005A2A71" w:rsidRPr="006817FF" w:rsidRDefault="005A2A71" w:rsidP="005A2A71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17FF">
        <w:rPr>
          <w:sz w:val="28"/>
          <w:szCs w:val="28"/>
        </w:rPr>
        <w:t>расписать выполняемые действия по порядку (применяя устные или письменные приемы вычислений), отступив вниз одну клетку;</w:t>
      </w:r>
    </w:p>
    <w:p w:rsidR="005A2A71" w:rsidRPr="005A2A71" w:rsidRDefault="005A2A71" w:rsidP="005A2A71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17FF">
        <w:rPr>
          <w:sz w:val="28"/>
          <w:szCs w:val="28"/>
        </w:rPr>
        <w:t>записать окончательное значение выражения.</w:t>
      </w:r>
    </w:p>
    <w:p w:rsidR="005A2A71" w:rsidRPr="006817FF" w:rsidRDefault="005A2A71" w:rsidP="005A2A71">
      <w:pPr>
        <w:pStyle w:val="a4"/>
        <w:rPr>
          <w:sz w:val="28"/>
          <w:szCs w:val="28"/>
        </w:rPr>
      </w:pPr>
      <w:r w:rsidRPr="006817FF">
        <w:rPr>
          <w:b/>
          <w:bCs/>
          <w:i/>
          <w:iCs/>
          <w:sz w:val="28"/>
          <w:szCs w:val="28"/>
        </w:rPr>
        <w:t>Например</w:t>
      </w:r>
      <w:r w:rsidRPr="006817FF">
        <w:rPr>
          <w:sz w:val="28"/>
          <w:szCs w:val="28"/>
        </w:rPr>
        <w:t>:</w:t>
      </w:r>
    </w:p>
    <w:p w:rsidR="005A2A71" w:rsidRPr="006817FF" w:rsidRDefault="005A2A71" w:rsidP="005A2A71">
      <w:pPr>
        <w:pStyle w:val="a4"/>
        <w:rPr>
          <w:sz w:val="28"/>
          <w:szCs w:val="28"/>
        </w:rPr>
      </w:pPr>
      <w:r w:rsidRPr="006817FF">
        <w:rPr>
          <w:sz w:val="28"/>
          <w:szCs w:val="28"/>
        </w:rPr>
        <w:t xml:space="preserve">         3     1   4       2     </w:t>
      </w:r>
    </w:p>
    <w:p w:rsidR="005A2A71" w:rsidRPr="006817FF" w:rsidRDefault="005A2A71" w:rsidP="005A2A71">
      <w:pPr>
        <w:pStyle w:val="a4"/>
        <w:rPr>
          <w:b/>
          <w:bCs/>
          <w:i/>
          <w:iCs/>
          <w:sz w:val="28"/>
          <w:szCs w:val="28"/>
        </w:rPr>
      </w:pPr>
      <w:r w:rsidRPr="006817FF">
        <w:rPr>
          <w:b/>
          <w:bCs/>
          <w:i/>
          <w:iCs/>
          <w:sz w:val="28"/>
          <w:szCs w:val="28"/>
        </w:rPr>
        <w:t>3450</w:t>
      </w:r>
      <w:r>
        <w:rPr>
          <w:b/>
          <w:bCs/>
          <w:i/>
          <w:iCs/>
          <w:sz w:val="28"/>
          <w:szCs w:val="28"/>
        </w:rPr>
        <w:t xml:space="preserve"> – </w:t>
      </w:r>
      <w:r w:rsidRPr="006817FF">
        <w:rPr>
          <w:b/>
          <w:bCs/>
          <w:i/>
          <w:iCs/>
          <w:sz w:val="28"/>
          <w:szCs w:val="28"/>
        </w:rPr>
        <w:t>145</w:t>
      </w:r>
      <w:r>
        <w:rPr>
          <w:b/>
          <w:bCs/>
          <w:i/>
          <w:iCs/>
          <w:sz w:val="28"/>
          <w:szCs w:val="28"/>
        </w:rPr>
        <w:t>·</w:t>
      </w:r>
      <w:r w:rsidRPr="006817FF">
        <w:rPr>
          <w:b/>
          <w:bCs/>
          <w:i/>
          <w:iCs/>
          <w:sz w:val="28"/>
          <w:szCs w:val="28"/>
        </w:rPr>
        <w:t>2+1265:5=3413</w:t>
      </w:r>
    </w:p>
    <w:p w:rsidR="005A2A71" w:rsidRPr="006817FF" w:rsidRDefault="005A2A71" w:rsidP="005A2A71">
      <w:pPr>
        <w:pStyle w:val="a4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)145·</w:t>
      </w:r>
      <w:r w:rsidRPr="006817FF">
        <w:rPr>
          <w:b/>
          <w:bCs/>
          <w:i/>
          <w:iCs/>
          <w:sz w:val="28"/>
          <w:szCs w:val="28"/>
        </w:rPr>
        <w:t>2=290</w:t>
      </w:r>
    </w:p>
    <w:p w:rsidR="005A2A71" w:rsidRPr="006817FF" w:rsidRDefault="00B64CA4" w:rsidP="005A2A71">
      <w:pPr>
        <w:pStyle w:val="a4"/>
        <w:rPr>
          <w:b/>
          <w:bCs/>
          <w:sz w:val="28"/>
          <w:szCs w:val="28"/>
        </w:rPr>
      </w:pPr>
      <w:r w:rsidRPr="00B64CA4">
        <w:rPr>
          <w:b/>
          <w:bCs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5pt;margin-top:3.6pt;width:0;height:20.25pt;z-index:251660288" o:connectortype="straight"/>
        </w:pict>
      </w:r>
      <w:r w:rsidRPr="00B64CA4">
        <w:rPr>
          <w:b/>
          <w:bCs/>
          <w:i/>
          <w:iCs/>
          <w:noProof/>
          <w:sz w:val="28"/>
          <w:szCs w:val="28"/>
        </w:rPr>
        <w:pict>
          <v:line id="Line 4" o:spid="_x0000_s1028" style="position:absolute;z-index:251658240;visibility:visible" from="45pt,9pt" to="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rB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gpEgL&#10;I9oJxVEe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"/>
        </w:pict>
      </w:r>
      <w:r w:rsidR="005A2A71" w:rsidRPr="006817FF">
        <w:rPr>
          <w:b/>
          <w:bCs/>
          <w:i/>
          <w:iCs/>
          <w:sz w:val="28"/>
          <w:szCs w:val="28"/>
        </w:rPr>
        <w:t xml:space="preserve">2) </w:t>
      </w:r>
      <w:r w:rsidR="005A2A71" w:rsidRPr="006817FF">
        <w:rPr>
          <w:b/>
          <w:bCs/>
          <w:i/>
          <w:iCs/>
          <w:sz w:val="28"/>
          <w:szCs w:val="28"/>
          <w:u w:val="single"/>
        </w:rPr>
        <w:t>12</w:t>
      </w:r>
      <w:r w:rsidR="005A2A71" w:rsidRPr="006817FF">
        <w:rPr>
          <w:b/>
          <w:bCs/>
          <w:i/>
          <w:iCs/>
          <w:sz w:val="28"/>
          <w:szCs w:val="28"/>
        </w:rPr>
        <w:t xml:space="preserve">65 </w:t>
      </w:r>
      <w:r w:rsidR="005A2A71" w:rsidRPr="006817FF">
        <w:rPr>
          <w:b/>
          <w:bCs/>
          <w:i/>
          <w:iCs/>
          <w:sz w:val="28"/>
          <w:szCs w:val="28"/>
          <w:u w:val="single"/>
        </w:rPr>
        <w:t xml:space="preserve">5  </w:t>
      </w:r>
      <w:r w:rsidR="008874B2" w:rsidRPr="008874B2">
        <w:rPr>
          <w:b/>
          <w:bCs/>
          <w:i/>
          <w:iCs/>
          <w:sz w:val="28"/>
          <w:szCs w:val="28"/>
        </w:rPr>
        <w:t xml:space="preserve">     </w:t>
      </w:r>
      <w:r w:rsidR="008874B2" w:rsidRPr="008874B2">
        <w:rPr>
          <w:b/>
          <w:bCs/>
          <w:sz w:val="28"/>
          <w:szCs w:val="28"/>
        </w:rPr>
        <w:t xml:space="preserve">  </w:t>
      </w:r>
      <w:r w:rsidR="008874B2">
        <w:rPr>
          <w:b/>
          <w:bCs/>
          <w:sz w:val="28"/>
          <w:szCs w:val="28"/>
        </w:rPr>
        <w:t xml:space="preserve">  </w:t>
      </w:r>
      <w:r w:rsidR="005A2A71" w:rsidRPr="006817FF">
        <w:rPr>
          <w:b/>
          <w:bCs/>
          <w:sz w:val="28"/>
          <w:szCs w:val="28"/>
        </w:rPr>
        <w:t>3) _3450        4) + 3160</w:t>
      </w:r>
    </w:p>
    <w:p w:rsidR="005A2A71" w:rsidRPr="006817FF" w:rsidRDefault="008874B2" w:rsidP="005A2A71">
      <w:pPr>
        <w:pStyle w:val="a4"/>
        <w:rPr>
          <w:b/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 </w:t>
      </w:r>
      <w:r w:rsidR="005A2A71" w:rsidRPr="007C3305">
        <w:rPr>
          <w:b/>
          <w:sz w:val="28"/>
          <w:szCs w:val="28"/>
          <w:u w:val="single"/>
        </w:rPr>
        <w:t>2</w:t>
      </w:r>
      <w:r w:rsidR="005A2A71">
        <w:rPr>
          <w:b/>
          <w:bCs/>
          <w:sz w:val="28"/>
          <w:szCs w:val="28"/>
          <w:u w:val="single"/>
        </w:rPr>
        <w:t xml:space="preserve">6 </w:t>
      </w:r>
      <w:r>
        <w:rPr>
          <w:b/>
          <w:bCs/>
          <w:sz w:val="28"/>
          <w:szCs w:val="28"/>
          <w:u w:val="single"/>
        </w:rPr>
        <w:t xml:space="preserve">  </w:t>
      </w:r>
      <w:r w:rsidRPr="008874B2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253              </w:t>
      </w:r>
      <w:r w:rsidR="005A2A71" w:rsidRPr="006817FF">
        <w:rPr>
          <w:sz w:val="28"/>
          <w:szCs w:val="28"/>
        </w:rPr>
        <w:t xml:space="preserve"> </w:t>
      </w:r>
      <w:r w:rsidR="005A2A71" w:rsidRPr="006817FF">
        <w:rPr>
          <w:b/>
          <w:bCs/>
          <w:sz w:val="28"/>
          <w:szCs w:val="28"/>
          <w:u w:val="single"/>
        </w:rPr>
        <w:t xml:space="preserve">290  </w:t>
      </w:r>
      <w:r>
        <w:rPr>
          <w:b/>
          <w:bCs/>
          <w:sz w:val="28"/>
          <w:szCs w:val="28"/>
          <w:u w:val="single"/>
        </w:rPr>
        <w:t xml:space="preserve"> </w:t>
      </w:r>
      <w:r w:rsidRPr="008874B2">
        <w:rPr>
          <w:b/>
          <w:bCs/>
          <w:sz w:val="28"/>
          <w:szCs w:val="28"/>
        </w:rPr>
        <w:t xml:space="preserve">            </w:t>
      </w:r>
      <w:r w:rsidRPr="008874B2">
        <w:rPr>
          <w:b/>
          <w:bCs/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 xml:space="preserve"> </w:t>
      </w:r>
      <w:r w:rsidR="005A2A71" w:rsidRPr="006817FF">
        <w:rPr>
          <w:b/>
          <w:bCs/>
          <w:sz w:val="28"/>
          <w:szCs w:val="28"/>
          <w:u w:val="single"/>
        </w:rPr>
        <w:t>253</w:t>
      </w:r>
    </w:p>
    <w:p w:rsidR="005A2A71" w:rsidRPr="006817FF" w:rsidRDefault="008874B2" w:rsidP="005A2A71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       </w:t>
      </w:r>
      <w:r w:rsidR="005A2A71" w:rsidRPr="006817FF">
        <w:rPr>
          <w:b/>
          <w:bCs/>
          <w:sz w:val="28"/>
          <w:szCs w:val="28"/>
          <w:u w:val="single"/>
        </w:rPr>
        <w:t>15</w:t>
      </w:r>
      <w:r w:rsidR="005A2A71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        </w:t>
      </w:r>
      <w:r w:rsidR="005A2A71">
        <w:rPr>
          <w:b/>
          <w:bCs/>
          <w:sz w:val="28"/>
          <w:szCs w:val="28"/>
        </w:rPr>
        <w:t>3160                3413</w:t>
      </w:r>
    </w:p>
    <w:p w:rsidR="005A2A71" w:rsidRDefault="005A2A71" w:rsidP="005A2A7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74B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0</w:t>
      </w:r>
    </w:p>
    <w:p w:rsidR="005A2A71" w:rsidRPr="000D070E" w:rsidRDefault="00845B17" w:rsidP="005A2A71">
      <w:pPr>
        <w:pStyle w:val="a4"/>
        <w:rPr>
          <w:sz w:val="28"/>
          <w:szCs w:val="28"/>
        </w:rPr>
      </w:pPr>
      <w:r>
        <w:rPr>
          <w:sz w:val="28"/>
          <w:szCs w:val="28"/>
        </w:rPr>
        <w:t>12.11.</w:t>
      </w:r>
      <w:r w:rsidR="008874B2">
        <w:rPr>
          <w:sz w:val="28"/>
          <w:szCs w:val="28"/>
        </w:rPr>
        <w:t xml:space="preserve"> Оформление</w:t>
      </w:r>
      <w:r w:rsidR="005A2A71" w:rsidRPr="006817FF">
        <w:rPr>
          <w:sz w:val="28"/>
          <w:szCs w:val="28"/>
        </w:rPr>
        <w:t xml:space="preserve"> сложных уравнений</w:t>
      </w:r>
      <w:r w:rsidR="008874B2">
        <w:rPr>
          <w:sz w:val="28"/>
          <w:szCs w:val="28"/>
        </w:rPr>
        <w:t xml:space="preserve"> </w:t>
      </w:r>
    </w:p>
    <w:p w:rsidR="005A2A71" w:rsidRPr="00C17228" w:rsidRDefault="005A2A71" w:rsidP="009004F7">
      <w:pPr>
        <w:pStyle w:val="a4"/>
        <w:spacing w:after="0" w:afterAutospacing="0" w:line="0" w:lineRule="atLeast"/>
        <w:rPr>
          <w:b/>
          <w:sz w:val="28"/>
          <w:szCs w:val="28"/>
        </w:rPr>
      </w:pPr>
      <w:r w:rsidRPr="00C17228">
        <w:rPr>
          <w:b/>
          <w:sz w:val="28"/>
          <w:szCs w:val="28"/>
        </w:rPr>
        <w:t>Х+ 56·2= 638</w:t>
      </w:r>
    </w:p>
    <w:p w:rsidR="005A2A71" w:rsidRDefault="005A2A71" w:rsidP="009004F7">
      <w:pPr>
        <w:pStyle w:val="a4"/>
        <w:spacing w:after="0" w:afterAutospacing="0" w:line="0" w:lineRule="atLeast"/>
        <w:rPr>
          <w:b/>
          <w:sz w:val="28"/>
          <w:szCs w:val="28"/>
        </w:rPr>
      </w:pPr>
      <w:r w:rsidRPr="00C17228">
        <w:rPr>
          <w:b/>
          <w:sz w:val="28"/>
          <w:szCs w:val="28"/>
        </w:rPr>
        <w:t>Х+112=638</w:t>
      </w:r>
    </w:p>
    <w:p w:rsidR="005A2A71" w:rsidRPr="00C17228" w:rsidRDefault="005A2A71" w:rsidP="009004F7">
      <w:pPr>
        <w:pStyle w:val="a4"/>
        <w:spacing w:after="0" w:afterAutospacing="0" w:line="0" w:lineRule="atLeast"/>
        <w:rPr>
          <w:b/>
          <w:sz w:val="28"/>
          <w:szCs w:val="28"/>
        </w:rPr>
      </w:pPr>
      <w:r w:rsidRPr="00C17228">
        <w:rPr>
          <w:b/>
          <w:sz w:val="28"/>
          <w:szCs w:val="28"/>
        </w:rPr>
        <w:lastRenderedPageBreak/>
        <w:t>Х=638-112</w:t>
      </w:r>
    </w:p>
    <w:p w:rsidR="005A2A71" w:rsidRPr="00C17228" w:rsidRDefault="005A2A71" w:rsidP="009004F7">
      <w:pPr>
        <w:pStyle w:val="a4"/>
        <w:spacing w:after="0" w:afterAutospacing="0" w:line="0" w:lineRule="atLeast"/>
        <w:rPr>
          <w:b/>
          <w:sz w:val="28"/>
          <w:szCs w:val="28"/>
          <w:u w:val="single"/>
        </w:rPr>
      </w:pPr>
      <w:r w:rsidRPr="00C17228">
        <w:rPr>
          <w:b/>
          <w:sz w:val="28"/>
          <w:szCs w:val="28"/>
          <w:u w:val="single"/>
        </w:rPr>
        <w:t>Х=526</w:t>
      </w:r>
    </w:p>
    <w:p w:rsidR="005A2A71" w:rsidRPr="00C17228" w:rsidRDefault="005A2A71" w:rsidP="009004F7">
      <w:pPr>
        <w:pStyle w:val="a4"/>
        <w:spacing w:after="0" w:afterAutospacing="0" w:line="0" w:lineRule="atLeast"/>
        <w:rPr>
          <w:b/>
          <w:bCs/>
          <w:sz w:val="28"/>
          <w:szCs w:val="28"/>
        </w:rPr>
      </w:pPr>
      <w:r w:rsidRPr="00C17228">
        <w:rPr>
          <w:b/>
          <w:bCs/>
          <w:sz w:val="28"/>
          <w:szCs w:val="28"/>
        </w:rPr>
        <w:t>526+56·2=638</w:t>
      </w:r>
    </w:p>
    <w:p w:rsidR="005A2A71" w:rsidRPr="00C17228" w:rsidRDefault="005A2A71" w:rsidP="009004F7">
      <w:pPr>
        <w:pStyle w:val="a4"/>
        <w:spacing w:after="0" w:afterAutospacing="0" w:line="0" w:lineRule="atLeast"/>
        <w:rPr>
          <w:b/>
          <w:bCs/>
          <w:sz w:val="28"/>
          <w:szCs w:val="28"/>
        </w:rPr>
      </w:pPr>
      <w:r w:rsidRPr="00C17228">
        <w:rPr>
          <w:b/>
          <w:bCs/>
          <w:sz w:val="28"/>
          <w:szCs w:val="28"/>
        </w:rPr>
        <w:t>638=638</w:t>
      </w:r>
    </w:p>
    <w:p w:rsidR="005A2A71" w:rsidRPr="006817FF" w:rsidRDefault="005A2A71" w:rsidP="005A2A71">
      <w:pPr>
        <w:pStyle w:val="a4"/>
        <w:rPr>
          <w:bCs/>
          <w:sz w:val="28"/>
          <w:szCs w:val="28"/>
        </w:rPr>
      </w:pPr>
      <w:r w:rsidRPr="006817FF">
        <w:rPr>
          <w:bCs/>
          <w:sz w:val="28"/>
          <w:szCs w:val="28"/>
        </w:rPr>
        <w:t xml:space="preserve">Все письменные вычисления выполняются </w:t>
      </w:r>
      <w:r w:rsidRPr="006817FF">
        <w:rPr>
          <w:b/>
          <w:bCs/>
          <w:sz w:val="28"/>
          <w:szCs w:val="28"/>
        </w:rPr>
        <w:t>справа</w:t>
      </w:r>
      <w:r>
        <w:rPr>
          <w:bCs/>
          <w:sz w:val="28"/>
          <w:szCs w:val="28"/>
        </w:rPr>
        <w:t xml:space="preserve"> от уравнения.</w:t>
      </w:r>
    </w:p>
    <w:p w:rsidR="005A2A71" w:rsidRDefault="00845B17" w:rsidP="005A2A71">
      <w:pPr>
        <w:pStyle w:val="a4"/>
        <w:rPr>
          <w:sz w:val="28"/>
          <w:szCs w:val="28"/>
        </w:rPr>
      </w:pPr>
      <w:r w:rsidRPr="00845B17">
        <w:rPr>
          <w:bCs/>
          <w:sz w:val="28"/>
          <w:szCs w:val="28"/>
        </w:rPr>
        <w:t>12.12.</w:t>
      </w:r>
      <w:r>
        <w:rPr>
          <w:b/>
          <w:bCs/>
          <w:sz w:val="28"/>
          <w:szCs w:val="28"/>
        </w:rPr>
        <w:t xml:space="preserve"> </w:t>
      </w:r>
      <w:r w:rsidR="005A2A71" w:rsidRPr="006817FF">
        <w:rPr>
          <w:b/>
          <w:bCs/>
          <w:sz w:val="28"/>
          <w:szCs w:val="28"/>
        </w:rPr>
        <w:t>Оформлению</w:t>
      </w:r>
      <w:r w:rsidR="005A2A71">
        <w:rPr>
          <w:b/>
          <w:bCs/>
          <w:sz w:val="28"/>
          <w:szCs w:val="28"/>
        </w:rPr>
        <w:t xml:space="preserve"> </w:t>
      </w:r>
      <w:r w:rsidR="005A2A71" w:rsidRPr="006817FF">
        <w:rPr>
          <w:sz w:val="28"/>
          <w:szCs w:val="28"/>
        </w:rPr>
        <w:t xml:space="preserve">записи задач </w:t>
      </w:r>
      <w:r w:rsidR="005A2A71" w:rsidRPr="006817FF">
        <w:rPr>
          <w:b/>
          <w:bCs/>
          <w:sz w:val="28"/>
          <w:szCs w:val="28"/>
        </w:rPr>
        <w:t>геометрического</w:t>
      </w:r>
      <w:r w:rsidR="005A2A71" w:rsidRPr="006817FF">
        <w:rPr>
          <w:sz w:val="28"/>
          <w:szCs w:val="28"/>
        </w:rPr>
        <w:t xml:space="preserve"> типа </w:t>
      </w:r>
      <w:r>
        <w:rPr>
          <w:sz w:val="28"/>
          <w:szCs w:val="28"/>
        </w:rPr>
        <w:t>.</w:t>
      </w:r>
      <w:r w:rsidR="005A2A71">
        <w:rPr>
          <w:sz w:val="28"/>
          <w:szCs w:val="28"/>
        </w:rPr>
        <w:t xml:space="preserve"> </w:t>
      </w:r>
      <w:r w:rsidR="005A2A71" w:rsidRPr="006817FF">
        <w:rPr>
          <w:sz w:val="28"/>
          <w:szCs w:val="28"/>
        </w:rPr>
        <w:t>Все чертежи выполняются простым карандашом по линейке. Измерения нужно подписывать ручкой. Обозначения буквами выполняются письменным шрифтом, прописными буквами латинского алфавита.</w:t>
      </w:r>
    </w:p>
    <w:p w:rsidR="005A2A71" w:rsidRPr="00C1543A" w:rsidRDefault="00B64CA4" w:rsidP="005A2A71">
      <w:pPr>
        <w:pStyle w:val="a4"/>
        <w:rPr>
          <w:sz w:val="28"/>
          <w:szCs w:val="28"/>
        </w:rPr>
      </w:pPr>
      <w:r w:rsidRPr="00B64CA4">
        <w:rPr>
          <w:b/>
          <w:bCs/>
          <w:noProof/>
          <w:sz w:val="28"/>
          <w:szCs w:val="28"/>
        </w:rPr>
        <w:pict>
          <v:rect id="Rectangle 5" o:spid="_x0000_s1029" style="position:absolute;margin-left:24.3pt;margin-top:10.5pt;width:53.2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"/>
        </w:pict>
      </w:r>
      <w:r w:rsidR="005A2A71" w:rsidRPr="006817FF">
        <w:rPr>
          <w:b/>
          <w:bCs/>
          <w:sz w:val="28"/>
          <w:szCs w:val="28"/>
        </w:rPr>
        <w:t xml:space="preserve">  А                    В</w:t>
      </w:r>
    </w:p>
    <w:p w:rsidR="005A2A71" w:rsidRPr="006817FF" w:rsidRDefault="005A2A71" w:rsidP="005A2A71">
      <w:pPr>
        <w:pStyle w:val="a4"/>
        <w:tabs>
          <w:tab w:val="left" w:pos="3495"/>
        </w:tabs>
        <w:rPr>
          <w:b/>
          <w:bCs/>
          <w:sz w:val="28"/>
          <w:szCs w:val="28"/>
        </w:rPr>
      </w:pPr>
    </w:p>
    <w:p w:rsidR="005A2A71" w:rsidRPr="006817FF" w:rsidRDefault="005A2A71" w:rsidP="005A2A71">
      <w:pPr>
        <w:pStyle w:val="a4"/>
        <w:tabs>
          <w:tab w:val="left" w:pos="349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6817FF">
        <w:rPr>
          <w:b/>
          <w:bCs/>
          <w:sz w:val="28"/>
          <w:szCs w:val="28"/>
        </w:rPr>
        <w:t xml:space="preserve">                   С</w:t>
      </w:r>
    </w:p>
    <w:p w:rsidR="005A2A71" w:rsidRPr="006817FF" w:rsidRDefault="005A2A71" w:rsidP="005A2A71">
      <w:pPr>
        <w:pStyle w:val="a4"/>
        <w:tabs>
          <w:tab w:val="left" w:pos="3495"/>
        </w:tabs>
        <w:rPr>
          <w:sz w:val="28"/>
          <w:szCs w:val="28"/>
        </w:rPr>
      </w:pPr>
      <w:r w:rsidRPr="006817FF">
        <w:rPr>
          <w:sz w:val="28"/>
          <w:szCs w:val="28"/>
        </w:rPr>
        <w:t>Слова</w:t>
      </w:r>
      <w:r w:rsidRPr="006817FF">
        <w:rPr>
          <w:b/>
          <w:bCs/>
          <w:sz w:val="28"/>
          <w:szCs w:val="28"/>
        </w:rPr>
        <w:t xml:space="preserve"> длина</w:t>
      </w:r>
      <w:r w:rsidRPr="006817FF">
        <w:rPr>
          <w:sz w:val="28"/>
          <w:szCs w:val="28"/>
        </w:rPr>
        <w:t xml:space="preserve">, </w:t>
      </w:r>
      <w:r w:rsidRPr="006817FF">
        <w:rPr>
          <w:b/>
          <w:bCs/>
          <w:sz w:val="28"/>
          <w:szCs w:val="28"/>
        </w:rPr>
        <w:t>ширина</w:t>
      </w:r>
      <w:r w:rsidRPr="006817FF">
        <w:rPr>
          <w:sz w:val="28"/>
          <w:szCs w:val="28"/>
        </w:rPr>
        <w:t xml:space="preserve"> прямоугольника допускается обозначать кратко латинскими буквами.</w:t>
      </w:r>
    </w:p>
    <w:p w:rsidR="005A2A71" w:rsidRPr="006817FF" w:rsidRDefault="005A2A71" w:rsidP="005A2A71">
      <w:pPr>
        <w:pStyle w:val="a4"/>
        <w:tabs>
          <w:tab w:val="left" w:pos="3495"/>
        </w:tabs>
        <w:rPr>
          <w:i/>
          <w:iCs/>
          <w:sz w:val="28"/>
          <w:szCs w:val="28"/>
        </w:rPr>
      </w:pPr>
      <w:r w:rsidRPr="006817FF">
        <w:rPr>
          <w:i/>
          <w:iCs/>
          <w:sz w:val="28"/>
          <w:szCs w:val="28"/>
        </w:rPr>
        <w:t xml:space="preserve">Длина прямоугольника </w:t>
      </w:r>
      <w:smartTag w:uri="urn:schemas-microsoft-com:office:smarttags" w:element="metricconverter">
        <w:smartTagPr>
          <w:attr w:name="ProductID" w:val="12 см"/>
        </w:smartTagPr>
        <w:r w:rsidRPr="006817FF">
          <w:rPr>
            <w:i/>
            <w:iCs/>
            <w:sz w:val="28"/>
            <w:szCs w:val="28"/>
          </w:rPr>
          <w:t>12 см</w:t>
        </w:r>
      </w:smartTag>
      <w:r w:rsidRPr="006817FF">
        <w:rPr>
          <w:i/>
          <w:iCs/>
          <w:sz w:val="28"/>
          <w:szCs w:val="28"/>
        </w:rPr>
        <w:t xml:space="preserve">, его ширина равна </w:t>
      </w:r>
      <w:smartTag w:uri="urn:schemas-microsoft-com:office:smarttags" w:element="metricconverter">
        <w:smartTagPr>
          <w:attr w:name="ProductID" w:val="6 см"/>
        </w:smartTagPr>
        <w:r w:rsidRPr="006817FF">
          <w:rPr>
            <w:i/>
            <w:iCs/>
            <w:sz w:val="28"/>
            <w:szCs w:val="28"/>
          </w:rPr>
          <w:t>6 см</w:t>
        </w:r>
      </w:smartTag>
      <w:r w:rsidRPr="006817FF">
        <w:rPr>
          <w:i/>
          <w:iCs/>
          <w:sz w:val="28"/>
          <w:szCs w:val="28"/>
        </w:rPr>
        <w:t>. Вычислите периметр и площадь прямоугольника.</w:t>
      </w:r>
    </w:p>
    <w:p w:rsidR="005A2A71" w:rsidRPr="006817FF" w:rsidRDefault="005A2A71" w:rsidP="005A2A71">
      <w:pPr>
        <w:pStyle w:val="a4"/>
        <w:tabs>
          <w:tab w:val="left" w:pos="3495"/>
        </w:tabs>
        <w:rPr>
          <w:b/>
          <w:bCs/>
          <w:sz w:val="28"/>
          <w:szCs w:val="28"/>
        </w:rPr>
      </w:pPr>
      <w:r w:rsidRPr="006817FF">
        <w:rPr>
          <w:b/>
          <w:bCs/>
          <w:sz w:val="28"/>
          <w:szCs w:val="28"/>
        </w:rPr>
        <w:t>Образец краткой записи и решения задачи:</w:t>
      </w:r>
    </w:p>
    <w:p w:rsidR="005A2A71" w:rsidRPr="006817FF" w:rsidRDefault="005A2A71" w:rsidP="005A2A71">
      <w:pPr>
        <w:pStyle w:val="a4"/>
        <w:tabs>
          <w:tab w:val="left" w:pos="3495"/>
        </w:tabs>
        <w:rPr>
          <w:b/>
          <w:bCs/>
          <w:sz w:val="28"/>
          <w:szCs w:val="28"/>
        </w:rPr>
      </w:pPr>
    </w:p>
    <w:p w:rsidR="005A2A71" w:rsidRPr="006817FF" w:rsidRDefault="005A2A71" w:rsidP="005C49DB">
      <w:pPr>
        <w:pStyle w:val="a4"/>
        <w:tabs>
          <w:tab w:val="left" w:pos="3495"/>
        </w:tabs>
        <w:spacing w:after="0" w:afterAutospacing="0" w:line="0" w:lineRule="atLeast"/>
        <w:rPr>
          <w:b/>
          <w:bCs/>
          <w:i/>
          <w:iCs/>
          <w:sz w:val="28"/>
          <w:szCs w:val="28"/>
        </w:rPr>
      </w:pPr>
      <w:r w:rsidRPr="006817FF">
        <w:rPr>
          <w:b/>
          <w:bCs/>
          <w:i/>
          <w:iCs/>
          <w:sz w:val="28"/>
          <w:szCs w:val="28"/>
        </w:rPr>
        <w:t xml:space="preserve">Длина –12 см                                      а = </w:t>
      </w:r>
      <w:smartTag w:uri="urn:schemas-microsoft-com:office:smarttags" w:element="metricconverter">
        <w:smartTagPr>
          <w:attr w:name="ProductID" w:val="12 см"/>
        </w:smartTagPr>
        <w:r w:rsidRPr="006817FF">
          <w:rPr>
            <w:b/>
            <w:bCs/>
            <w:i/>
            <w:iCs/>
            <w:sz w:val="28"/>
            <w:szCs w:val="28"/>
          </w:rPr>
          <w:t>12 см</w:t>
        </w:r>
      </w:smartTag>
    </w:p>
    <w:p w:rsidR="005A2A71" w:rsidRPr="006817FF" w:rsidRDefault="005A2A71" w:rsidP="005C49DB">
      <w:pPr>
        <w:pStyle w:val="a4"/>
        <w:tabs>
          <w:tab w:val="left" w:pos="3495"/>
        </w:tabs>
        <w:spacing w:after="0" w:afterAutospacing="0" w:line="0" w:lineRule="atLeast"/>
        <w:rPr>
          <w:b/>
          <w:bCs/>
          <w:i/>
          <w:iCs/>
          <w:sz w:val="28"/>
          <w:szCs w:val="28"/>
        </w:rPr>
      </w:pPr>
      <w:r w:rsidRPr="006817FF">
        <w:rPr>
          <w:b/>
          <w:bCs/>
          <w:i/>
          <w:iCs/>
          <w:sz w:val="28"/>
          <w:szCs w:val="28"/>
        </w:rPr>
        <w:t xml:space="preserve">Ширина – </w:t>
      </w:r>
      <w:smartTag w:uri="urn:schemas-microsoft-com:office:smarttags" w:element="metricconverter">
        <w:smartTagPr>
          <w:attr w:name="ProductID" w:val="6 см"/>
        </w:smartTagPr>
        <w:r w:rsidRPr="006817FF">
          <w:rPr>
            <w:b/>
            <w:bCs/>
            <w:i/>
            <w:iCs/>
            <w:sz w:val="28"/>
            <w:szCs w:val="28"/>
          </w:rPr>
          <w:t>6 см</w:t>
        </w:r>
      </w:smartTag>
      <w:r w:rsidRPr="006817FF">
        <w:rPr>
          <w:b/>
          <w:bCs/>
          <w:i/>
          <w:iCs/>
          <w:sz w:val="28"/>
          <w:szCs w:val="28"/>
        </w:rPr>
        <w:t xml:space="preserve">                                   в = 6см</w:t>
      </w:r>
    </w:p>
    <w:p w:rsidR="005A2A71" w:rsidRPr="006817FF" w:rsidRDefault="008874B2" w:rsidP="005C49DB">
      <w:pPr>
        <w:pStyle w:val="a4"/>
        <w:tabs>
          <w:tab w:val="left" w:pos="3495"/>
        </w:tabs>
        <w:spacing w:after="0" w:afterAutospacing="0" w:line="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ериметр -? с</w:t>
      </w:r>
      <w:r w:rsidR="005A2A71" w:rsidRPr="006817FF">
        <w:rPr>
          <w:b/>
          <w:bCs/>
          <w:i/>
          <w:iCs/>
          <w:sz w:val="28"/>
          <w:szCs w:val="28"/>
        </w:rPr>
        <w:t>м                               Р = ? см</w:t>
      </w:r>
    </w:p>
    <w:p w:rsidR="005A2A71" w:rsidRPr="006817FF" w:rsidRDefault="005A2A71" w:rsidP="005C49DB">
      <w:pPr>
        <w:pStyle w:val="a4"/>
        <w:tabs>
          <w:tab w:val="left" w:pos="3495"/>
        </w:tabs>
        <w:spacing w:after="0" w:afterAutospacing="0" w:line="0" w:lineRule="atLeast"/>
        <w:rPr>
          <w:b/>
          <w:bCs/>
          <w:i/>
          <w:iCs/>
          <w:sz w:val="28"/>
          <w:szCs w:val="28"/>
          <w:vertAlign w:val="superscript"/>
        </w:rPr>
      </w:pPr>
      <w:r w:rsidRPr="006817FF">
        <w:rPr>
          <w:b/>
          <w:bCs/>
          <w:i/>
          <w:iCs/>
          <w:sz w:val="28"/>
          <w:szCs w:val="28"/>
        </w:rPr>
        <w:t>Площадь - ? см</w:t>
      </w:r>
      <w:r w:rsidRPr="006817FF">
        <w:rPr>
          <w:b/>
          <w:bCs/>
          <w:i/>
          <w:iCs/>
          <w:sz w:val="28"/>
          <w:szCs w:val="28"/>
          <w:vertAlign w:val="superscript"/>
        </w:rPr>
        <w:t xml:space="preserve">2                                            </w:t>
      </w:r>
      <w:r>
        <w:rPr>
          <w:b/>
          <w:bCs/>
          <w:i/>
          <w:iCs/>
          <w:sz w:val="28"/>
          <w:szCs w:val="28"/>
          <w:lang w:val="en-US"/>
        </w:rPr>
        <w:t>S</w:t>
      </w:r>
      <w:r w:rsidRPr="00C950E2">
        <w:rPr>
          <w:b/>
          <w:bCs/>
          <w:i/>
          <w:iCs/>
          <w:sz w:val="28"/>
          <w:szCs w:val="28"/>
        </w:rPr>
        <w:t xml:space="preserve"> = </w:t>
      </w:r>
      <w:r w:rsidRPr="006817FF">
        <w:rPr>
          <w:b/>
          <w:bCs/>
          <w:i/>
          <w:iCs/>
          <w:sz w:val="28"/>
          <w:szCs w:val="28"/>
        </w:rPr>
        <w:t>? см</w:t>
      </w:r>
      <w:r w:rsidRPr="006817FF">
        <w:rPr>
          <w:b/>
          <w:bCs/>
          <w:i/>
          <w:iCs/>
          <w:sz w:val="28"/>
          <w:szCs w:val="28"/>
          <w:vertAlign w:val="superscript"/>
        </w:rPr>
        <w:t xml:space="preserve">2                                          </w:t>
      </w:r>
    </w:p>
    <w:p w:rsidR="005A2A71" w:rsidRPr="006817FF" w:rsidRDefault="005A2A71" w:rsidP="005C49DB">
      <w:pPr>
        <w:pStyle w:val="a4"/>
        <w:tabs>
          <w:tab w:val="left" w:pos="3495"/>
        </w:tabs>
        <w:spacing w:after="0" w:afterAutospacing="0" w:line="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12+6)·</w:t>
      </w:r>
      <w:r w:rsidRPr="006817FF">
        <w:rPr>
          <w:b/>
          <w:bCs/>
          <w:i/>
          <w:iCs/>
          <w:sz w:val="28"/>
          <w:szCs w:val="28"/>
        </w:rPr>
        <w:t xml:space="preserve">2=36 (см)                             Ответ: Р = </w:t>
      </w:r>
      <w:smartTag w:uri="urn:schemas-microsoft-com:office:smarttags" w:element="metricconverter">
        <w:smartTagPr>
          <w:attr w:name="ProductID" w:val="36 см"/>
        </w:smartTagPr>
        <w:r w:rsidRPr="006817FF">
          <w:rPr>
            <w:b/>
            <w:bCs/>
            <w:i/>
            <w:iCs/>
            <w:sz w:val="28"/>
            <w:szCs w:val="28"/>
          </w:rPr>
          <w:t>36 см</w:t>
        </w:r>
      </w:smartTag>
      <w:r w:rsidRPr="006817FF">
        <w:rPr>
          <w:b/>
          <w:bCs/>
          <w:i/>
          <w:iCs/>
          <w:sz w:val="28"/>
          <w:szCs w:val="28"/>
        </w:rPr>
        <w:t xml:space="preserve">,  </w:t>
      </w:r>
      <w:r>
        <w:rPr>
          <w:b/>
          <w:bCs/>
          <w:i/>
          <w:iCs/>
          <w:sz w:val="28"/>
          <w:szCs w:val="28"/>
          <w:lang w:val="en-US"/>
        </w:rPr>
        <w:t>S</w:t>
      </w:r>
      <w:r w:rsidRPr="00C950E2">
        <w:rPr>
          <w:b/>
          <w:bCs/>
          <w:i/>
          <w:iCs/>
          <w:sz w:val="28"/>
          <w:szCs w:val="28"/>
        </w:rPr>
        <w:t xml:space="preserve"> = </w:t>
      </w:r>
      <w:r w:rsidRPr="006817FF">
        <w:rPr>
          <w:b/>
          <w:bCs/>
          <w:i/>
          <w:iCs/>
          <w:sz w:val="28"/>
          <w:szCs w:val="28"/>
        </w:rPr>
        <w:t>72 см</w:t>
      </w:r>
      <w:r w:rsidRPr="006817FF">
        <w:rPr>
          <w:b/>
          <w:bCs/>
          <w:i/>
          <w:iCs/>
          <w:sz w:val="28"/>
          <w:szCs w:val="28"/>
          <w:vertAlign w:val="superscript"/>
        </w:rPr>
        <w:t>2</w:t>
      </w:r>
    </w:p>
    <w:p w:rsidR="005A2A71" w:rsidRPr="006817FF" w:rsidRDefault="005A2A71" w:rsidP="005C49DB">
      <w:pPr>
        <w:pStyle w:val="a4"/>
        <w:tabs>
          <w:tab w:val="left" w:pos="3495"/>
        </w:tabs>
        <w:spacing w:after="0" w:afterAutospacing="0" w:line="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2·</w:t>
      </w:r>
      <w:r w:rsidRPr="006817FF">
        <w:rPr>
          <w:b/>
          <w:bCs/>
          <w:i/>
          <w:iCs/>
          <w:sz w:val="28"/>
          <w:szCs w:val="28"/>
        </w:rPr>
        <w:t>6=72 (см</w:t>
      </w:r>
      <w:r w:rsidRPr="006817FF">
        <w:rPr>
          <w:b/>
          <w:bCs/>
          <w:i/>
          <w:iCs/>
          <w:sz w:val="28"/>
          <w:szCs w:val="28"/>
          <w:vertAlign w:val="superscript"/>
        </w:rPr>
        <w:t>2</w:t>
      </w:r>
      <w:r w:rsidRPr="006817FF">
        <w:rPr>
          <w:b/>
          <w:bCs/>
          <w:i/>
          <w:iCs/>
          <w:sz w:val="28"/>
          <w:szCs w:val="28"/>
        </w:rPr>
        <w:t>)</w:t>
      </w:r>
    </w:p>
    <w:p w:rsidR="005A2A71" w:rsidRPr="00C950E2" w:rsidRDefault="008874B2" w:rsidP="005C49DB">
      <w:pPr>
        <w:pStyle w:val="a4"/>
        <w:tabs>
          <w:tab w:val="left" w:pos="3495"/>
        </w:tabs>
        <w:spacing w:after="0" w:afterAutospacing="0" w:line="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Ответ: П</w:t>
      </w:r>
      <w:r w:rsidR="005A2A71" w:rsidRPr="006817FF">
        <w:rPr>
          <w:b/>
          <w:bCs/>
          <w:i/>
          <w:iCs/>
          <w:sz w:val="28"/>
          <w:szCs w:val="28"/>
        </w:rPr>
        <w:t>ериметр-</w:t>
      </w:r>
      <w:smartTag w:uri="urn:schemas-microsoft-com:office:smarttags" w:element="metricconverter">
        <w:smartTagPr>
          <w:attr w:name="ProductID" w:val="36 см"/>
        </w:smartTagPr>
        <w:r w:rsidR="005A2A71" w:rsidRPr="006817FF">
          <w:rPr>
            <w:b/>
            <w:bCs/>
            <w:i/>
            <w:iCs/>
            <w:sz w:val="28"/>
            <w:szCs w:val="28"/>
          </w:rPr>
          <w:t>36 см</w:t>
        </w:r>
      </w:smartTag>
      <w:r w:rsidR="005A2A71" w:rsidRPr="006817FF">
        <w:rPr>
          <w:b/>
          <w:bCs/>
          <w:i/>
          <w:iCs/>
          <w:sz w:val="28"/>
          <w:szCs w:val="28"/>
        </w:rPr>
        <w:t>, площадь</w:t>
      </w:r>
      <w:r w:rsidR="005A2A71">
        <w:rPr>
          <w:b/>
          <w:bCs/>
          <w:i/>
          <w:iCs/>
          <w:sz w:val="28"/>
          <w:szCs w:val="28"/>
        </w:rPr>
        <w:t>-</w:t>
      </w:r>
      <w:r w:rsidR="005A2A71" w:rsidRPr="006817FF">
        <w:rPr>
          <w:b/>
          <w:bCs/>
          <w:i/>
          <w:iCs/>
          <w:sz w:val="28"/>
          <w:szCs w:val="28"/>
        </w:rPr>
        <w:t>72 см</w:t>
      </w:r>
      <w:r w:rsidR="005A2A71">
        <w:rPr>
          <w:b/>
          <w:bCs/>
          <w:i/>
          <w:iCs/>
          <w:sz w:val="28"/>
          <w:szCs w:val="28"/>
        </w:rPr>
        <w:t>.</w:t>
      </w:r>
      <w:r w:rsidR="005A2A71" w:rsidRPr="006817FF">
        <w:rPr>
          <w:b/>
          <w:bCs/>
          <w:i/>
          <w:iCs/>
          <w:sz w:val="28"/>
          <w:szCs w:val="28"/>
          <w:vertAlign w:val="superscript"/>
        </w:rPr>
        <w:t>2</w:t>
      </w:r>
    </w:p>
    <w:p w:rsidR="005A2A71" w:rsidRDefault="00845B17" w:rsidP="005A2A71">
      <w:pPr>
        <w:pStyle w:val="a4"/>
        <w:tabs>
          <w:tab w:val="left" w:pos="34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2.13.</w:t>
      </w:r>
      <w:r w:rsidR="005A2A71" w:rsidRPr="006817FF">
        <w:rPr>
          <w:bCs/>
          <w:sz w:val="28"/>
          <w:szCs w:val="28"/>
        </w:rPr>
        <w:t xml:space="preserve">При оформлении математического диктанта следует соблюдать следующие требования: </w:t>
      </w:r>
    </w:p>
    <w:p w:rsidR="005A2A71" w:rsidRDefault="005A2A71" w:rsidP="005A2A71">
      <w:pPr>
        <w:pStyle w:val="a4"/>
        <w:tabs>
          <w:tab w:val="left" w:pos="3495"/>
        </w:tabs>
        <w:rPr>
          <w:bCs/>
          <w:sz w:val="28"/>
          <w:szCs w:val="28"/>
        </w:rPr>
      </w:pPr>
      <w:r w:rsidRPr="006817FF">
        <w:rPr>
          <w:bCs/>
          <w:sz w:val="28"/>
          <w:szCs w:val="28"/>
        </w:rPr>
        <w:lastRenderedPageBreak/>
        <w:t>- записывать только ответы в строчку через запятую, отступая одну клетку</w:t>
      </w:r>
      <w:r>
        <w:rPr>
          <w:bCs/>
          <w:sz w:val="28"/>
          <w:szCs w:val="28"/>
        </w:rPr>
        <w:t>;</w:t>
      </w:r>
    </w:p>
    <w:p w:rsidR="005A2A71" w:rsidRPr="005A2A71" w:rsidRDefault="005A2A71" w:rsidP="005A2A71">
      <w:pPr>
        <w:pStyle w:val="a4"/>
        <w:tabs>
          <w:tab w:val="left" w:pos="3495"/>
        </w:tabs>
        <w:rPr>
          <w:bCs/>
          <w:sz w:val="28"/>
          <w:szCs w:val="28"/>
        </w:rPr>
      </w:pPr>
      <w:r w:rsidRPr="006817FF">
        <w:rPr>
          <w:bCs/>
          <w:sz w:val="28"/>
          <w:szCs w:val="28"/>
        </w:rPr>
        <w:t xml:space="preserve">- рядом с числом писать наименования единиц измерений и предлоги на, в .. раз. </w:t>
      </w:r>
    </w:p>
    <w:p w:rsidR="005A2A71" w:rsidRDefault="005A2A71" w:rsidP="005A2A71">
      <w:pPr>
        <w:pStyle w:val="a4"/>
        <w:tabs>
          <w:tab w:val="left" w:pos="3495"/>
        </w:tabs>
        <w:rPr>
          <w:bCs/>
          <w:sz w:val="28"/>
          <w:szCs w:val="28"/>
        </w:rPr>
      </w:pPr>
      <w:r w:rsidRPr="00C86251">
        <w:rPr>
          <w:b/>
          <w:bCs/>
          <w:sz w:val="28"/>
          <w:szCs w:val="28"/>
        </w:rPr>
        <w:t>Образец: 675, 564, на 78, в 7 раз</w:t>
      </w:r>
      <w:r>
        <w:rPr>
          <w:bCs/>
          <w:sz w:val="28"/>
          <w:szCs w:val="28"/>
        </w:rPr>
        <w:t>.</w:t>
      </w:r>
    </w:p>
    <w:p w:rsidR="007D4D69" w:rsidRPr="00845B17" w:rsidRDefault="007D4D69" w:rsidP="00845B17">
      <w:pPr>
        <w:shd w:val="clear" w:color="auto" w:fill="FFFFFF" w:themeFill="background1"/>
        <w:spacing w:before="100" w:beforeAutospacing="1" w:after="100" w:afterAutospacing="1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FFFFFF"/>
          <w:kern w:val="36"/>
          <w:sz w:val="30"/>
          <w:szCs w:val="30"/>
        </w:rPr>
      </w:pPr>
      <w:r w:rsidRPr="007D4D69">
        <w:rPr>
          <w:rFonts w:ascii="Times New Roman" w:eastAsia="Times New Roman" w:hAnsi="Times New Roman" w:cs="Times New Roman"/>
          <w:color w:val="FFFFFF"/>
          <w:kern w:val="36"/>
          <w:sz w:val="28"/>
          <w:szCs w:val="28"/>
        </w:rPr>
        <w:t>ассах рекомендуется проводить работу по каллигра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b/>
          <w:sz w:val="28"/>
          <w:szCs w:val="28"/>
        </w:rPr>
        <w:t>13. Порядок проверки письменных работ учителем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13.1. Начальная школа: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13.1.1. Тетради учащихся по русскому языку и математике, окружающему миру в которых выполняются обучающие классные и домашние работы, проверяются после каждого урока у всех учеников.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13.1.2. Контрольные диктанты, изложения, сочинения, контрольные работы по математике проверяются у всех учеников и возвращаются учащимся к следующему уроку.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13.1.3. В проверяемых работах учитель отмечает и исправляет допущенные ошибки, руководствуясь следующим: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зачеркивает орфографическую ошибку, цифру, математический или пунктуационный знак косой линией  и надписывает вверху нужную букву, знак, верный результат математических действий;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при пунктуационных ошибках пишется необходимый в этом случае знак препинания;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неверно написанные часть слова, слово, предложение зачеркиваются тонкой горизонтальной линией; вместо зачеркнутого надписывают нужные буквы, слова, предложения; нельзя заключать неверные написания в скобки;</w:t>
      </w:r>
    </w:p>
    <w:p w:rsidR="00581148" w:rsidRPr="007D4D69" w:rsidRDefault="00B05E34" w:rsidP="00581148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114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81148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ри проверке диктантов, изложений и сочинений (как конт</w:t>
      </w:r>
      <w:r w:rsidR="00581148">
        <w:rPr>
          <w:rFonts w:ascii="Times New Roman" w:eastAsia="Times New Roman" w:hAnsi="Times New Roman" w:cs="Times New Roman"/>
          <w:color w:val="000000"/>
          <w:sz w:val="28"/>
          <w:szCs w:val="28"/>
        </w:rPr>
        <w:t>рольных, так и обучающих)  исправляются</w:t>
      </w:r>
      <w:r w:rsidR="00581148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фографические (</w:t>
      </w:r>
      <w:r w:rsidR="00581148" w:rsidRPr="007D4D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581148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), пунктуационные (</w:t>
      </w:r>
      <w:r w:rsidR="00581148" w:rsidRPr="007D4D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581148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8114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81148" w:rsidRPr="005811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11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81148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а полях тетради учитель обозначает ошибки соответствующим знаком</w:t>
      </w:r>
      <w:r w:rsidR="00581148">
        <w:rPr>
          <w:rFonts w:ascii="Times New Roman" w:eastAsia="Times New Roman" w:hAnsi="Times New Roman" w:cs="Times New Roman"/>
          <w:color w:val="000000"/>
          <w:sz w:val="28"/>
          <w:szCs w:val="28"/>
        </w:rPr>
        <w:t>. Г</w:t>
      </w:r>
      <w:r w:rsidR="00581148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матические </w:t>
      </w:r>
      <w:r w:rsidR="00581148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, речевые</w:t>
      </w:r>
      <w:r w:rsidR="00581148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, логи</w:t>
      </w:r>
      <w:r w:rsidR="00581148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, фактические</w:t>
      </w:r>
      <w:r w:rsidR="00581148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шибки подчеркиваются волнистой линией. </w:t>
      </w:r>
    </w:p>
    <w:p w:rsidR="00B05E34" w:rsidRPr="00173A0F" w:rsidRDefault="00B05E34" w:rsidP="00B05E34">
      <w:pPr>
        <w:tabs>
          <w:tab w:val="left" w:pos="284"/>
        </w:tabs>
        <w:suppressAutoHyphens/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работ по иностранному языку в начальной школе (2-4 классы) учитель зачеркивает косой линией ошибки и пишет сверху правильный вариант слова, выражения и т.д. Тетради, в которых выполняются классные и домашние работы, проверяются после каждого урока у всех учащихся с выставлением отметок. </w:t>
      </w:r>
    </w:p>
    <w:p w:rsidR="00B05E34" w:rsidRPr="00173A0F" w:rsidRDefault="00B05E34" w:rsidP="00B05E34">
      <w:pPr>
        <w:tabs>
          <w:tab w:val="left" w:pos="284"/>
        </w:tabs>
        <w:suppressAutoHyphens/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13.1.4.   Исправление ошибок производится учителем красной пастой.</w:t>
      </w:r>
    </w:p>
    <w:p w:rsidR="00E86D66" w:rsidRPr="00173A0F" w:rsidRDefault="00B05E34" w:rsidP="00B05E34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 xml:space="preserve">13.1.5. Проверив диктант, изложение или сочинение, учитель во 2- 4классах подсчитывает и </w:t>
      </w:r>
      <w:r w:rsidR="00E86D66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</w:t>
      </w:r>
      <w:r w:rsidR="00E86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количество орфографических и пунктуационных </w:t>
      </w:r>
      <w:r w:rsidR="00E86D66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шибок. Например: 2-1-2 </w:t>
      </w:r>
      <w:r w:rsidR="00E86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 4</w:t>
      </w:r>
      <w:r w:rsidR="00E86D66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13.1.6. Все контрольные работы обязательно оцениваются учителем с занесением оценок в классный журнал.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ые письменные работы обучающего характера оцениваются. Отметки в журнал за эти работы могут быть выставлены по усмотрению учителя.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13.1.7.  Письменные работы по русскому языку и математике оцениваются, начиная со второго класса.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13.1.8. После проверки письменных работ проводится работа над ошибками  или выполнению упражнений, предупреждающих повторение аналогичных ошибок. Работа над ошибками должна осуществляться  в тетрадях, где выполнялись соответствующие письменные работы.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13.2. 5-11 классы: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13.2.1.Тетради учащихся, в которых выполняются обучающие классные и домашние работы, проверяются: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 xml:space="preserve"> по русскому языку </w:t>
      </w:r>
    </w:p>
    <w:p w:rsidR="00B05E34" w:rsidRPr="00173A0F" w:rsidRDefault="00B05E34" w:rsidP="00B05E34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5 класс- первое полугодие – после каждого урока у всех учеников,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второе полугодие – после каждого урока у слабых учеников, а у сильных – наиболее значимые по своей важности, но не менее 1 раза в неделю у всех учащихся;</w:t>
      </w:r>
    </w:p>
    <w:p w:rsidR="00B05E34" w:rsidRPr="00173A0F" w:rsidRDefault="00B05E34" w:rsidP="00B05E34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6 класс - первое полугодие – после каждого урока у всех учеников,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второе полугодие – после каждого урока у слабых учеников, а у сильных – наиболее значимые по своей важности, но не менее 1 раза в неделю у всех учащихся;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7-9 классы - после каждого урока у слабых учеников, а у сильных – наиболее значимые по своей важности, но не менее 1 раза в неделю у всех учащихся;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10-11 классы - после каждого урока у слабых учеников, выборочно, наиболее важные работы, но не реже одного раза в месяц у всех учащихся;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по литературе: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 xml:space="preserve">- в 5-9 классах - 1 раз в неделю - у </w:t>
      </w:r>
      <w:bookmarkStart w:id="0" w:name="_GoBack"/>
      <w:bookmarkEnd w:id="0"/>
      <w:r w:rsidRPr="00173A0F">
        <w:rPr>
          <w:rFonts w:ascii="Times New Roman" w:eastAsia="Times New Roman" w:hAnsi="Times New Roman" w:cs="Times New Roman"/>
          <w:sz w:val="28"/>
          <w:szCs w:val="28"/>
        </w:rPr>
        <w:t>слабых учеников, выборочно; не реже одного раза в месяц у всех учащихся;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в 10-11 классах - не реже одного раза в месяц у всех учащихся;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по  математике:</w:t>
      </w:r>
    </w:p>
    <w:p w:rsidR="00B05E34" w:rsidRPr="00173A0F" w:rsidRDefault="00B05E34" w:rsidP="00B05E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3A0F">
        <w:rPr>
          <w:color w:val="auto"/>
          <w:sz w:val="28"/>
          <w:szCs w:val="28"/>
        </w:rPr>
        <w:t xml:space="preserve">- тетради учащихся, в которых выполняются обучающие классные и домашние работы, проверяются: </w:t>
      </w:r>
    </w:p>
    <w:p w:rsidR="00B05E34" w:rsidRPr="00173A0F" w:rsidRDefault="00B05E34" w:rsidP="00B05E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3A0F">
        <w:rPr>
          <w:color w:val="auto"/>
          <w:sz w:val="28"/>
          <w:szCs w:val="28"/>
        </w:rPr>
        <w:t xml:space="preserve">- в первом полугодии 5 класса — после каждого урока у всех учеников; </w:t>
      </w:r>
    </w:p>
    <w:p w:rsidR="00B05E34" w:rsidRPr="00173A0F" w:rsidRDefault="00B05E34" w:rsidP="00B05E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3A0F">
        <w:rPr>
          <w:color w:val="auto"/>
          <w:sz w:val="28"/>
          <w:szCs w:val="28"/>
        </w:rPr>
        <w:t xml:space="preserve">- во II полугодии 5 и в 6 — 7 классах — после каждого урока только у слабых учащихся, а у сильных — не все работы, а лишь наиболее значимые </w:t>
      </w:r>
      <w:r w:rsidRPr="00173A0F">
        <w:rPr>
          <w:color w:val="auto"/>
          <w:sz w:val="28"/>
          <w:szCs w:val="28"/>
        </w:rPr>
        <w:lastRenderedPageBreak/>
        <w:t xml:space="preserve">по своей важности с таким расчетом, чтобы раз в неделю тетради всех учащихся проверялись (по геометрии – 1 раз в 2 недели); </w:t>
      </w:r>
    </w:p>
    <w:p w:rsidR="00B05E34" w:rsidRPr="00173A0F" w:rsidRDefault="00B05E34" w:rsidP="00B05E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3A0F">
        <w:rPr>
          <w:color w:val="auto"/>
          <w:sz w:val="28"/>
          <w:szCs w:val="28"/>
        </w:rPr>
        <w:t xml:space="preserve">- в 10-11 классах — после каждого урока у слабых учащихся, а у остальных проверяются не все работы, а наиболее значимые по своей важности, но с таким расчетом, чтобы 1 раз в месяц учителем проверялись тетради всех учащихся. 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по иностранным языкам: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в 5-9 классах- тетради проверяются один раз в неделю;</w:t>
      </w:r>
    </w:p>
    <w:p w:rsidR="00B05E34" w:rsidRPr="00173A0F" w:rsidRDefault="00B05E34" w:rsidP="00B05E34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 xml:space="preserve">- в 10-11 классах в тетрадях проверяются наиболее значимые работы, но с таким расчетом, чтобы один раз в месяц проверялись работы всех учащихся; 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ab/>
        <w:t>- словари проверяются один раз в четверть. Учитель исправляет ошибки и ставит подпись и дату проверки;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по географии, биологии, химии, истории, информатике, технологии</w:t>
      </w:r>
      <w:r w:rsidRPr="00173A0F">
        <w:rPr>
          <w:rFonts w:ascii="Times New Roman" w:eastAsia="Times New Roman" w:hAnsi="Times New Roman" w:cs="Times New Roman"/>
          <w:i/>
          <w:iCs/>
          <w:sz w:val="28"/>
          <w:szCs w:val="28"/>
        </w:rPr>
        <w:t> - </w:t>
      </w:r>
      <w:r w:rsidRPr="00173A0F">
        <w:rPr>
          <w:rFonts w:ascii="Times New Roman" w:eastAsia="Times New Roman" w:hAnsi="Times New Roman" w:cs="Times New Roman"/>
          <w:sz w:val="28"/>
          <w:szCs w:val="28"/>
        </w:rPr>
        <w:t>1 раз в месяц;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по обществознанию, музыке, ОБЖ - не реже одного раза в четверть.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Контурные карты по истории, географии проверяются не реже одного раза в четверть.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13.2.2. Все виды контрольных работ по предметам проверяются у всех учащихся в следующие сроки: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контрольные диктанты по русскому языку и контрольные работы по математике в 5-9 классах – к следующему уроку;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контрольные, практические и лабораторные работы по физике, информатике, биологии, химии, иностранному языку проверяются к следующему уроку, а при большом количестве работ – через один – два урока;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A0F">
        <w:rPr>
          <w:rFonts w:ascii="Times New Roman" w:eastAsia="Times New Roman" w:hAnsi="Times New Roman" w:cs="Times New Roman"/>
          <w:sz w:val="28"/>
          <w:szCs w:val="28"/>
        </w:rPr>
        <w:t>- сочинения по литературе в 5-9 классах проверяются в течение 10 дней.</w:t>
      </w:r>
    </w:p>
    <w:p w:rsidR="00B05E34" w:rsidRPr="00173A0F" w:rsidRDefault="00B05E34" w:rsidP="00B05E34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E34" w:rsidRPr="00173A0F" w:rsidRDefault="00B05E34" w:rsidP="00B05E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3A0F">
        <w:rPr>
          <w:color w:val="auto"/>
          <w:sz w:val="28"/>
          <w:szCs w:val="28"/>
        </w:rPr>
        <w:t xml:space="preserve">13.2.3.В проверяемых работах учитель отмечает и исправляет допущенные ошибки, руководствуясь следующим: </w:t>
      </w:r>
    </w:p>
    <w:p w:rsidR="00B05E34" w:rsidRPr="00173A0F" w:rsidRDefault="00B05E34" w:rsidP="00B05E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3A0F">
        <w:rPr>
          <w:color w:val="auto"/>
          <w:sz w:val="28"/>
          <w:szCs w:val="28"/>
        </w:rPr>
        <w:t xml:space="preserve">- учитель </w:t>
      </w:r>
      <w:r w:rsidRPr="00173A0F">
        <w:rPr>
          <w:b/>
          <w:bCs/>
          <w:color w:val="auto"/>
          <w:sz w:val="28"/>
          <w:szCs w:val="28"/>
        </w:rPr>
        <w:t xml:space="preserve">только </w:t>
      </w:r>
      <w:r w:rsidRPr="00173A0F">
        <w:rPr>
          <w:color w:val="auto"/>
          <w:sz w:val="28"/>
          <w:szCs w:val="28"/>
        </w:rPr>
        <w:t xml:space="preserve">подчеркивает и отмечает на полях допущенную ошибку, которую исправляет сам ученик; </w:t>
      </w:r>
    </w:p>
    <w:p w:rsidR="00B05E34" w:rsidRPr="00173A0F" w:rsidRDefault="00B05E34" w:rsidP="00B05E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3A0F">
        <w:rPr>
          <w:color w:val="auto"/>
          <w:sz w:val="28"/>
          <w:szCs w:val="28"/>
        </w:rPr>
        <w:t xml:space="preserve">- подчеркивание ошибок производится учителем только красной пастой (красными чернилами, красным карандашом); </w:t>
      </w:r>
    </w:p>
    <w:p w:rsidR="00B05E34" w:rsidRPr="00173A0F" w:rsidRDefault="00B05E34" w:rsidP="00B05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A0F">
        <w:rPr>
          <w:rFonts w:ascii="Times New Roman" w:hAnsi="Times New Roman" w:cs="Times New Roman"/>
          <w:sz w:val="28"/>
          <w:szCs w:val="28"/>
        </w:rPr>
        <w:t xml:space="preserve">- после анализа ошибок в установленном порядке выставляется отметка за работу. </w:t>
      </w:r>
    </w:p>
    <w:p w:rsidR="00B05E34" w:rsidRPr="00173A0F" w:rsidRDefault="00B05E34" w:rsidP="00B05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E34" w:rsidRPr="00173A0F" w:rsidRDefault="00581148" w:rsidP="00B05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4.</w:t>
      </w:r>
      <w:r w:rsidR="00B05E34" w:rsidRPr="00173A0F">
        <w:rPr>
          <w:rFonts w:ascii="Times New Roman" w:hAnsi="Times New Roman" w:cs="Times New Roman"/>
          <w:sz w:val="28"/>
          <w:szCs w:val="28"/>
        </w:rPr>
        <w:t xml:space="preserve">Все контрольные работы обязательно оцениваются учителем с занесением оценок в классный журнал. </w:t>
      </w:r>
    </w:p>
    <w:p w:rsidR="00B05E34" w:rsidRPr="00173A0F" w:rsidRDefault="00581148" w:rsidP="00B05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5.</w:t>
      </w:r>
      <w:r w:rsidR="00B05E34" w:rsidRPr="00173A0F">
        <w:rPr>
          <w:rFonts w:ascii="Times New Roman" w:hAnsi="Times New Roman" w:cs="Times New Roman"/>
          <w:sz w:val="28"/>
          <w:szCs w:val="28"/>
        </w:rPr>
        <w:t xml:space="preserve">Самостоятельные обучающие письменные работы также оцениваются. Отметки в журнал за эти работы могут быть выставлены по усмотрению учителя. </w:t>
      </w:r>
    </w:p>
    <w:p w:rsidR="00B05E34" w:rsidRPr="00173A0F" w:rsidRDefault="00B05E34" w:rsidP="00B05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E34" w:rsidRDefault="00581148" w:rsidP="00B05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6.</w:t>
      </w:r>
      <w:r w:rsidR="00B05E34" w:rsidRPr="00173A0F">
        <w:rPr>
          <w:rFonts w:ascii="Times New Roman" w:hAnsi="Times New Roman" w:cs="Times New Roman"/>
          <w:sz w:val="28"/>
          <w:szCs w:val="28"/>
        </w:rPr>
        <w:t xml:space="preserve">При оценке письменных работ учащихся учитель руководствуется соответствующими нормами оценки знаний умений и навыков школьников. </w:t>
      </w:r>
    </w:p>
    <w:p w:rsidR="009F6383" w:rsidRPr="007D4D69" w:rsidRDefault="009F6383" w:rsidP="009F6383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3.2.7.</w:t>
      </w:r>
      <w:r w:rsidRPr="009F6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ление неудовлетворительных отметок на первых уроках после длительного отсутствия обучающегося (3-х и более уроков отсутствия) не рекомендуется.</w:t>
      </w:r>
    </w:p>
    <w:p w:rsidR="009F6383" w:rsidRPr="00173A0F" w:rsidRDefault="009F6383" w:rsidP="00B05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D69" w:rsidRPr="00581148" w:rsidRDefault="009F6383" w:rsidP="00581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8</w:t>
      </w:r>
      <w:r w:rsidR="00581148">
        <w:rPr>
          <w:rFonts w:ascii="Times New Roman" w:hAnsi="Times New Roman" w:cs="Times New Roman"/>
          <w:sz w:val="28"/>
          <w:szCs w:val="28"/>
        </w:rPr>
        <w:t>.</w:t>
      </w:r>
      <w:r w:rsidR="00B05E34" w:rsidRPr="00173A0F">
        <w:rPr>
          <w:rFonts w:ascii="Times New Roman" w:hAnsi="Times New Roman" w:cs="Times New Roman"/>
          <w:sz w:val="28"/>
          <w:szCs w:val="28"/>
        </w:rPr>
        <w:t>После проверки письменных работ обучающимся дается задание по исправлению ошибок или выполнению заданий, предупреждающих повторение аналогичных ошибок. Работа над ошибками, как правило, осуществляется в тех же тетрадях, в которых выполнялись соответствующие письменные работы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B65C2B" w:rsidRDefault="00B65C2B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</w:t>
      </w:r>
      <w:r w:rsidR="007D4D69" w:rsidRPr="00B65C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Требования к проверке письменных работ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B65C2B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7D4D69" w:rsidRPr="00581148">
        <w:rPr>
          <w:rFonts w:ascii="Times New Roman" w:eastAsia="Times New Roman" w:hAnsi="Times New Roman" w:cs="Times New Roman"/>
          <w:sz w:val="28"/>
          <w:szCs w:val="28"/>
        </w:rPr>
        <w:t>При проверке тетрадей учитель подчеркивает и отмечает на полях ошибку, которую исправляет сам ученик в процессе работы над ошибками.</w:t>
      </w:r>
      <w:r w:rsidR="007D4D69" w:rsidRPr="00B65C2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В тетрадях по всем предметам, кроме русского языка и литературы, учитель зачеркивает и исправляет грамматические и орфографические ошибки, не снижая за это оценку.</w:t>
      </w:r>
    </w:p>
    <w:p w:rsidR="007D4D69" w:rsidRPr="007D4D69" w:rsidRDefault="00B65C2B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2. Учитель подчеркивает и исправляет ошибки только красной пастой.</w:t>
      </w:r>
    </w:p>
    <w:p w:rsidR="007D4D69" w:rsidRPr="007D4D69" w:rsidRDefault="00B65C2B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3. При проверке диктантов, изложений и сочинений (как контрольных, так и обучающих), отмечаются (а в необходимых случаях и исправляются) орфографические (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), пунктуационные (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грамматические </w:t>
      </w:r>
      <w:r w:rsidR="005C49DB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 (Г), р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ечевые (Р), логические (Л), фактические (Ф) ошибки подчеркиваются волнистой линией. На полях тетради учитель обозначает ошибки соответствующим знаком.</w:t>
      </w:r>
    </w:p>
    <w:p w:rsidR="007D4D69" w:rsidRPr="007D4D69" w:rsidRDefault="00B65C2B" w:rsidP="007D4D69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4. Проверив диктант, изложение или сочинение, учитель подсчитывает и записывает количество ошибок по видам. В диктантах указывается количество орфографических, пунктуационных и грамматических ошибок. Например: 2-1-2  «4»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81148">
        <w:rPr>
          <w:rFonts w:ascii="Times New Roman" w:eastAsia="Times New Roman" w:hAnsi="Times New Roman" w:cs="Times New Roman"/>
          <w:sz w:val="28"/>
          <w:szCs w:val="28"/>
        </w:rPr>
        <w:t>В изложении и сочинении указывается</w:t>
      </w: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фактических, логических, речевых ошибок: 2-2-1 «4» (первая цифра указывает количество фактических, вторая - логических, третья -  речевых ошибок)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ниже – количество орфографических, пунктуационных и грамматических ошибок: 2-2-1 «4» (первая цифра указывает количество орфографических, вторая – пунктуационных, третья – грамматических ошибок)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одсчета количества ошибок в установленном порядке выставляется оценка за работу.</w:t>
      </w:r>
    </w:p>
    <w:p w:rsidR="007D4D69" w:rsidRPr="007D4D69" w:rsidRDefault="00C00D2D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5. Контрольные работы обязательно оцениваются учителем с занесением отметок в классный журнал.</w:t>
      </w:r>
    </w:p>
    <w:p w:rsidR="007D4D69" w:rsidRPr="007D4D69" w:rsidRDefault="00C00D2D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4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0A7FDC">
        <w:rPr>
          <w:rFonts w:ascii="Times New Roman" w:eastAsia="Times New Roman" w:hAnsi="Times New Roman" w:cs="Times New Roman"/>
          <w:color w:val="000000"/>
          <w:sz w:val="28"/>
          <w:szCs w:val="28"/>
        </w:rPr>
        <w:t>. Выставление неудовлетворительных отметок н</w:t>
      </w:r>
      <w:r w:rsidR="009F6383">
        <w:rPr>
          <w:rFonts w:ascii="Times New Roman" w:eastAsia="Times New Roman" w:hAnsi="Times New Roman" w:cs="Times New Roman"/>
          <w:color w:val="000000"/>
          <w:sz w:val="28"/>
          <w:szCs w:val="28"/>
        </w:rPr>
        <w:t>а первых уроках после</w:t>
      </w:r>
      <w:r w:rsidR="000A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го отсутствия обучающегося (3-х и более уроков отсутствия) не рекомендуется.</w:t>
      </w:r>
    </w:p>
    <w:p w:rsidR="007D4D69" w:rsidRPr="007D4D69" w:rsidRDefault="00C00D2D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7. Все проверяемые работы (лабораторные, практические, самостоятельные, проверочные) оцениваются, отме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ляются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урнал.</w:t>
      </w:r>
    </w:p>
    <w:p w:rsidR="007D4D69" w:rsidRPr="007D4D69" w:rsidRDefault="00C00D2D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8. После проверки письменных работ учащимся дается задание по исправлению ошибок и выполнению упражнений, предупреждающих повторение подобных ошибок.</w:t>
      </w:r>
    </w:p>
    <w:p w:rsidR="007D4D69" w:rsidRPr="00C00D2D" w:rsidRDefault="00C00D2D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9. После проверки контрольных работ выполняется работа над ошибками в тетрадях для контрольных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F6383">
        <w:rPr>
          <w:rFonts w:ascii="Times New Roman" w:eastAsia="Times New Roman" w:hAnsi="Times New Roman" w:cs="Times New Roman"/>
          <w:sz w:val="28"/>
          <w:szCs w:val="28"/>
        </w:rPr>
        <w:t>которая проверяется учителем</w:t>
      </w:r>
      <w:r w:rsidR="009F63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C00D2D" w:rsidRDefault="00C00D2D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00D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</w:t>
      </w:r>
      <w:r w:rsidR="007D4D69" w:rsidRPr="00C00D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Требования к рефератам обучающихся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Default="00C00D2D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1.   Реферат – это творческая работа, самостоятельное исследование обучающегося по конкретной теме, по определенной проблеме на основе глубокого изучения научной, научно-популярной литературы, других видов источников.</w:t>
      </w:r>
    </w:p>
    <w:p w:rsidR="00C00D2D" w:rsidRPr="00E87D22" w:rsidRDefault="00C00D2D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2.Научное руководство работой учащегося над рефератом осуществляется педагогическим работником в соответствии </w:t>
      </w:r>
      <w:r w:rsidRPr="00E87D22">
        <w:rPr>
          <w:rFonts w:ascii="Times New Roman" w:eastAsia="Times New Roman" w:hAnsi="Times New Roman" w:cs="Times New Roman"/>
          <w:sz w:val="28"/>
          <w:szCs w:val="28"/>
        </w:rPr>
        <w:t>с Положением о научном руководителе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00D2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2.   Реферат должен иметь следующую структуру: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титульный лист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оглавление с указанием названия и начальных страниц глав (разделов)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введение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ую часть (разделы, части)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лючение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список используемых источников и литературы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ложения (документы, иллюстрации, таблицы, схемы и др.).</w:t>
      </w:r>
    </w:p>
    <w:p w:rsidR="007D4D69" w:rsidRPr="007D4D69" w:rsidRDefault="00C00D2D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3.   Введение   должно   содержать   обоснование   выбора   темы,   её актуальность, значимость в настоящем и будущем, подходы к решению проблемы, наличие противоречивых точек зрения на проблему, личные мотивы и обстоятельства интереса к теме, цели и задачи работы.</w:t>
      </w:r>
    </w:p>
    <w:p w:rsidR="007D4D69" w:rsidRPr="007D4D69" w:rsidRDefault="00C00D2D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4.  Основная часть – это изложение материала в соответствии с планом   по   главам,   (разделам),   каждая   из   которых  раскрывает  свою проблему или разные стороны одной проблемы. Каждая глава (раздел) должна быть озаглавлена. Основная часть должна содержать критический обзор источников; собственные версии, оценки автора реферата. В тексте должны быть ссылки на используемую литературу.</w:t>
      </w:r>
    </w:p>
    <w:p w:rsidR="007D4D69" w:rsidRPr="007D4D69" w:rsidRDefault="00C00D2D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5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5.   Заключение   –   это    выводы    по    результатам    исследования. Заключение должно быть четким, кратким, вытекающим из содержания основной части. Должно содержать собственную позицию автора работы и значимость   работы   для   автора,   практическую   значимость   реферата. Заключение не должно по объему превышать введения.</w:t>
      </w:r>
    </w:p>
    <w:p w:rsidR="007D4D69" w:rsidRPr="007D4D69" w:rsidRDefault="00F537BB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6.   Объем реферата, как правило, не должен превышать 20 страниц компьютерного набора. Приложения в расчет страниц не входят.</w:t>
      </w:r>
    </w:p>
    <w:p w:rsidR="007D4D69" w:rsidRPr="007D4D69" w:rsidRDefault="00F537BB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7.   Текст  реферата  должен  быть  набран  в  текстовом   редакторе 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 Word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шрифтом 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s New Roman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, 14 размера, через одинарный междустрочный интервал. Напечатан на бумаге стандартной формы: лист А4. Поля страницы: левое – 3 см, правое – 1,5 см, верхнее и нижнее – 2 cм. Абзац должен равняться четырем знакам (1,25 см).</w:t>
      </w:r>
    </w:p>
    <w:p w:rsidR="007D4D69" w:rsidRPr="007D4D69" w:rsidRDefault="00F537BB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8. Нумерация страниц должна быть сквозной, включая список используемой литературы и все приложения. Страницы нумеруются арабскими цифрами в правом нижнем углу или сверху в центре листа без точки. Первой страницей является титульный лист, но на нем номер страницы не ставится.</w:t>
      </w:r>
    </w:p>
    <w:p w:rsidR="007D4D69" w:rsidRPr="007D4D69" w:rsidRDefault="00F537BB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9.Титульный лист должен содержать следующие сведения: полное название учреждения; название учебного предмета; тема реферата; фамилия, имя, отчество, класс автора реферата; фамилия, имя, отчество (инициалы) научного руководителя или учителя, который проверил реферат; место и год написания реферата.</w:t>
      </w:r>
    </w:p>
    <w:p w:rsidR="007D4D69" w:rsidRPr="007D4D69" w:rsidRDefault="00F537BB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10. Заголовки глав (разделов) основной части реферата пишутся с большой буквы, располагаются в середине строки, не подчеркиваются. Допускается выделение жирным шрифтом. Точки в конце не ставятся. Если заголовок включает несколько предложений, они разделяются точками. Переносы слов в заголовках не допускаются.</w:t>
      </w:r>
    </w:p>
    <w:p w:rsidR="007D4D69" w:rsidRPr="007D4D69" w:rsidRDefault="00F537BB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11. Каждая структурная часть реферата (введение, основная часть, заключение   и   т.д.)   должна   начинаться   с   новой   страницы.   Каждое приложение помещается на новой странице.</w:t>
      </w:r>
    </w:p>
    <w:p w:rsidR="007D4D69" w:rsidRPr="007D4D69" w:rsidRDefault="00F537BB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12. Расстояние между названием главы  (раздела) и последующим текстом должно быть равно двум междустрочным интервалам.</w:t>
      </w:r>
    </w:p>
    <w:p w:rsidR="007D4D69" w:rsidRPr="007D4D69" w:rsidRDefault="00F537BB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13. В тексте реферата инициалы авторов указываются перед фамилиями.</w:t>
      </w:r>
    </w:p>
    <w:p w:rsidR="007D4D69" w:rsidRPr="007D4D69" w:rsidRDefault="00F537BB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14. Все таблицы, если их несколько, нумеруются арабскими цифрами в пределах всего текста. При оформлении таблиц слово таблица пишется слева, указывается порядковый номер таблицы без значка № перед цифрой, точка не ставится. Если в тексте одна таблица, то номер не ставится и слово таблица не пишется. Таблицы снабжают тематическими заголовками, которые располагают посередине страницы и пишут с прописной буквы без точки на конце.</w:t>
      </w:r>
    </w:p>
    <w:p w:rsidR="007D4D69" w:rsidRPr="007D4D69" w:rsidRDefault="00F537BB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5. Все иллюстрации (чертежи, графики, схемы, диаграммы, фотоснимки, рисунки и т.д.) должны быть пронумерованы арабскими 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ифрами. Нумерация должна быть сквозной. Если иллюстрация единственная, то она не нумеруется. Иллюстрация должна иметь название, которое помещается под иллюстрацией. При оформлении рисунков и схем слова «рисунок и схема» пишутся под ними и выделяются курсивом.</w:t>
      </w:r>
    </w:p>
    <w:p w:rsidR="007D4D69" w:rsidRPr="007D4D69" w:rsidRDefault="00F537BB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16. Цитаты обязательно заключаются в кавычки и приводятся в грамматической форме источника с сохранением особенностей авторского написания, включая авторские знаки. При цитировании текста с опусканием одного или нескольких слов или предложений вместо изъятых (упущенных) слов, предложений ставится многоточие.</w:t>
      </w:r>
    </w:p>
    <w:p w:rsidR="007D4D69" w:rsidRPr="007D4D69" w:rsidRDefault="00F537BB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17. Цитаты, факты, иллюстрации, приведенные в тексте, должны сопровождаться сносками (ссылками) на источник. Ссылка может быть в нижней части страницы под основным текстом под соответствующим порядковым номером (выходные данные источника, номер тома, части и т.п., страницы) или в тексте работы после приведенной цитаты в скобках. Если делается ссылка на произведение из библиографического списка, в квадратных скобках указывается номер ссылки, соответствующий номеру произведения из библиографического списка, и страница(ы).</w:t>
      </w:r>
    </w:p>
    <w:p w:rsidR="00F537BB" w:rsidRDefault="00F537BB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18. Список использованных источников и литературы составляется в алфавитном порядке по фамилиям авторов или по заглавиям книг. При оформлении списка рекомендуется придерживаться следующего порядка: источники (нормативно-правовые акты, например: законы, указы, манифесты, другие правительственные акты, постановления, приказы, международные договоры, меморандумы; архивные материалы), литература (монографии, книги, брошюры, периодические издания), интернет-сайты. Сначала источники и литература на русском языке, затем – на иностранных языках. Описание книги начинается с фамилии автора, если книга имеет не более трех авторов. При наличии нескольких работ одного автора их названия располагаются по годам изданий.</w:t>
      </w:r>
    </w:p>
    <w:p w:rsidR="007D4D69" w:rsidRPr="007D4D69" w:rsidRDefault="00F537BB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19. Каждое   приложение   к  реферату   начинается   с   нового  листа, нумеруется. Страницы, на которых даны приложения, продолжают общую нумерацию текста, но в общий объем реферата не включаются.</w:t>
      </w:r>
    </w:p>
    <w:p w:rsidR="007D4D69" w:rsidRPr="007D4D69" w:rsidRDefault="00F537BB" w:rsidP="007D4D69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20. Листы     реферата     должны     быть     скреплены.     Допускается брошюровка,    скрепление    скоросшивателем,    использование    папок   с файлами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F537BB" w:rsidRDefault="00F537BB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</w:t>
      </w:r>
      <w:r w:rsidR="007D4D69" w:rsidRPr="00F53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ведения ученического дневника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F537BB" w:rsidP="007D4D69">
      <w:pPr>
        <w:shd w:val="clear" w:color="auto" w:fill="FFFFFF" w:themeFill="background1"/>
        <w:spacing w:before="30" w:after="30" w:line="240" w:lineRule="auto"/>
        <w:ind w:left="516" w:firstLine="20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1. Дневники вводятся со второго кла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йся обязан иметь дневник на каждом уроке.</w:t>
      </w:r>
    </w:p>
    <w:p w:rsidR="007D4D69" w:rsidRPr="007D4D69" w:rsidRDefault="00F537BB" w:rsidP="007D4D69">
      <w:pPr>
        <w:shd w:val="clear" w:color="auto" w:fill="FFFFFF" w:themeFill="background1"/>
        <w:spacing w:before="30" w:after="3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6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2. Все записи в дневниках должны выполняться по предлагаемым разделам аккуратным, разборчивым почерком синей пастой, без использования корректирующей ленты или жидкости, фломастеров.</w:t>
      </w:r>
    </w:p>
    <w:p w:rsidR="007D4D69" w:rsidRPr="007D4D69" w:rsidRDefault="00A7423C" w:rsidP="007D4D69">
      <w:pPr>
        <w:shd w:val="clear" w:color="auto" w:fill="FFFFFF" w:themeFill="background1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16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3.  Недопустимо вырывание листов из дневника.</w:t>
      </w:r>
    </w:p>
    <w:p w:rsidR="007D4D69" w:rsidRPr="007D4D69" w:rsidRDefault="00A7423C" w:rsidP="007D4D69">
      <w:pPr>
        <w:shd w:val="clear" w:color="auto" w:fill="FFFFFF" w:themeFill="background1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16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4. Следует подавать дневник учителю-предметнику во время ответа для проставления отметки или 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</w:rPr>
        <w:t>по первому требованию учителя или любого другого сотрудника школы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4D69" w:rsidRPr="007D4D69" w:rsidRDefault="00A7423C" w:rsidP="007D4D69">
      <w:pPr>
        <w:shd w:val="clear" w:color="auto" w:fill="FFFFFF" w:themeFill="background1"/>
        <w:spacing w:before="30" w:after="3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5. При заполнении дневника учащиеся: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ствуются рекомендациями по заполнению дневника на форзаце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образно выполняют записи на обложке дневника: номер класса (записывается арабской цифрой), номер и название школы, местонахождение школы, фамилия и полное имя ученика в родительном падеже;</w:t>
      </w:r>
    </w:p>
    <w:p w:rsidR="007D4D69" w:rsidRDefault="007D4D69" w:rsidP="007D4D69">
      <w:pPr>
        <w:shd w:val="clear" w:color="auto" w:fill="FFFFFF" w:themeFill="background1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вание предметов записывают с большой буквы в соответствии с программой, правильно сокращая слово, при сокращениях ставят точку, при перечислении – запятую.</w:t>
      </w:r>
    </w:p>
    <w:p w:rsidR="00A7423C" w:rsidRDefault="00A7423C" w:rsidP="007D4D69">
      <w:pPr>
        <w:shd w:val="clear" w:color="auto" w:fill="FFFFFF" w:themeFill="background1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6. Домашние задания должны записываться учащимся на каждом уроке, своевременно, по требованию учителя, в полном объеме и по всем предметам.</w:t>
      </w:r>
    </w:p>
    <w:p w:rsidR="00A7423C" w:rsidRPr="007D4D69" w:rsidRDefault="00A7423C" w:rsidP="007D4D69">
      <w:pPr>
        <w:shd w:val="clear" w:color="auto" w:fill="FFFFFF" w:themeFill="background1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7. Запрещается выставление отметок в дневник самими учащимися.</w:t>
      </w:r>
    </w:p>
    <w:p w:rsidR="007D4D69" w:rsidRPr="007D4D69" w:rsidRDefault="00A7423C" w:rsidP="007D4D69">
      <w:pPr>
        <w:shd w:val="clear" w:color="auto" w:fill="FFFFFF" w:themeFill="background1"/>
        <w:spacing w:before="30" w:after="30" w:line="240" w:lineRule="auto"/>
        <w:ind w:left="360" w:firstLine="3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8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 Классный руководитель обязан:</w:t>
      </w:r>
    </w:p>
    <w:p w:rsidR="007D4D69" w:rsidRDefault="007D4D69" w:rsidP="007D4D69">
      <w:pPr>
        <w:shd w:val="clear" w:color="auto" w:fill="FFFFFF" w:themeFill="background1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ять дневники 1 раз в неделю;</w:t>
      </w:r>
    </w:p>
    <w:p w:rsidR="00A7423C" w:rsidRDefault="00A7423C" w:rsidP="007D4D69">
      <w:pPr>
        <w:shd w:val="clear" w:color="auto" w:fill="FFFFFF" w:themeFill="background1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справлять орфографические и пунктуационные  ошибки;</w:t>
      </w:r>
    </w:p>
    <w:p w:rsidR="00A7423C" w:rsidRPr="00A7423C" w:rsidRDefault="00A7423C" w:rsidP="007D4D69">
      <w:pPr>
        <w:shd w:val="clear" w:color="auto" w:fill="FFFFFF" w:themeFill="background1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ировать ведение дневника обучающимися;</w:t>
      </w:r>
    </w:p>
    <w:p w:rsidR="007D4D69" w:rsidRDefault="007D4D69" w:rsidP="007D4D69">
      <w:pPr>
        <w:shd w:val="clear" w:color="auto" w:fill="FFFFFF" w:themeFill="background1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выставлять</w:t>
      </w:r>
      <w:r w:rsidR="00A74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временно текущие, </w:t>
      </w: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вертные, полугодовые, итоговые отметки за успеваемость до каникул, отмечая количество пропущенных уроков</w:t>
      </w:r>
      <w:r w:rsidR="00A742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423C" w:rsidRPr="007D4D69" w:rsidRDefault="00A7423C" w:rsidP="007D4D69">
      <w:pPr>
        <w:shd w:val="clear" w:color="auto" w:fill="FFFFFF" w:themeFill="background1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нтролировать наличие подписи родителей(законных представителей) обучающихся </w:t>
      </w:r>
      <w:r w:rsidR="003E1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каждую учебную неделю, за четвертные, полугодовые и годовые отметки.</w:t>
      </w:r>
    </w:p>
    <w:p w:rsidR="007D4D69" w:rsidRPr="007D4D69" w:rsidRDefault="003E12B8" w:rsidP="007D4D69">
      <w:pPr>
        <w:shd w:val="clear" w:color="auto" w:fill="FFFFFF" w:themeFill="background1"/>
        <w:spacing w:before="30" w:after="3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7. Учителя-предметники обязаны: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тически и своевременно выставлять отметки, занося их одновременно в дневник и журнал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за письменные работы отметки  выставляются тем числом, когда проводилась работа.</w:t>
      </w:r>
    </w:p>
    <w:p w:rsidR="007D4D69" w:rsidRPr="007D4D69" w:rsidRDefault="003E12B8" w:rsidP="007D4D69">
      <w:pPr>
        <w:shd w:val="clear" w:color="auto" w:fill="FFFFFF" w:themeFill="background1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м руководителям и учителям-предметникам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 в дневниках учащихся , включая отметки, необходимо делать, только  синей и красной пастой, аккуратно, грамотно, разборчивым почерком.</w:t>
      </w:r>
    </w:p>
    <w:p w:rsidR="007D4D69" w:rsidRPr="007D4D69" w:rsidRDefault="003E12B8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16.9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 Администрация школы осуществляет систематический мониторинг ведения дневников учащихся 2–9-х классов в соответствии с требованиями. При этом проверяется наличие в дневниках: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и о педагогах класса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списания уроков на четверть  и на текущую неделю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исания звонков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исания факультативных занятий, элективных курсов и предметов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домашних заданий;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текущих отметок;</w:t>
      </w:r>
    </w:p>
    <w:p w:rsid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писей родителей</w:t>
      </w:r>
      <w:r w:rsidR="00E110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110C8" w:rsidRPr="007D4D69" w:rsidRDefault="00B05E34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писей классного </w:t>
      </w:r>
      <w:r w:rsidR="00E110C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.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Кроме этого, классным руководителем контролируется качество и частота проверки дневников, а также культура ведения и эстетика оформления дневника учащимися.</w:t>
      </w:r>
    </w:p>
    <w:p w:rsidR="007D4D69" w:rsidRPr="007D4D69" w:rsidRDefault="00E110C8" w:rsidP="00E87D2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10</w:t>
      </w:r>
      <w:r w:rsidR="007D4D69"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. По итогам административного мониторинга администратор, проводивший проверку дневников, составляет справку, в которой указывает выявленные нарушения, формулирует замечания и дает рекомендации по устранению нарушений за определенный период времени.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D4D69" w:rsidRPr="007D4D69" w:rsidRDefault="007D4D69" w:rsidP="007D4D69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D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C12A3" w:rsidRPr="007D4D69" w:rsidRDefault="009C12A3" w:rsidP="007D4D69">
      <w:pPr>
        <w:shd w:val="clear" w:color="auto" w:fill="FFFFFF" w:themeFill="background1"/>
        <w:rPr>
          <w:rFonts w:ascii="Times New Roman" w:hAnsi="Times New Roman" w:cs="Times New Roman"/>
        </w:rPr>
      </w:pPr>
    </w:p>
    <w:sectPr w:rsidR="009C12A3" w:rsidRPr="007D4D69" w:rsidSect="009B2D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892" w:rsidRDefault="00D70892" w:rsidP="00E87D22">
      <w:pPr>
        <w:spacing w:after="0" w:line="240" w:lineRule="auto"/>
      </w:pPr>
      <w:r>
        <w:separator/>
      </w:r>
    </w:p>
  </w:endnote>
  <w:endnote w:type="continuationSeparator" w:id="1">
    <w:p w:rsidR="00D70892" w:rsidRDefault="00D70892" w:rsidP="00E8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7872"/>
      <w:docPartObj>
        <w:docPartGallery w:val="Page Numbers (Bottom of Page)"/>
        <w:docPartUnique/>
      </w:docPartObj>
    </w:sdtPr>
    <w:sdtContent>
      <w:p w:rsidR="00E87D22" w:rsidRDefault="00B64CA4">
        <w:pPr>
          <w:pStyle w:val="aa"/>
          <w:jc w:val="right"/>
        </w:pPr>
        <w:fldSimple w:instr=" PAGE   \* MERGEFORMAT ">
          <w:r w:rsidR="00357F70">
            <w:rPr>
              <w:noProof/>
            </w:rPr>
            <w:t>2</w:t>
          </w:r>
        </w:fldSimple>
      </w:p>
    </w:sdtContent>
  </w:sdt>
  <w:p w:rsidR="00E87D22" w:rsidRDefault="00E87D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892" w:rsidRDefault="00D70892" w:rsidP="00E87D22">
      <w:pPr>
        <w:spacing w:after="0" w:line="240" w:lineRule="auto"/>
      </w:pPr>
      <w:r>
        <w:separator/>
      </w:r>
    </w:p>
  </w:footnote>
  <w:footnote w:type="continuationSeparator" w:id="1">
    <w:p w:rsidR="00D70892" w:rsidRDefault="00D70892" w:rsidP="00E8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C397F"/>
    <w:multiLevelType w:val="hybridMultilevel"/>
    <w:tmpl w:val="433A8C5A"/>
    <w:lvl w:ilvl="0" w:tplc="C13C91C8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4D69"/>
    <w:rsid w:val="00013A43"/>
    <w:rsid w:val="000266C7"/>
    <w:rsid w:val="00083460"/>
    <w:rsid w:val="000A7FDC"/>
    <w:rsid w:val="00141DD1"/>
    <w:rsid w:val="0021174D"/>
    <w:rsid w:val="00215E5A"/>
    <w:rsid w:val="002923A8"/>
    <w:rsid w:val="00296141"/>
    <w:rsid w:val="00330BB3"/>
    <w:rsid w:val="00347795"/>
    <w:rsid w:val="003525ED"/>
    <w:rsid w:val="00357F70"/>
    <w:rsid w:val="0037455E"/>
    <w:rsid w:val="003A5FDE"/>
    <w:rsid w:val="003E12B8"/>
    <w:rsid w:val="004B2EF2"/>
    <w:rsid w:val="004E19A2"/>
    <w:rsid w:val="00527BC9"/>
    <w:rsid w:val="00581148"/>
    <w:rsid w:val="005A2A71"/>
    <w:rsid w:val="005B38EE"/>
    <w:rsid w:val="005C49DB"/>
    <w:rsid w:val="00607CA1"/>
    <w:rsid w:val="00620E03"/>
    <w:rsid w:val="00647382"/>
    <w:rsid w:val="0067076E"/>
    <w:rsid w:val="00670C4C"/>
    <w:rsid w:val="006A52C0"/>
    <w:rsid w:val="006A5D0F"/>
    <w:rsid w:val="006A5EAA"/>
    <w:rsid w:val="006B0481"/>
    <w:rsid w:val="007D4D69"/>
    <w:rsid w:val="00845B17"/>
    <w:rsid w:val="0088696E"/>
    <w:rsid w:val="008874B2"/>
    <w:rsid w:val="008C3D28"/>
    <w:rsid w:val="008C5B6A"/>
    <w:rsid w:val="008F6B1C"/>
    <w:rsid w:val="009004F7"/>
    <w:rsid w:val="00945490"/>
    <w:rsid w:val="00947C68"/>
    <w:rsid w:val="009558AB"/>
    <w:rsid w:val="00961CE6"/>
    <w:rsid w:val="009B2DAE"/>
    <w:rsid w:val="009C12A3"/>
    <w:rsid w:val="009F6383"/>
    <w:rsid w:val="00A1797D"/>
    <w:rsid w:val="00A3694B"/>
    <w:rsid w:val="00A50AA6"/>
    <w:rsid w:val="00A52575"/>
    <w:rsid w:val="00A52C80"/>
    <w:rsid w:val="00A7423C"/>
    <w:rsid w:val="00AB4CFC"/>
    <w:rsid w:val="00B05E34"/>
    <w:rsid w:val="00B21416"/>
    <w:rsid w:val="00B42923"/>
    <w:rsid w:val="00B55910"/>
    <w:rsid w:val="00B64CA4"/>
    <w:rsid w:val="00B65C2B"/>
    <w:rsid w:val="00C00D2D"/>
    <w:rsid w:val="00C2740E"/>
    <w:rsid w:val="00C50F58"/>
    <w:rsid w:val="00C6748F"/>
    <w:rsid w:val="00CC53D0"/>
    <w:rsid w:val="00D20FD0"/>
    <w:rsid w:val="00D70892"/>
    <w:rsid w:val="00D70B0D"/>
    <w:rsid w:val="00DD389C"/>
    <w:rsid w:val="00E062C2"/>
    <w:rsid w:val="00E110C8"/>
    <w:rsid w:val="00E86D66"/>
    <w:rsid w:val="00E87D22"/>
    <w:rsid w:val="00EA68BF"/>
    <w:rsid w:val="00F5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AE"/>
  </w:style>
  <w:style w:type="paragraph" w:styleId="1">
    <w:name w:val="heading 1"/>
    <w:basedOn w:val="a"/>
    <w:link w:val="10"/>
    <w:uiPriority w:val="9"/>
    <w:qFormat/>
    <w:rsid w:val="007D4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D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D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7D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D4D69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D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D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4D69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7D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4D6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D4D69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5A2A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2A71"/>
    <w:rPr>
      <w:sz w:val="16"/>
      <w:szCs w:val="16"/>
    </w:rPr>
  </w:style>
  <w:style w:type="table" w:styleId="a7">
    <w:name w:val="Table Grid"/>
    <w:basedOn w:val="a1"/>
    <w:rsid w:val="000266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614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8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7D22"/>
  </w:style>
  <w:style w:type="paragraph" w:styleId="aa">
    <w:name w:val="footer"/>
    <w:basedOn w:val="a"/>
    <w:link w:val="ab"/>
    <w:uiPriority w:val="99"/>
    <w:unhideWhenUsed/>
    <w:rsid w:val="00E8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7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9B63-8CE6-44CB-A43F-E5243B3A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7334</Words>
  <Characters>4180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12-14T05:07:00Z</dcterms:created>
  <dcterms:modified xsi:type="dcterms:W3CDTF">2020-01-15T07:53:00Z</dcterms:modified>
</cp:coreProperties>
</file>